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1700"/>
        <w:gridCol w:w="8473"/>
      </w:tblGrid>
      <w:tr w:rsidR="00282BC3">
        <w:tc>
          <w:tcPr>
            <w:tcW w:w="1700" w:type="dxa"/>
            <w:tcBorders>
              <w:top w:val="doub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CCFFFF"/>
          </w:tcPr>
          <w:p w:rsidR="00282BC3" w:rsidRDefault="00045831">
            <w:pPr>
              <w:pStyle w:val="Hlavicka"/>
              <w:rPr>
                <w:rStyle w:val="hlavickapopisek"/>
              </w:rPr>
            </w:pPr>
            <w:r>
              <w:rPr>
                <w:rStyle w:val="hlavickapopisek"/>
              </w:rPr>
              <w:t>Autor</w:t>
            </w:r>
          </w:p>
        </w:tc>
        <w:tc>
          <w:tcPr>
            <w:tcW w:w="8473" w:type="dxa"/>
            <w:tcBorders>
              <w:left w:val="single" w:sz="18" w:space="0" w:color="auto"/>
            </w:tcBorders>
            <w:shd w:val="clear" w:color="auto" w:fill="auto"/>
          </w:tcPr>
          <w:p w:rsidR="00282BC3" w:rsidRDefault="00045831">
            <w:pPr>
              <w:pStyle w:val="Hlavicka"/>
            </w:pPr>
            <w:sdt>
              <w:sdtPr>
                <w:alias w:val="Autor"/>
                <w:tag w:val="Autor"/>
                <w:id w:val="107561664"/>
                <w:lock w:val="sdtLocked"/>
                <w:placeholder>
                  <w:docPart w:val="3692E46DC7984CC99ECA55836531C665"/>
                </w:placeholder>
                <w:showingPlcHdr/>
                <w:dataBinding w:prefixMappings="xmlns:ns='http://www.daliboris.cz/schemata/prepisy.xsd'" w:xpath="/ns:Prepis/ns:Hlavicka/ns:Autor" w:storeItemID="{5FC0FFAB-1D81-4588-879B-90D171B6DAF4}"/>
                <w:text/>
              </w:sdtPr>
              <w:sdtEndPr/>
              <w:sdtContent>
                <w:r>
                  <w:rPr>
                    <w:rStyle w:val="Zstupntext"/>
                  </w:rPr>
                  <w:t>Zadejte autora (příjmení/přídomek, jméno); více autorů se odděluje střední pomlčkou</w:t>
                </w:r>
              </w:sdtContent>
            </w:sdt>
          </w:p>
        </w:tc>
      </w:tr>
      <w:tr w:rsidR="00282BC3">
        <w:tc>
          <w:tcPr>
            <w:tcW w:w="1700" w:type="dxa"/>
            <w:tcBorders>
              <w:top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CCFFFF"/>
          </w:tcPr>
          <w:p w:rsidR="00282BC3" w:rsidRDefault="00045831">
            <w:pPr>
              <w:pStyle w:val="Hlavicka"/>
              <w:rPr>
                <w:rStyle w:val="hlavickapopisek"/>
              </w:rPr>
            </w:pPr>
            <w:r>
              <w:rPr>
                <w:rStyle w:val="hlavickapopisek"/>
              </w:rPr>
              <w:t>Titul</w:t>
            </w:r>
          </w:p>
        </w:tc>
        <w:tc>
          <w:tcPr>
            <w:tcW w:w="8473" w:type="dxa"/>
            <w:tcBorders>
              <w:left w:val="single" w:sz="18" w:space="0" w:color="auto"/>
            </w:tcBorders>
            <w:shd w:val="clear" w:color="auto" w:fill="auto"/>
          </w:tcPr>
          <w:sdt>
            <w:sdtPr>
              <w:alias w:val="Titul"/>
              <w:tag w:val="Titul"/>
              <w:id w:val="2089427743"/>
              <w:lock w:val="sdtLocked"/>
              <w:placeholder>
                <w:docPart w:val="D1BD207B2EBC4CC8AD072D40429AF95F"/>
              </w:placeholder>
              <w:dataBinding w:prefixMappings="xmlns:ns='http://www.daliboris.cz/schemata/prepisy.xsd'" w:xpath="/ns:Prepis/ns:Hlavicka/ns:Titul" w:storeItemID="{5FC0FFAB-1D81-4588-879B-90D171B6DAF4}"/>
              <w:text/>
            </w:sdtPr>
            <w:sdtEndPr/>
            <w:sdtContent>
              <w:p w:rsidR="00282BC3" w:rsidRDefault="00045831">
                <w:pPr>
                  <w:pStyle w:val="Hlavicka"/>
                </w:pPr>
                <w:r>
                  <w:t>[Život Adama a Evy, rukopis M]</w:t>
                </w:r>
              </w:p>
            </w:sdtContent>
          </w:sdt>
        </w:tc>
      </w:tr>
      <w:tr w:rsidR="00282BC3">
        <w:tc>
          <w:tcPr>
            <w:tcW w:w="1700" w:type="dxa"/>
            <w:tcBorders>
              <w:top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CCFFFF"/>
          </w:tcPr>
          <w:p w:rsidR="00282BC3" w:rsidRDefault="00045831">
            <w:pPr>
              <w:pStyle w:val="Hlavicka"/>
              <w:rPr>
                <w:rStyle w:val="hlavickapopisek"/>
              </w:rPr>
            </w:pPr>
            <w:r>
              <w:rPr>
                <w:rStyle w:val="hlavickapopisek"/>
              </w:rPr>
              <w:t>Alternativní titul</w:t>
            </w:r>
          </w:p>
        </w:tc>
        <w:tc>
          <w:tcPr>
            <w:tcW w:w="8473" w:type="dxa"/>
            <w:tcBorders>
              <w:left w:val="single" w:sz="18" w:space="0" w:color="auto"/>
            </w:tcBorders>
            <w:shd w:val="clear" w:color="auto" w:fill="auto"/>
          </w:tcPr>
          <w:sdt>
            <w:sdtPr>
              <w:alias w:val="Alternativní titul"/>
              <w:tag w:val="AlternativniTitul"/>
              <w:id w:val="-1304310360"/>
              <w:lock w:val="sdtLocked"/>
              <w:placeholder>
                <w:docPart w:val="69E24EAC371F44578153A3F911B31439"/>
              </w:placeholder>
              <w:showingPlcHdr/>
              <w:dataBinding w:prefixMappings="xmlns:ns='http://www.daliboris.cz/schemata/prepisy.xsd'" w:xpath="/ns:Prepis/ns:Hlavicka/ns:AlternativniTitul" w:storeItemID="{5FC0FFAB-1D81-4588-879B-90D171B6DAF4}"/>
              <w:text/>
            </w:sdtPr>
            <w:sdtEndPr/>
            <w:sdtContent>
              <w:p w:rsidR="00282BC3" w:rsidRDefault="00045831">
                <w:pPr>
                  <w:pStyle w:val="Hlavicka"/>
                </w:pPr>
                <w:r>
                  <w:rPr>
                    <w:rStyle w:val="Zstupntext"/>
                  </w:rPr>
                  <w:t xml:space="preserve">Zadejte další, obecně užívaný </w:t>
                </w:r>
                <w:r>
                  <w:rPr>
                    <w:rStyle w:val="Zstupntext"/>
                  </w:rPr>
                  <w:t>název díla</w:t>
                </w:r>
              </w:p>
            </w:sdtContent>
          </w:sdt>
        </w:tc>
      </w:tr>
      <w:tr w:rsidR="00282BC3">
        <w:tc>
          <w:tcPr>
            <w:tcW w:w="1700" w:type="dxa"/>
            <w:tcBorders>
              <w:top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CCFFFF"/>
          </w:tcPr>
          <w:p w:rsidR="00282BC3" w:rsidRDefault="00045831">
            <w:pPr>
              <w:pStyle w:val="Hlavicka"/>
              <w:rPr>
                <w:rStyle w:val="hlavickapopisek"/>
              </w:rPr>
            </w:pPr>
            <w:r>
              <w:rPr>
                <w:rStyle w:val="hlavickapopisek"/>
              </w:rPr>
              <w:t>Datace pramene</w:t>
            </w:r>
          </w:p>
        </w:tc>
        <w:tc>
          <w:tcPr>
            <w:tcW w:w="8473" w:type="dxa"/>
            <w:tcBorders>
              <w:left w:val="single" w:sz="18" w:space="0" w:color="auto"/>
            </w:tcBorders>
            <w:shd w:val="clear" w:color="auto" w:fill="auto"/>
          </w:tcPr>
          <w:sdt>
            <w:sdtPr>
              <w:alias w:val="Datace pramene"/>
              <w:tag w:val="DataceText"/>
              <w:id w:val="230359707"/>
              <w:lock w:val="sdtLocked"/>
              <w:placeholder>
                <w:docPart w:val="213C421263344D2A858A162D655AF20C"/>
              </w:placeholder>
              <w:dataBinding w:prefixMappings="xmlns:ns='http://www.daliboris.cz/schemata/prepisy.xsd'" w:xpath="/ns:Prepis/ns:Hlavicka/ns:DataceText" w:storeItemID="{5FC0FFAB-1D81-4588-879B-90D171B6DAF4}"/>
              <w:text/>
            </w:sdtPr>
            <w:sdtEndPr/>
            <w:sdtContent>
              <w:p w:rsidR="00282BC3" w:rsidRDefault="00045831">
                <w:pPr>
                  <w:pStyle w:val="Hlavicka"/>
                </w:pPr>
                <w:r>
                  <w:t>1. polovina 15. století</w:t>
                </w:r>
              </w:p>
            </w:sdtContent>
          </w:sdt>
        </w:tc>
      </w:tr>
      <w:tr w:rsidR="00282BC3">
        <w:tc>
          <w:tcPr>
            <w:tcW w:w="1700" w:type="dxa"/>
            <w:tcBorders>
              <w:top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CCFFFF"/>
          </w:tcPr>
          <w:p w:rsidR="00282BC3" w:rsidRDefault="00045831">
            <w:pPr>
              <w:pStyle w:val="Hlavicka"/>
              <w:rPr>
                <w:rStyle w:val="hlavickapopisek"/>
              </w:rPr>
            </w:pPr>
            <w:r>
              <w:rPr>
                <w:rStyle w:val="hlavickapopisek"/>
              </w:rPr>
              <w:t>Tiskař</w:t>
            </w:r>
          </w:p>
        </w:tc>
        <w:tc>
          <w:tcPr>
            <w:tcW w:w="8473" w:type="dxa"/>
            <w:tcBorders>
              <w:left w:val="single" w:sz="18" w:space="0" w:color="auto"/>
            </w:tcBorders>
            <w:shd w:val="clear" w:color="auto" w:fill="auto"/>
          </w:tcPr>
          <w:p w:rsidR="00282BC3" w:rsidRDefault="00045831">
            <w:pPr>
              <w:pStyle w:val="Hlavicka"/>
            </w:pPr>
            <w:sdt>
              <w:sdtPr>
                <w:alias w:val="Tiskař"/>
                <w:tag w:val="Tiskar"/>
                <w:id w:val="970706147"/>
                <w:lock w:val="sdtLocked"/>
                <w:placeholder>
                  <w:docPart w:val="5F46562819EF43EFB45DEE1F2CFF27E4"/>
                </w:placeholder>
                <w:showingPlcHdr/>
                <w:dataBinding w:prefixMappings="xmlns:ns='http://www.daliboris.cz/schemata/prepisy.xsd'" w:xpath="/ns:Prepis/ns:Hlavicka/ns:Tiskar" w:storeItemID="{5FC0FFAB-1D81-4588-879B-90D171B6DAF4}"/>
                <w:text/>
              </w:sdtPr>
              <w:sdtEndPr/>
              <w:sdtContent>
                <w:r>
                  <w:rPr>
                    <w:rStyle w:val="Zstupntext"/>
                  </w:rPr>
                  <w:t>Zadejte jméno tiskaře (v pořadí příjmení/přídomek, jméno)</w:t>
                </w:r>
              </w:sdtContent>
            </w:sdt>
          </w:p>
        </w:tc>
      </w:tr>
      <w:tr w:rsidR="00282BC3">
        <w:tc>
          <w:tcPr>
            <w:tcW w:w="1700" w:type="dxa"/>
            <w:tcBorders>
              <w:top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CCFFFF"/>
          </w:tcPr>
          <w:p w:rsidR="00282BC3" w:rsidRDefault="00045831">
            <w:pPr>
              <w:pStyle w:val="Hlavicka"/>
              <w:rPr>
                <w:rStyle w:val="hlavickapopisek"/>
              </w:rPr>
            </w:pPr>
            <w:r>
              <w:rPr>
                <w:rStyle w:val="hlavickapopisek"/>
              </w:rPr>
              <w:t>Místo tisku</w:t>
            </w:r>
          </w:p>
        </w:tc>
        <w:tc>
          <w:tcPr>
            <w:tcW w:w="8473" w:type="dxa"/>
            <w:tcBorders>
              <w:left w:val="single" w:sz="18" w:space="0" w:color="auto"/>
            </w:tcBorders>
            <w:shd w:val="clear" w:color="auto" w:fill="auto"/>
          </w:tcPr>
          <w:p w:rsidR="00282BC3" w:rsidRDefault="00045831">
            <w:pPr>
              <w:pStyle w:val="Hlavicka"/>
            </w:pPr>
            <w:sdt>
              <w:sdtPr>
                <w:alias w:val="Místo tisku"/>
                <w:tag w:val="MistoTisku"/>
                <w:id w:val="-2096004930"/>
                <w:lock w:val="sdtLocked"/>
                <w:placeholder>
                  <w:docPart w:val="75607A5876134832B5C56721CA0CC768"/>
                </w:placeholder>
                <w:showingPlcHdr/>
                <w:dataBinding w:prefixMappings="xmlns:ns='http://www.daliboris.cz/schemata/prepisy.xsd'" w:xpath="/ns:Prepis/ns:Hlavicka/ns:MistoTisku" w:storeItemID="{5FC0FFAB-1D81-4588-879B-90D171B6DAF4}"/>
                <w:text/>
              </w:sdtPr>
              <w:sdtEndPr/>
              <w:sdtContent>
                <w:r>
                  <w:rPr>
                    <w:rStyle w:val="Zstupntext"/>
                  </w:rPr>
                  <w:t>Zadejte místo tisku, pokud možno v češtině (cizojazyčný název může být v závorce)</w:t>
                </w:r>
              </w:sdtContent>
            </w:sdt>
          </w:p>
        </w:tc>
      </w:tr>
      <w:tr w:rsidR="00282BC3">
        <w:tc>
          <w:tcPr>
            <w:tcW w:w="1017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6600"/>
          </w:tcPr>
          <w:p w:rsidR="00282BC3" w:rsidRDefault="00045831">
            <w:pPr>
              <w:pStyle w:val="Hlavickastred"/>
              <w:rPr>
                <w:rStyle w:val="tucne"/>
              </w:rPr>
            </w:pPr>
            <w:r>
              <w:rPr>
                <w:rStyle w:val="tucne"/>
              </w:rPr>
              <w:t>Předloha elektronické edice</w:t>
            </w:r>
          </w:p>
        </w:tc>
      </w:tr>
      <w:tr w:rsidR="00282BC3">
        <w:tc>
          <w:tcPr>
            <w:tcW w:w="1700" w:type="dxa"/>
            <w:tcBorders>
              <w:top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CCFFFF"/>
          </w:tcPr>
          <w:p w:rsidR="00282BC3" w:rsidRDefault="00045831">
            <w:pPr>
              <w:pStyle w:val="Hlavicka"/>
              <w:rPr>
                <w:rStyle w:val="hlavickapopisek"/>
              </w:rPr>
            </w:pPr>
            <w:r>
              <w:rPr>
                <w:rStyle w:val="hlavickapopisek"/>
              </w:rPr>
              <w:t>Typ</w:t>
            </w:r>
          </w:p>
        </w:tc>
        <w:tc>
          <w:tcPr>
            <w:tcW w:w="8473" w:type="dxa"/>
            <w:tcBorders>
              <w:left w:val="single" w:sz="18" w:space="0" w:color="auto"/>
            </w:tcBorders>
            <w:shd w:val="clear" w:color="auto" w:fill="auto"/>
          </w:tcPr>
          <w:p w:rsidR="00282BC3" w:rsidRDefault="00045831">
            <w:pPr>
              <w:pStyle w:val="Hlavicka"/>
            </w:pPr>
            <w:sdt>
              <w:sdtPr>
                <w:alias w:val="Typ předlohy"/>
                <w:tag w:val="TypPredlohyText"/>
                <w:id w:val="1623496783"/>
                <w:lock w:val="sdtLocked"/>
                <w:placeholder>
                  <w:docPart w:val="578FE69481984427B6BCBCFA5FF82052"/>
                </w:placeholder>
                <w:dataBinding w:prefixMappings="xmlns:ns='http://www.daliboris.cz/schemata/prepisy.xsd'" w:xpath="/ns:Prepis/ns:Hlavicka/ns:TypPredlohyText" w:storeItemID="{5FC0FFAB-1D81-4588-879B-90D171B6DAF4}"/>
                <w:dropDownList w:lastValue="edice">
                  <w:listItem w:value="Vyberte typ předlohy"/>
                  <w:listItem w:displayText="rukopis" w:value="rukopis"/>
                  <w:listItem w:displayText="prvotisk" w:value="prvotisk"/>
                  <w:listItem w:displayText="starý tisk" w:value="starý tisk"/>
                  <w:listItem w:displayText="edice" w:value="edice"/>
                </w:dropDownList>
              </w:sdtPr>
              <w:sdtEndPr/>
              <w:sdtContent>
                <w:r>
                  <w:t>edice</w:t>
                </w:r>
              </w:sdtContent>
            </w:sdt>
          </w:p>
        </w:tc>
      </w:tr>
      <w:tr w:rsidR="00282BC3">
        <w:tc>
          <w:tcPr>
            <w:tcW w:w="1017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99CC00"/>
          </w:tcPr>
          <w:p w:rsidR="00282BC3" w:rsidRDefault="00045831">
            <w:pPr>
              <w:pStyle w:val="Hlavicka"/>
            </w:pPr>
            <w:r>
              <w:rPr>
                <w:rStyle w:val="tucne"/>
              </w:rPr>
              <w:t>Uložení pramene</w:t>
            </w:r>
          </w:p>
        </w:tc>
      </w:tr>
      <w:tr w:rsidR="00282BC3">
        <w:tc>
          <w:tcPr>
            <w:tcW w:w="1700" w:type="dxa"/>
            <w:tcBorders>
              <w:top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CCFFFF"/>
          </w:tcPr>
          <w:p w:rsidR="00282BC3" w:rsidRDefault="00045831">
            <w:pPr>
              <w:pStyle w:val="Hlavicka"/>
              <w:rPr>
                <w:rStyle w:val="hlavickapopisek"/>
              </w:rPr>
            </w:pPr>
            <w:r>
              <w:rPr>
                <w:rStyle w:val="hlavickapopisek"/>
              </w:rPr>
              <w:t>Země</w:t>
            </w:r>
          </w:p>
        </w:tc>
        <w:tc>
          <w:tcPr>
            <w:tcW w:w="8473" w:type="dxa"/>
            <w:tcBorders>
              <w:left w:val="single" w:sz="18" w:space="0" w:color="auto"/>
            </w:tcBorders>
            <w:shd w:val="clear" w:color="auto" w:fill="auto"/>
          </w:tcPr>
          <w:p w:rsidR="00282BC3" w:rsidRDefault="00045831">
            <w:pPr>
              <w:pStyle w:val="Hlavicka"/>
            </w:pPr>
            <w:sdt>
              <w:sdtPr>
                <w:alias w:val="Země uložení pramene"/>
                <w:tag w:val="ZemeUlozeni"/>
                <w:id w:val="-137578940"/>
                <w:lock w:val="sdtLocked"/>
                <w:placeholder>
                  <w:docPart w:val="BD39BA26D1954132840498BFDF2FC7BC"/>
                </w:placeholder>
                <w:dataBinding w:prefixMappings="xmlns:ns='http://www.daliboris.cz/schemata/prepisy.xsd'" w:xpath="/ns:Prepis/ns:Hlavicka/ns:ZemeUlozeni" w:storeItemID="{5FC0FFAB-1D81-4588-879B-90D171B6DAF4}"/>
                <w:comboBox w:lastValue="Česko">
                  <w:listItem w:displayText="Česko" w:value="Česko"/>
                  <w:listItem w:displayText="Francie" w:value="Francie"/>
                  <w:listItem w:displayText="Maďarsko" w:value="Maďarsko"/>
                  <w:listItem w:displayText="Německo" w:value="Německo"/>
                  <w:listItem w:displayText="Polsko" w:value="Polsko"/>
                  <w:listItem w:displayText="Rakousko" w:value="Rakousko"/>
                  <w:listItem w:displayText="Rusko" w:value="Rusko"/>
                  <w:listItem w:displayText="Slovensko" w:value="Slovensko"/>
                  <w:listItem w:displayText="Švédsko" w:value="Švédsko"/>
                </w:comboBox>
              </w:sdtPr>
              <w:sdtEndPr/>
              <w:sdtContent>
                <w:r>
                  <w:t>Česko</w:t>
                </w:r>
              </w:sdtContent>
            </w:sdt>
          </w:p>
        </w:tc>
      </w:tr>
      <w:tr w:rsidR="00282BC3">
        <w:tc>
          <w:tcPr>
            <w:tcW w:w="1700" w:type="dxa"/>
            <w:tcBorders>
              <w:top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CCFFFF"/>
          </w:tcPr>
          <w:p w:rsidR="00282BC3" w:rsidRDefault="00045831">
            <w:pPr>
              <w:pStyle w:val="Hlavicka"/>
              <w:rPr>
                <w:rStyle w:val="hlavickapopisek"/>
              </w:rPr>
            </w:pPr>
            <w:r>
              <w:rPr>
                <w:rStyle w:val="hlavickapopisek"/>
              </w:rPr>
              <w:t>Město</w:t>
            </w:r>
          </w:p>
        </w:tc>
        <w:tc>
          <w:tcPr>
            <w:tcW w:w="8473" w:type="dxa"/>
            <w:tcBorders>
              <w:left w:val="single" w:sz="18" w:space="0" w:color="auto"/>
            </w:tcBorders>
            <w:shd w:val="clear" w:color="auto" w:fill="auto"/>
          </w:tcPr>
          <w:p w:rsidR="00282BC3" w:rsidRDefault="00045831">
            <w:pPr>
              <w:pStyle w:val="Hlavicka"/>
            </w:pPr>
            <w:sdt>
              <w:sdtPr>
                <w:alias w:val="Město uložení pramene"/>
                <w:tag w:val="MestoUlozeni"/>
                <w:id w:val="-1557698361"/>
                <w:lock w:val="sdtLocked"/>
                <w:placeholder>
                  <w:docPart w:val="B5A593C59482409CB6DD9A412BAC8309"/>
                </w:placeholder>
                <w:dataBinding w:prefixMappings="xmlns:ns='http://www.daliboris.cz/schemata/prepisy.xsd'" w:xpath="/ns:Prepis/ns:Hlavicka/ns:MestoUlozeni" w:storeItemID="{5FC0FFAB-1D81-4588-879B-90D171B6DAF4}"/>
                <w:comboBox w:lastValue="Praha">
                  <w:listItem w:displayText="Bratislava" w:value="Bratislava"/>
                  <w:listItem w:displayText="Brno" w:value="Brno"/>
                  <w:listItem w:displayText="Drážďany" w:value="Drážďany"/>
                  <w:listItem w:displayText="Drkolná" w:value="Drkolná"/>
                  <w:listItem w:displayText="Freiberk" w:value="Freiberk"/>
                  <w:listItem w:displayText="Krakov" w:value="Krakov"/>
                  <w:listItem w:displayText="Litoměřice" w:value="Litoměřice"/>
                  <w:listItem w:displayText="Louny" w:value="Louny"/>
                  <w:listItem w:displayText="Olomouc" w:value="Olomouc"/>
                  <w:listItem w:displayText="Ostřihom" w:value="Ostřihom"/>
                  <w:listItem w:displayText="Paříž" w:value="Paříž"/>
                  <w:listItem w:displayText="Petrohrad" w:value="Petrohrad"/>
                  <w:listItem w:displayText="Poděbrady" w:value="Poděbrady"/>
                  <w:listItem w:displayText="Praha" w:value="Praha"/>
                  <w:listItem w:displayText="Stockholm" w:value="Stockholm"/>
                  <w:listItem w:displayText="Třeboň" w:value="Třeboň"/>
                  <w:listItem w:displayText="Varšava" w:value="Varšava"/>
                  <w:listItem w:displayText="Vídeň" w:value="Vídeň"/>
                  <w:listItem w:displayText="Vyšší Brod" w:value="Vyšší Brod"/>
                </w:comboBox>
              </w:sdtPr>
              <w:sdtEndPr/>
              <w:sdtContent>
                <w:r>
                  <w:t>Praha</w:t>
                </w:r>
              </w:sdtContent>
            </w:sdt>
          </w:p>
        </w:tc>
      </w:tr>
      <w:tr w:rsidR="00282BC3">
        <w:tc>
          <w:tcPr>
            <w:tcW w:w="1700" w:type="dxa"/>
            <w:tcBorders>
              <w:top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CCFFFF"/>
          </w:tcPr>
          <w:p w:rsidR="00282BC3" w:rsidRDefault="00045831">
            <w:pPr>
              <w:pStyle w:val="Hlavicka"/>
              <w:rPr>
                <w:rStyle w:val="hlavickapopisek"/>
              </w:rPr>
            </w:pPr>
            <w:r>
              <w:rPr>
                <w:rStyle w:val="hlavickapopisek"/>
              </w:rPr>
              <w:t>Instituce</w:t>
            </w:r>
          </w:p>
        </w:tc>
        <w:tc>
          <w:tcPr>
            <w:tcW w:w="8473" w:type="dxa"/>
            <w:tcBorders>
              <w:left w:val="single" w:sz="18" w:space="0" w:color="auto"/>
            </w:tcBorders>
            <w:shd w:val="clear" w:color="auto" w:fill="auto"/>
          </w:tcPr>
          <w:p w:rsidR="00282BC3" w:rsidRDefault="00045831">
            <w:pPr>
              <w:pStyle w:val="Hlavicka"/>
            </w:pPr>
            <w:sdt>
              <w:sdtPr>
                <w:alias w:val="Instituce uložení pramene"/>
                <w:tag w:val="InstituceUlozeni"/>
                <w:id w:val="1798868877"/>
                <w:lock w:val="sdtLocked"/>
                <w:placeholder>
                  <w:docPart w:val="9FFCC07B64CA483E9FF4DD8F8D5B6743"/>
                </w:placeholder>
                <w:dataBinding w:prefixMappings="xmlns:ns='http://www.daliboris.cz/schemata/prepisy.xsd'" w:xpath="/ns:Prepis/ns:Hlavicka/ns:InstituceUlozeni" w:storeItemID="{5FC0FFAB-1D81-4588-879B-90D171B6DAF4}"/>
                <w:comboBox w:lastValue="Knihovna Národního muzea">
                  <w:listItem w:displayText="Archiv města Brna" w:value="Archiv města Brna"/>
                  <w:listItem w:displayText="Archiv Pražského hradu" w:value="Archiv Pražského hradu"/>
                  <w:listItem w:displayText="Biblioteka Czartoryskich" w:value="Biblioteka Czartoryskich"/>
                  <w:listItem w:displayText="Biblioteka Książąt Czartoryskich" w:value="Biblioteka Książąt Czartoryskich"/>
                  <w:listItem w:displayText="Biblioteka Narodowa" w:value="Biblioteka Narodowa"/>
                  <w:listItem w:displayText="Biblioteka Rossijskoj akademii nauk" w:value="Biblioteka Rossijskoj akademii nauk"/>
                  <w:listItem w:displayText="Bibliothèque nationale de France" w:value="Bibliothèque nationale de France"/>
                  <w:listItem w:displayText="Cisterciácký klášter" w:value="Cisterciácký klášter"/>
                  <w:listItem w:displayText="Esztergomi Fõszékesegyházi Könyvtár" w:value="Esztergomi Fõszékesegyházi Könyvtár"/>
                  <w:listItem w:displayText="Knihovna Biskupství litoměřického" w:value="Knihovna Biskupství litoměřického"/>
                  <w:listItem w:displayText="knihovna gymnázia" w:value="knihovna gymnázia"/>
                  <w:listItem w:displayText="Knihovna Národního muzea" w:value="Knihovna Národního muzea"/>
                  <w:listItem w:displayText="Královská kanonie premonstrátů na Strahově" w:value="Královská kanonie premonstrátů na Strahově"/>
                  <w:listItem w:displayText="Královská knihovna (Kungliga biblioteket)" w:value="Královská knihovna (Kungliga biblioteket)"/>
                  <w:listItem w:displayText="Moravská zemská knihovna" w:value="Moravská zemská knihovna"/>
                  <w:listItem w:displayText="Moravský zemský archiv" w:value="Moravský zemský archiv"/>
                  <w:listItem w:displayText="Národní archiv České republiky" w:value="Národní archiv České republiky"/>
                  <w:listItem w:displayText="Národní knihovna České republiky" w:value="Národní knihovna České republiky"/>
                  <w:listItem w:displayText="Okresní muzeum v Lounech" w:value="Okresní muzeum v Lounech"/>
                  <w:listItem w:displayText="Österreichische Nationalbibliothek" w:value="Österreichische Nationalbibliothek"/>
                  <w:listItem w:displayText="Polabské muzeum" w:value="Polabské muzeum"/>
                  <w:listItem w:displayText="Rakouská národní knihovna" w:value="Rakouská národní knihovna"/>
                  <w:listItem w:displayText="Saská státní knihovna – Státní a univerzitní knihovna v Drážďanech (Die Sächsische Landesbibliothek – Staats- und Universitätsbibliothek Dresden)" w:value="Saská státní knihovna – Státní a univerzitní knihovna v Drážďanech (Die Sächsische Landesbibliothek – Staats- und Universitätsbibliothek Dresden)"/>
                  <w:listItem w:displayText="Státní oblastní archiv" w:value="Státní oblastní archiv"/>
                  <w:listItem w:displayText="Státní oblastní archiv v Litoměřicích, fond litoměřické kapituly" w:value="Státní oblastní archiv v Litoměřicích, fond litoměřické kapituly"/>
                  <w:listItem w:displayText="Strahovská knihovna" w:value="Strahovská knihovna"/>
                  <w:listItem w:displayText="Univerzitná knižnica v Bratislave" w:value="Univerzitná knižnica v Bratislave"/>
                  <w:listItem w:displayText="Vědecká knihovna v Olomouci" w:value="Vědecká knihovna v Olomouci"/>
                  <w:listItem w:displayText="Zemský archiv v Opavě, pobočka Olomouc" w:value="Zemský archiv v Opavě, pobočka Olomouc"/>
                </w:comboBox>
              </w:sdtPr>
              <w:sdtEndPr/>
              <w:sdtContent>
                <w:r>
                  <w:t>Knihovna Národního muzea</w:t>
                </w:r>
              </w:sdtContent>
            </w:sdt>
          </w:p>
        </w:tc>
      </w:tr>
      <w:tr w:rsidR="00282BC3">
        <w:tc>
          <w:tcPr>
            <w:tcW w:w="1700" w:type="dxa"/>
            <w:tcBorders>
              <w:top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CCFFFF"/>
          </w:tcPr>
          <w:p w:rsidR="00282BC3" w:rsidRDefault="00045831">
            <w:pPr>
              <w:pStyle w:val="Hlavicka"/>
              <w:rPr>
                <w:rStyle w:val="hlavickapopisek"/>
              </w:rPr>
            </w:pPr>
            <w:r>
              <w:rPr>
                <w:rStyle w:val="hlavickapopisek"/>
              </w:rPr>
              <w:t>Signatura</w:t>
            </w:r>
          </w:p>
        </w:tc>
        <w:tc>
          <w:tcPr>
            <w:tcW w:w="8473" w:type="dxa"/>
            <w:tcBorders>
              <w:left w:val="single" w:sz="18" w:space="0" w:color="auto"/>
            </w:tcBorders>
            <w:shd w:val="clear" w:color="auto" w:fill="auto"/>
          </w:tcPr>
          <w:p w:rsidR="00282BC3" w:rsidRDefault="00045831">
            <w:pPr>
              <w:pStyle w:val="Hlavicka"/>
            </w:pPr>
            <w:sdt>
              <w:sdtPr>
                <w:alias w:val="Signatura"/>
                <w:tag w:val="Signatura"/>
                <w:id w:val="791253555"/>
                <w:lock w:val="sdtLocked"/>
                <w:placeholder>
                  <w:docPart w:val="8AE6D25B561C4752A231F109DF3ED252"/>
                </w:placeholder>
                <w:dataBinding w:prefixMappings="xmlns:ns='http://www.daliboris.cz/schemata/prepisy.xsd'" w:xpath="/ns:Prepis/ns:Hlavicka/ns:Signatura" w:storeItemID="{5FC0FFAB-1D81-4588-879B-90D171B6DAF4}"/>
                <w:text/>
              </w:sdtPr>
              <w:sdtEndPr/>
              <w:sdtContent>
                <w:r>
                  <w:t>IV E 29</w:t>
                </w:r>
              </w:sdtContent>
            </w:sdt>
          </w:p>
        </w:tc>
      </w:tr>
      <w:tr w:rsidR="00282BC3">
        <w:tc>
          <w:tcPr>
            <w:tcW w:w="1700" w:type="dxa"/>
            <w:tcBorders>
              <w:top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CCFFFF"/>
          </w:tcPr>
          <w:p w:rsidR="00282BC3" w:rsidRDefault="00045831">
            <w:pPr>
              <w:pStyle w:val="Hlavicka"/>
              <w:rPr>
                <w:rStyle w:val="hlavickapopisek"/>
              </w:rPr>
            </w:pPr>
            <w:r>
              <w:rPr>
                <w:rStyle w:val="hlavickapopisek"/>
              </w:rPr>
              <w:t>Rozsah</w:t>
            </w:r>
          </w:p>
        </w:tc>
        <w:tc>
          <w:tcPr>
            <w:tcW w:w="8473" w:type="dxa"/>
            <w:tcBorders>
              <w:left w:val="single" w:sz="18" w:space="0" w:color="auto"/>
            </w:tcBorders>
            <w:shd w:val="clear" w:color="auto" w:fill="auto"/>
          </w:tcPr>
          <w:p w:rsidR="00282BC3" w:rsidRDefault="00045831">
            <w:pPr>
              <w:pStyle w:val="Hlavicka"/>
            </w:pPr>
            <w:sdt>
              <w:sdtPr>
                <w:alias w:val="Stránkování pramene"/>
                <w:tag w:val="FoliacePaginace"/>
                <w:id w:val="181170991"/>
                <w:lock w:val="sdtLocked"/>
                <w:placeholder>
                  <w:docPart w:val="A06271BFBD7D4FDF8FED41F6EC47967F"/>
                </w:placeholder>
                <w:dataBinding w:prefixMappings="xmlns:ns='http://www.daliboris.cz/schemata/prepisy.xsd'" w:xpath="/ns:Prepis/ns:Hlavicka/ns:FoliacePaginace" w:storeItemID="{5FC0FFAB-1D81-4588-879B-90D171B6DAF4}"/>
                <w:text/>
              </w:sdtPr>
              <w:sdtEndPr/>
              <w:sdtContent>
                <w:r>
                  <w:t>198r–206v</w:t>
                </w:r>
              </w:sdtContent>
            </w:sdt>
          </w:p>
        </w:tc>
      </w:tr>
      <w:tr w:rsidR="00282BC3">
        <w:tc>
          <w:tcPr>
            <w:tcW w:w="1017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99CC00"/>
          </w:tcPr>
          <w:p w:rsidR="00282BC3" w:rsidRDefault="00045831">
            <w:pPr>
              <w:pStyle w:val="Hlavicka"/>
              <w:rPr>
                <w:rStyle w:val="tucne"/>
              </w:rPr>
            </w:pPr>
            <w:r>
              <w:rPr>
                <w:rStyle w:val="tucne"/>
              </w:rPr>
              <w:t>Edice</w:t>
            </w:r>
          </w:p>
        </w:tc>
      </w:tr>
      <w:tr w:rsidR="00282BC3">
        <w:tc>
          <w:tcPr>
            <w:tcW w:w="1700" w:type="dxa"/>
            <w:tcBorders>
              <w:top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CCFFFF"/>
          </w:tcPr>
          <w:p w:rsidR="00282BC3" w:rsidRDefault="00045831">
            <w:pPr>
              <w:pStyle w:val="Hlavicka"/>
              <w:rPr>
                <w:rStyle w:val="hlavickapopisek"/>
              </w:rPr>
            </w:pPr>
            <w:r>
              <w:rPr>
                <w:rStyle w:val="hlavickapopisek"/>
              </w:rPr>
              <w:t>Titul</w:t>
            </w:r>
          </w:p>
        </w:tc>
        <w:tc>
          <w:tcPr>
            <w:tcW w:w="8473" w:type="dxa"/>
            <w:tcBorders>
              <w:left w:val="single" w:sz="18" w:space="0" w:color="auto"/>
            </w:tcBorders>
            <w:shd w:val="clear" w:color="auto" w:fill="auto"/>
          </w:tcPr>
          <w:p w:rsidR="00282BC3" w:rsidRDefault="00045831">
            <w:pPr>
              <w:pStyle w:val="Hlavicka"/>
            </w:pPr>
            <w:sdt>
              <w:sdtPr>
                <w:alias w:val="Titul tištěné edice"/>
                <w:tag w:val="TitulEdice"/>
                <w:id w:val="537390545"/>
                <w:lock w:val="sdtLocked"/>
                <w:placeholder>
                  <w:docPart w:val="F749A9F69EB44A4A97436FF0BDFD5619"/>
                </w:placeholder>
                <w:showingPlcHdr/>
                <w:dataBinding w:prefixMappings="xmlns:ns='http://www.daliboris.cz/schemata/prepisy.xsd'" w:xpath="/ns:Prepis/ns:Hlavicka/ns:TitulEdice" w:storeItemID="{5FC0FFAB-1D81-4588-879B-90D171B6DAF4}"/>
                <w:text/>
              </w:sdtPr>
              <w:sdtEndPr/>
              <w:sdtContent>
                <w:r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282BC3">
        <w:tc>
          <w:tcPr>
            <w:tcW w:w="1700" w:type="dxa"/>
            <w:tcBorders>
              <w:top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CCFFFF"/>
          </w:tcPr>
          <w:p w:rsidR="00282BC3" w:rsidRDefault="00045831">
            <w:pPr>
              <w:pStyle w:val="Hlavicka"/>
              <w:rPr>
                <w:rStyle w:val="hlavickapopisek"/>
              </w:rPr>
            </w:pPr>
            <w:r>
              <w:rPr>
                <w:rStyle w:val="hlavickapopisek"/>
              </w:rPr>
              <w:t>Editoři</w:t>
            </w:r>
          </w:p>
        </w:tc>
        <w:tc>
          <w:tcPr>
            <w:tcW w:w="8473" w:type="dxa"/>
            <w:tcBorders>
              <w:left w:val="single" w:sz="18" w:space="0" w:color="auto"/>
            </w:tcBorders>
            <w:shd w:val="clear" w:color="auto" w:fill="auto"/>
          </w:tcPr>
          <w:p w:rsidR="00282BC3" w:rsidRDefault="00045831">
            <w:pPr>
              <w:pStyle w:val="Hlavicka"/>
            </w:pPr>
            <w:sdt>
              <w:sdtPr>
                <w:alias w:val="Editoři tištěné edice"/>
                <w:tag w:val="EditorEdice"/>
                <w:id w:val="-437834613"/>
                <w:lock w:val="sdtLocked"/>
                <w:placeholder>
                  <w:docPart w:val="1DE47526FBE945919306C80108ADB3DD"/>
                </w:placeholder>
                <w:showingPlcHdr/>
                <w:dataBinding w:prefixMappings="xmlns:ns='http://www.daliboris.cz/schemata/prepisy.xsd'" w:xpath="/ns:Prepis/ns:Hlavicka/ns:EditorEdice" w:storeItemID="{5FC0FFAB-1D81-4588-879B-90D171B6DAF4}"/>
                <w:text/>
              </w:sdtPr>
              <w:sdtEndPr/>
              <w:sdtContent>
                <w:r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282BC3">
        <w:tc>
          <w:tcPr>
            <w:tcW w:w="1700" w:type="dxa"/>
            <w:tcBorders>
              <w:top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CCFFFF"/>
          </w:tcPr>
          <w:p w:rsidR="00282BC3" w:rsidRDefault="00045831">
            <w:pPr>
              <w:pStyle w:val="Hlavicka"/>
              <w:rPr>
                <w:rStyle w:val="hlavickapopisek"/>
              </w:rPr>
            </w:pPr>
            <w:r>
              <w:rPr>
                <w:rStyle w:val="hlavickapopisek"/>
              </w:rPr>
              <w:t>Nakladatelství / periodikum</w:t>
            </w:r>
          </w:p>
        </w:tc>
        <w:tc>
          <w:tcPr>
            <w:tcW w:w="8473" w:type="dxa"/>
            <w:tcBorders>
              <w:left w:val="single" w:sz="18" w:space="0" w:color="auto"/>
            </w:tcBorders>
            <w:shd w:val="clear" w:color="auto" w:fill="auto"/>
          </w:tcPr>
          <w:p w:rsidR="00282BC3" w:rsidRDefault="00045831">
            <w:pPr>
              <w:pStyle w:val="Hlavicka"/>
            </w:pPr>
            <w:sdt>
              <w:sdtPr>
                <w:alias w:val="Nakladatelství/periodikum tištěné edice"/>
                <w:tag w:val="NakladatelstviPeriodikum"/>
                <w:id w:val="238603700"/>
                <w:lock w:val="sdtLocked"/>
                <w:placeholder>
                  <w:docPart w:val="740826F5807140A4A335C0D21C17FE32"/>
                </w:placeholder>
                <w:showingPlcHdr/>
                <w:dataBinding w:prefixMappings="xmlns:ns='http://www.daliboris.cz/schemata/prepisy.xsd'" w:xpath="/ns:Prepis/ns:Hlavicka/ns:NakladatelstviPeriodikum" w:storeItemID="{5FC0FFAB-1D81-4588-879B-90D171B6DAF4}"/>
                <w:text/>
              </w:sdtPr>
              <w:sdtEndPr/>
              <w:sdtContent>
                <w:r>
                  <w:rPr>
                    <w:rStyle w:val="Zstupntext"/>
                  </w:rPr>
                  <w:t xml:space="preserve">Zadejte </w:t>
                </w:r>
                <w:r>
                  <w:rPr>
                    <w:rStyle w:val="Zstupntext"/>
                  </w:rPr>
                  <w:t>název vydavatele/nakladatelství, popř. bibliografický údaj o peridiku (bez použití zkratek typu LF)</w:t>
                </w:r>
              </w:sdtContent>
            </w:sdt>
          </w:p>
        </w:tc>
      </w:tr>
      <w:tr w:rsidR="00282BC3">
        <w:tc>
          <w:tcPr>
            <w:tcW w:w="1700" w:type="dxa"/>
            <w:tcBorders>
              <w:top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CCFFFF"/>
          </w:tcPr>
          <w:p w:rsidR="00282BC3" w:rsidRDefault="00045831">
            <w:pPr>
              <w:pStyle w:val="Hlavicka"/>
              <w:rPr>
                <w:rStyle w:val="hlavickapopisek"/>
              </w:rPr>
            </w:pPr>
            <w:r>
              <w:rPr>
                <w:rStyle w:val="hlavickapopisek"/>
              </w:rPr>
              <w:t>Místo vydání</w:t>
            </w:r>
          </w:p>
        </w:tc>
        <w:tc>
          <w:tcPr>
            <w:tcW w:w="8473" w:type="dxa"/>
            <w:tcBorders>
              <w:left w:val="single" w:sz="18" w:space="0" w:color="auto"/>
            </w:tcBorders>
            <w:shd w:val="clear" w:color="auto" w:fill="auto"/>
          </w:tcPr>
          <w:p w:rsidR="00282BC3" w:rsidRDefault="00045831">
            <w:pPr>
              <w:pStyle w:val="Hlavicka"/>
            </w:pPr>
            <w:sdt>
              <w:sdtPr>
                <w:alias w:val="Místo vydání tištěné edice"/>
                <w:tag w:val="MistoVydaniEdice"/>
                <w:id w:val="-829442607"/>
                <w:lock w:val="sdtLocked"/>
                <w:placeholder>
                  <w:docPart w:val="6F6A77EC219B4A5DAE331928269494F0"/>
                </w:placeholder>
                <w:showingPlcHdr/>
                <w:dataBinding w:prefixMappings="xmlns:ns='http://www.daliboris.cz/schemata/prepisy.xsd'" w:xpath="/ns:Prepis/ns:Hlavicka/ns:MistoVydaniEdice" w:storeItemID="{5FC0FFAB-1D81-4588-879B-90D171B6DAF4}"/>
                <w:text/>
              </w:sdtPr>
              <w:sdtEndPr/>
              <w:sdtContent>
                <w:r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282BC3">
        <w:tc>
          <w:tcPr>
            <w:tcW w:w="1700" w:type="dxa"/>
            <w:tcBorders>
              <w:top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CCFFFF"/>
          </w:tcPr>
          <w:p w:rsidR="00282BC3" w:rsidRDefault="00045831">
            <w:pPr>
              <w:pStyle w:val="Hlavicka"/>
              <w:rPr>
                <w:rStyle w:val="hlavickapopisek"/>
              </w:rPr>
            </w:pPr>
            <w:r>
              <w:rPr>
                <w:rStyle w:val="hlavickapopisek"/>
              </w:rPr>
              <w:t>Rok vydání</w:t>
            </w:r>
          </w:p>
        </w:tc>
        <w:tc>
          <w:tcPr>
            <w:tcW w:w="8473" w:type="dxa"/>
            <w:tcBorders>
              <w:left w:val="single" w:sz="18" w:space="0" w:color="auto"/>
            </w:tcBorders>
            <w:shd w:val="clear" w:color="auto" w:fill="auto"/>
          </w:tcPr>
          <w:p w:rsidR="00282BC3" w:rsidRDefault="00045831">
            <w:pPr>
              <w:pStyle w:val="Hlavicka"/>
            </w:pPr>
            <w:sdt>
              <w:sdtPr>
                <w:alias w:val="Rok vydání tištěné edice"/>
                <w:tag w:val="RokVydaniEdice"/>
                <w:id w:val="1683702022"/>
                <w:lock w:val="sdtLocked"/>
                <w:placeholder>
                  <w:docPart w:val="02D6F7E5AF2F429DA3CFA62925627577"/>
                </w:placeholder>
                <w:showingPlcHdr/>
                <w:dataBinding w:prefixMappings="xmlns:ns='http://www.daliboris.cz/schemata/prepisy.xsd'" w:xpath="/ns:Prepis/ns:Hlavicka/ns:RokVydaniEdice" w:storeItemID="{5FC0FFAB-1D81-4588-879B-90D171B6DAF4}"/>
                <w:text/>
              </w:sdtPr>
              <w:sdtEndPr/>
              <w:sdtContent>
                <w:r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282BC3">
        <w:tc>
          <w:tcPr>
            <w:tcW w:w="1700" w:type="dxa"/>
            <w:tcBorders>
              <w:top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CCFFFF"/>
          </w:tcPr>
          <w:p w:rsidR="00282BC3" w:rsidRDefault="00045831">
            <w:pPr>
              <w:pStyle w:val="Hlavicka"/>
              <w:rPr>
                <w:rStyle w:val="hlavickapopisek"/>
              </w:rPr>
            </w:pPr>
            <w:r>
              <w:rPr>
                <w:rStyle w:val="hlavickapopisek"/>
              </w:rPr>
              <w:t>Strany</w:t>
            </w:r>
          </w:p>
        </w:tc>
        <w:tc>
          <w:tcPr>
            <w:tcW w:w="8473" w:type="dxa"/>
            <w:tcBorders>
              <w:left w:val="single" w:sz="18" w:space="0" w:color="auto"/>
            </w:tcBorders>
            <w:shd w:val="clear" w:color="auto" w:fill="auto"/>
          </w:tcPr>
          <w:p w:rsidR="00282BC3" w:rsidRDefault="00045831">
            <w:pPr>
              <w:pStyle w:val="Hlavicka"/>
            </w:pPr>
            <w:sdt>
              <w:sdtPr>
                <w:alias w:val="Strany tištěné edice"/>
                <w:tag w:val="StranyEdice"/>
                <w:id w:val="-691691879"/>
                <w:lock w:val="sdtLocked"/>
                <w:placeholder>
                  <w:docPart w:val="DD93C3480F4A43839673B0D90FF0F931"/>
                </w:placeholder>
                <w:showingPlcHdr/>
                <w:dataBinding w:prefixMappings="xmlns:ns='http://www.daliboris.cz/schemata/prepisy.xsd'" w:xpath="/ns:Prepis/ns:Hlavicka/ns:StranyEdice" w:storeItemID="{5FC0FFAB-1D81-4588-879B-90D171B6DAF4}"/>
                <w:text/>
              </w:sdtPr>
              <w:sdtEndPr/>
              <w:sdtContent>
                <w:r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282BC3">
        <w:tc>
          <w:tcPr>
            <w:tcW w:w="1017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6600"/>
          </w:tcPr>
          <w:p w:rsidR="00282BC3" w:rsidRDefault="00045831">
            <w:pPr>
              <w:pStyle w:val="Hlavickastred"/>
              <w:rPr>
                <w:rStyle w:val="tucne"/>
              </w:rPr>
            </w:pPr>
            <w:r>
              <w:rPr>
                <w:rStyle w:val="tucne"/>
              </w:rPr>
              <w:t>Elektronická edice</w:t>
            </w:r>
          </w:p>
        </w:tc>
      </w:tr>
      <w:tr w:rsidR="00282BC3">
        <w:tc>
          <w:tcPr>
            <w:tcW w:w="1700" w:type="dxa"/>
            <w:tcBorders>
              <w:top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CCFFFF"/>
          </w:tcPr>
          <w:p w:rsidR="00282BC3" w:rsidRDefault="00045831">
            <w:pPr>
              <w:pStyle w:val="Hlavicka"/>
              <w:rPr>
                <w:rStyle w:val="hlavickapopisek"/>
              </w:rPr>
            </w:pPr>
            <w:r>
              <w:rPr>
                <w:rStyle w:val="hlavickapopisek"/>
              </w:rPr>
              <w:t>Editoři</w:t>
            </w:r>
          </w:p>
        </w:tc>
        <w:tc>
          <w:tcPr>
            <w:tcW w:w="8473" w:type="dxa"/>
            <w:tcBorders>
              <w:left w:val="single" w:sz="18" w:space="0" w:color="auto"/>
            </w:tcBorders>
            <w:shd w:val="clear" w:color="auto" w:fill="auto"/>
          </w:tcPr>
          <w:p w:rsidR="00282BC3" w:rsidRDefault="00045831">
            <w:pPr>
              <w:pStyle w:val="Hlavicka"/>
            </w:pPr>
            <w:sdt>
              <w:sdtPr>
                <w:alias w:val="Editoři elektronické edice"/>
                <w:tag w:val="EditoriPrepisuText"/>
                <w:id w:val="-1325043986"/>
                <w:lock w:val="sdtLocked"/>
                <w:placeholder>
                  <w:docPart w:val="08E12F26C0CB40FAAC9B2ADD6A7C6D3A"/>
                </w:placeholder>
                <w:dataBinding w:prefixMappings="xmlns:ns='http://www.daliboris.cz/schemata/prepisy.xsd'" w:xpath="/ns:Prepis/ns:Hlavicka/ns:EditoriPrepisuText" w:storeItemID="{5FC0FFAB-1D81-4588-879B-90D171B6DAF4}"/>
                <w:text/>
              </w:sdtPr>
              <w:sdtEndPr/>
              <w:sdtContent>
                <w:r>
                  <w:t>Hanzová, Barbora</w:t>
                </w:r>
              </w:sdtContent>
            </w:sdt>
          </w:p>
        </w:tc>
      </w:tr>
      <w:tr w:rsidR="00282BC3">
        <w:tc>
          <w:tcPr>
            <w:tcW w:w="1700" w:type="dxa"/>
            <w:tcBorders>
              <w:top w:val="single" w:sz="6" w:space="0" w:color="000000"/>
              <w:bottom w:val="single" w:sz="8" w:space="0" w:color="auto"/>
              <w:right w:val="single" w:sz="18" w:space="0" w:color="auto"/>
            </w:tcBorders>
            <w:shd w:val="clear" w:color="auto" w:fill="CCFFFF"/>
          </w:tcPr>
          <w:p w:rsidR="00282BC3" w:rsidRDefault="00045831">
            <w:pPr>
              <w:pStyle w:val="Hlavicka"/>
              <w:rPr>
                <w:rStyle w:val="hlavickapopisek"/>
              </w:rPr>
            </w:pPr>
            <w:r>
              <w:rPr>
                <w:rStyle w:val="hlavickapopisek"/>
              </w:rPr>
              <w:t>Zveřejnit transliteraci</w:t>
            </w:r>
          </w:p>
        </w:tc>
        <w:tc>
          <w:tcPr>
            <w:tcW w:w="8473" w:type="dxa"/>
            <w:tcBorders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BC3" w:rsidRDefault="00045831">
            <w:pPr>
              <w:pStyle w:val="HlavickaVlevo"/>
            </w:pPr>
            <w:sdt>
              <w:sdtPr>
                <w:rPr>
                  <w:rStyle w:val="Text"/>
                </w:rPr>
                <w:alias w:val="Zveřejnit transliteraci"/>
                <w:tag w:val="ZverejnitTransliteraci"/>
                <w:id w:val="-391033815"/>
                <w:lock w:val="sdtLocked"/>
                <w:dataBinding w:prefixMappings="xmlns:ns='http://www.daliboris.cz/schemata/prepisy.xsd'" w:xpath="/ns:Prepis/ns:Zpracovani/ns:ZverejnitTransliteraci" w:storeItemID="{5FC0FFAB-1D81-4588-879B-90D171B6DAF4}"/>
                <w14:checkbox>
                  <w14:checked w14:val="0"/>
                  <w14:checkedState w14:val="25CC" w14:font="Times New Roman"/>
                  <w14:uncheckedState w14:val="25CF" w14:font="Times New Roman"/>
                </w14:checkbox>
              </w:sdtPr>
              <w:sdtEndPr>
                <w:rPr>
                  <w:rStyle w:val="Text"/>
                </w:rPr>
              </w:sdtEndPr>
              <w:sdtContent>
                <w:r>
                  <w:rPr>
                    <w:rStyle w:val="Text"/>
                  </w:rPr>
                  <w:t>●</w:t>
                </w:r>
              </w:sdtContent>
            </w:sdt>
          </w:p>
        </w:tc>
      </w:tr>
      <w:tr w:rsidR="00282BC3">
        <w:tc>
          <w:tcPr>
            <w:tcW w:w="10173" w:type="dxa"/>
            <w:gridSpan w:val="2"/>
            <w:tcBorders>
              <w:top w:val="single" w:sz="8" w:space="0" w:color="auto"/>
              <w:bottom w:val="single" w:sz="6" w:space="0" w:color="000000"/>
            </w:tcBorders>
            <w:shd w:val="clear" w:color="auto" w:fill="FF6600"/>
          </w:tcPr>
          <w:p w:rsidR="00282BC3" w:rsidRDefault="00045831">
            <w:pPr>
              <w:pStyle w:val="Hlavickastred"/>
              <w:rPr>
                <w:rStyle w:val="tucne"/>
              </w:rPr>
            </w:pPr>
            <w:r>
              <w:rPr>
                <w:rStyle w:val="tucne"/>
              </w:rPr>
              <w:t>Poznámky</w:t>
            </w:r>
          </w:p>
        </w:tc>
      </w:tr>
      <w:tr w:rsidR="00282BC3">
        <w:tc>
          <w:tcPr>
            <w:tcW w:w="10173" w:type="dxa"/>
            <w:gridSpan w:val="2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</w:tcPr>
          <w:p w:rsidR="00282BC3" w:rsidRDefault="00045831">
            <w:pPr>
              <w:pStyle w:val="Hlavicka"/>
            </w:pPr>
            <w:sdt>
              <w:sdtPr>
                <w:alias w:val="Interní poznámky"/>
                <w:tag w:val="Poznamky"/>
                <w:id w:val="2018266781"/>
                <w:showingPlcHdr/>
              </w:sdtPr>
              <w:sdtEndPr/>
              <w:sdtContent>
                <w:r>
                  <w:t xml:space="preserve">     </w:t>
                </w:r>
              </w:sdtContent>
            </w:sdt>
          </w:p>
        </w:tc>
      </w:tr>
    </w:tbl>
    <w:p w:rsidR="00282BC3" w:rsidRDefault="00282BC3">
      <w:pPr>
        <w:pStyle w:val="Hlavicka"/>
        <w:rPr>
          <w:noProof w:val="0"/>
        </w:rPr>
      </w:pPr>
    </w:p>
    <w:p w:rsidR="00282BC3" w:rsidRDefault="00282BC3">
      <w:pPr>
        <w:rPr>
          <w:rStyle w:val="Text"/>
          <w:noProof w:val="0"/>
        </w:rPr>
        <w:sectPr w:rsidR="00282BC3">
          <w:head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82BC3" w:rsidRDefault="00045831">
      <w:pPr>
        <w:pStyle w:val="Edicnikomentar"/>
      </w:pPr>
      <w:r>
        <w:rPr>
          <w:rStyle w:val="Text"/>
        </w:rPr>
        <w:lastRenderedPageBreak/>
        <w:t>Edice se opírá o starší vydání editorů Jaroslava Kolára a Milady Nedvědové (</w:t>
      </w:r>
      <w:r>
        <w:rPr>
          <w:rStyle w:val="kurziva"/>
        </w:rPr>
        <w:t>Próza českého středověku</w:t>
      </w:r>
      <w:r>
        <w:rPr>
          <w:rStyle w:val="Text"/>
        </w:rPr>
        <w:t>, Praha 1983. S. 293–308.).</w:t>
      </w:r>
    </w:p>
    <w:p w:rsidR="00282BC3" w:rsidRDefault="00045831">
      <w:r>
        <w:rPr>
          <w:rStyle w:val="foliace"/>
        </w:rPr>
        <w:t xml:space="preserve">198r </w:t>
      </w:r>
      <w:r>
        <w:rPr>
          <w:rStyle w:val="Text"/>
        </w:rPr>
        <w:t>Adam a Eva, když byli vyhnáni z ráje rozkošného, učinili sobě stánek a plakali sedm dní, jsúce u velik</w:t>
      </w:r>
      <w:r>
        <w:rPr>
          <w:rStyle w:val="Text"/>
        </w:rPr>
        <w:t>ém zámutku.</w:t>
      </w:r>
    </w:p>
    <w:p w:rsidR="00282BC3" w:rsidRDefault="00045831">
      <w:r>
        <w:rPr>
          <w:rStyle w:val="Text"/>
        </w:rPr>
        <w:t>Po sedmi pak dnech počeli lačněti, i hledáchu sobě pokrmu, aby jedli, a nemějiechu. I řekl Adam Evě: „Paní má, lačen sem velmi, poďva, pohledajva sobě pokrmóv, abychva pojedla, dokavad nezvieva, zda snad vzhlédne a smiluje se nad námi milý buoh a navrátí n</w:t>
      </w:r>
      <w:r>
        <w:rPr>
          <w:rStyle w:val="Text"/>
        </w:rPr>
        <w:t xml:space="preserve">ás na miesto, kde sva prvé byla!“ I vstal Adam, chodil VII dní po té všie zemi, a nenalez takového </w:t>
      </w:r>
      <w:r>
        <w:rPr>
          <w:rStyle w:val="doplnenytext"/>
        </w:rPr>
        <w:t>pokrmu</w:t>
      </w:r>
      <w:r>
        <w:rPr>
          <w:rStyle w:val="internipoznamka"/>
        </w:rPr>
        <w:t>doplněno podle smyslu, ve shodě s edicí</w:t>
      </w:r>
      <w:r>
        <w:rPr>
          <w:rStyle w:val="Text"/>
        </w:rPr>
        <w:t>, kteraký jest prvý měl v ráji.</w:t>
      </w:r>
    </w:p>
    <w:p w:rsidR="00282BC3" w:rsidRDefault="00045831">
      <w:r>
        <w:rPr>
          <w:rStyle w:val="Text"/>
        </w:rPr>
        <w:t>Tehda řekla Eva k Adamovi: „Pane muoj milý, coť se zdá, a snad va umřeva hladem?</w:t>
      </w:r>
      <w:r>
        <w:rPr>
          <w:rStyle w:val="Text"/>
        </w:rPr>
        <w:t xml:space="preserve"> Ó, bych já byla umřela dřieve! Tehdy by tě pán buoh uvedl zase do ráje, neb pro mě rozhněval se jest na tě pán buoh. Chceš li, zabij </w:t>
      </w:r>
      <w:r>
        <w:rPr>
          <w:rStyle w:val="transliterace"/>
        </w:rPr>
        <w:t xml:space="preserve">zabig </w:t>
      </w:r>
      <w:r>
        <w:rPr>
          <w:rStyle w:val="Text"/>
        </w:rPr>
        <w:t xml:space="preserve">mě, ať já umru, a snad uvede tě pán buoh zase do ráje, nebo pro mě biednú vyhnán jsi z něho!“ Odpověděl jest Adam a </w:t>
      </w:r>
      <w:r>
        <w:rPr>
          <w:rStyle w:val="Text"/>
        </w:rPr>
        <w:t>řekl jest: „Mlč, Evo, a neroď tak mluviti, by snad nějakého zlořečenstvie neuvedl na nají pán buoh! I kterak muož to býti, abych pustil ruku mú na mé tělo? Vstaň brzo, hledajva sobě, čím bychom živa byla, a nezahyneva!“ A šedše, hledala IX dní takového pok</w:t>
      </w:r>
      <w:r>
        <w:rPr>
          <w:rStyle w:val="Text"/>
        </w:rPr>
        <w:t>rmu, jaký sta v ráji měla, i nemohla nalésti</w:t>
      </w:r>
      <w:r>
        <w:rPr>
          <w:rStyle w:val="transliterace"/>
        </w:rPr>
        <w:t>naleſti</w:t>
      </w:r>
      <w:r>
        <w:rPr>
          <w:rStyle w:val="Text"/>
        </w:rPr>
        <w:t>, jediné toliko, což sú zvieřata jedla.</w:t>
      </w:r>
    </w:p>
    <w:p w:rsidR="00282BC3" w:rsidRDefault="00045831">
      <w:r>
        <w:rPr>
          <w:rStyle w:val="Text"/>
        </w:rPr>
        <w:t>I řekl Adam Evě: „Toť jest dal pán buoh zvieřatóm a hovadóm zemským k jedení, ale náš pokrm bieše anjelský. Toho spravedlivě a hodně plakati máva před tváří pána boh</w:t>
      </w:r>
      <w:r>
        <w:rPr>
          <w:rStyle w:val="Text"/>
        </w:rPr>
        <w:t xml:space="preserve">a našeho, jenž učinil nás. A veliké pokánie čiňva, snad odpustí </w:t>
      </w:r>
      <w:r>
        <w:rPr>
          <w:rStyle w:val="pramen"/>
        </w:rPr>
        <w:t xml:space="preserve">od/puſtie </w:t>
      </w:r>
      <w:r>
        <w:rPr>
          <w:rStyle w:val="Text"/>
        </w:rPr>
        <w:t>a smiluje se nad námi milý buoh náš! Protož modl</w:t>
      </w:r>
      <w:r>
        <w:rPr>
          <w:rStyle w:val="foliace"/>
        </w:rPr>
        <w:t>198v</w:t>
      </w:r>
      <w:r>
        <w:rPr>
          <w:rStyle w:val="Text"/>
        </w:rPr>
        <w:t>va se jemu a zjednáť nám, čím bychom živa byla.“ Tehdy řekla Eva k Adamovi: „Pane milý, pověz mi, které jest pokánie naše a kterak</w:t>
      </w:r>
      <w:r>
        <w:rPr>
          <w:rStyle w:val="Text"/>
        </w:rPr>
        <w:t xml:space="preserve"> se máva káti, bychva snad práce sobě nepřičinila, jiež bychom nemohla snésti, a tak nebyly by uslyšány prozby </w:t>
      </w:r>
      <w:r>
        <w:rPr>
          <w:rStyle w:val="transliterace"/>
        </w:rPr>
        <w:t xml:space="preserve">prozby </w:t>
      </w:r>
      <w:r>
        <w:rPr>
          <w:rStyle w:val="Text"/>
        </w:rPr>
        <w:t xml:space="preserve">naše. A viece by odvrátil tvář svú od nás pán buoh náš, když bychom co slíbili, a nesplnili. Ty, pane mój milý, kterak mnoho mieníš se </w:t>
      </w:r>
      <w:r>
        <w:rPr>
          <w:rStyle w:val="transliterace"/>
        </w:rPr>
        <w:t>ſ</w:t>
      </w:r>
      <w:r>
        <w:rPr>
          <w:rStyle w:val="transliterace"/>
        </w:rPr>
        <w:t>ie</w:t>
      </w:r>
      <w:r>
        <w:rPr>
          <w:rStyle w:val="transliterace"/>
        </w:rPr>
        <w:t xml:space="preserve"> </w:t>
      </w:r>
      <w:r>
        <w:rPr>
          <w:rStyle w:val="Text"/>
        </w:rPr>
        <w:t>káti? Neboť sem já tobě přivedla práci i zámutek veliký!“ I řekl Adam Evě: „XL dní naše pokánie v postu bude. Ale ty, Evo, vstaň a jdi do řeky Tigris a vezmi kámen a stuoj na něm u vodě až do hrdla a ničehéhož nemluv! Neb nejsme hodni jmenovati boha, nebo</w:t>
      </w:r>
      <w:r>
        <w:rPr>
          <w:rStyle w:val="Text"/>
        </w:rPr>
        <w:t xml:space="preserve"> rtové naši nečisti sú učiněni a poskvrněni </w:t>
      </w:r>
      <w:r>
        <w:rPr>
          <w:rStyle w:val="internipoznamka"/>
        </w:rPr>
        <w:t xml:space="preserve">v rkp. </w:t>
      </w:r>
      <w:r>
        <w:rPr>
          <w:rStyle w:val="internipoznamkakurziva"/>
        </w:rPr>
        <w:t>po/ſſkwrnieni</w:t>
      </w:r>
      <w:r>
        <w:rPr>
          <w:rStyle w:val="internipoznamka"/>
        </w:rPr>
        <w:t xml:space="preserve">, ovšem též 202v </w:t>
      </w:r>
      <w:r>
        <w:rPr>
          <w:rStyle w:val="internipoznamkakurziva"/>
        </w:rPr>
        <w:t>ſ</w:t>
      </w:r>
      <w:r>
        <w:rPr>
          <w:rStyle w:val="internipoznamkakurziva"/>
        </w:rPr>
        <w:t>paſſӳtedlnӳ lid</w:t>
      </w:r>
      <w:r>
        <w:rPr>
          <w:rStyle w:val="Text"/>
        </w:rPr>
        <w:t>pro zapověděné dřevo. A stuoj u vodě XL dní, snad smiluje se nad námi milý buoh!“</w:t>
      </w:r>
    </w:p>
    <w:p w:rsidR="00282BC3" w:rsidRDefault="00045831">
      <w:r>
        <w:rPr>
          <w:rStyle w:val="Text"/>
        </w:rPr>
        <w:t>Tehdy šla Eva, jakož řekl jie Adam. Šel i Adam do řeky jordánské a stál na ka</w:t>
      </w:r>
      <w:r>
        <w:rPr>
          <w:rStyle w:val="Text"/>
        </w:rPr>
        <w:t xml:space="preserve">menu u vodě až do hrdla a řekl: „Tobě pravím, vodo Jordáne, želej mne a shromažď všecky ryby, což jich plavá u vodě v tobě, ať mě obstúpie a pláčí </w:t>
      </w:r>
      <w:r>
        <w:rPr>
          <w:rStyle w:val="pramen"/>
        </w:rPr>
        <w:t xml:space="preserve">placžie </w:t>
      </w:r>
      <w:r>
        <w:rPr>
          <w:rStyle w:val="Text"/>
        </w:rPr>
        <w:t>se mnú spolu, ne sebe plačíce</w:t>
      </w:r>
      <w:r>
        <w:rPr>
          <w:rStyle w:val="pramen"/>
        </w:rPr>
        <w:t>placžiecze</w:t>
      </w:r>
      <w:r>
        <w:rPr>
          <w:rStyle w:val="Text"/>
        </w:rPr>
        <w:t>, ale mne, neboť jsú ony neshřešily</w:t>
      </w:r>
      <w:r>
        <w:rPr>
          <w:rStyle w:val="transliterace"/>
        </w:rPr>
        <w:t>neſhrzeſſili</w:t>
      </w:r>
      <w:r>
        <w:rPr>
          <w:rStyle w:val="Text"/>
        </w:rPr>
        <w:t>, ale já.“</w:t>
      </w:r>
    </w:p>
    <w:p w:rsidR="00282BC3" w:rsidRDefault="00045831">
      <w:r>
        <w:rPr>
          <w:rStyle w:val="Text"/>
        </w:rPr>
        <w:t>Tehd</w:t>
      </w:r>
      <w:r>
        <w:rPr>
          <w:rStyle w:val="Text"/>
        </w:rPr>
        <w:t xml:space="preserve">y ihned všecky ryby i živočichové sešli se a obstúpili Adama i plakali spolu s ním řváním velikým, protože přestúpil přikázanie stvořitele svého a vyvržen </w:t>
      </w:r>
      <w:r>
        <w:rPr>
          <w:rStyle w:val="internipoznamka"/>
        </w:rPr>
        <w:t xml:space="preserve">v rkp </w:t>
      </w:r>
      <w:r>
        <w:rPr>
          <w:rStyle w:val="internipoznamkakurziva"/>
        </w:rPr>
        <w:t>wywrzen</w:t>
      </w:r>
      <w:r>
        <w:rPr>
          <w:rStyle w:val="internipoznamka"/>
        </w:rPr>
        <w:t xml:space="preserve">, ovšem též 198v </w:t>
      </w:r>
      <w:r>
        <w:rPr>
          <w:rStyle w:val="internipoznamkakurziva"/>
        </w:rPr>
        <w:lastRenderedPageBreak/>
        <w:t>niczehehoz</w:t>
      </w:r>
      <w:r>
        <w:rPr>
          <w:rStyle w:val="internipoznamka"/>
        </w:rPr>
        <w:t xml:space="preserve"> </w:t>
      </w:r>
      <w:r>
        <w:rPr>
          <w:rStyle w:val="Text"/>
        </w:rPr>
        <w:t xml:space="preserve">z veliké chvály rozkošné. A voda Jordán stála vod té hodiny </w:t>
      </w:r>
      <w:r>
        <w:rPr>
          <w:rStyle w:val="Text"/>
        </w:rPr>
        <w:t>netekúci, až minulo bez jednoho XL dní.</w:t>
      </w:r>
    </w:p>
    <w:p w:rsidR="00282BC3" w:rsidRDefault="00045831">
      <w:r>
        <w:rPr>
          <w:rStyle w:val="Text"/>
        </w:rPr>
        <w:t xml:space="preserve">Tehdy rozhněval se jest šatan aneb ďábel, a proměniv se </w:t>
      </w:r>
      <w:r>
        <w:rPr>
          <w:rStyle w:val="transliterace"/>
        </w:rPr>
        <w:t>ſ</w:t>
      </w:r>
      <w:r>
        <w:rPr>
          <w:rStyle w:val="transliterace"/>
        </w:rPr>
        <w:t xml:space="preserve">ie </w:t>
      </w:r>
      <w:r>
        <w:rPr>
          <w:rStyle w:val="Text"/>
        </w:rPr>
        <w:t>v světlost anjelskú, i šel k řece Tigris k E</w:t>
      </w:r>
      <w:r>
        <w:rPr>
          <w:rStyle w:val="foliace"/>
        </w:rPr>
        <w:t>199r</w:t>
      </w:r>
      <w:r>
        <w:rPr>
          <w:rStyle w:val="Text"/>
        </w:rPr>
        <w:t>vě a nalezl ji, ana pláče. I počal také ďábel plakati, jako by jie želel, i řekl k nie ďábel: „Vyjdi, Evo, z</w:t>
      </w:r>
      <w:r>
        <w:rPr>
          <w:rStyle w:val="Text"/>
        </w:rPr>
        <w:t xml:space="preserve"> řeky a odpočiň sobě a již viece neplač ani se zamucuj a již nepečuj, ani muž tvój Adam! Nebo uslyšal jest pán buoh pláč váš a zámutek a přijal pokánie vaše. A všichni anjelé prosili za vás boha a poslal mě, abych vás vyvedl z vody a dal vám pokrm, který s</w:t>
      </w:r>
      <w:r>
        <w:rPr>
          <w:rStyle w:val="Text"/>
        </w:rPr>
        <w:t>ta prvé v ráji měla, proňžto nynie zámutek jmáte. Protož již, Evo, vystup z vody a přiveduť vás k miestu na připravený pokrm vám!“ To uslyšavši, Eva uvěřila a vyšla z vody. A tělo jejie bieše modro zsinalostí jako tráva zimú. A pro velikú mdlobu padla na z</w:t>
      </w:r>
      <w:r>
        <w:rPr>
          <w:rStyle w:val="Text"/>
        </w:rPr>
        <w:t>emi, i vzdvihl ji ďábel vzhóru a dovedl ji k Adamovi.</w:t>
      </w:r>
    </w:p>
    <w:p w:rsidR="00282BC3" w:rsidRDefault="00045831">
      <w:r>
        <w:rPr>
          <w:rStyle w:val="Text"/>
        </w:rPr>
        <w:t>A když ji uzřel Adam, a ďábla s ní, řekl hlasem velikým Adam a řka: „Ó Evo, kterak opět svedena jsi od protivníka našeho ďábla, proňž jsme zbaveni přiebytka rajského a utěšenie duchovnieho!“ To když usl</w:t>
      </w:r>
      <w:r>
        <w:rPr>
          <w:rStyle w:val="Text"/>
        </w:rPr>
        <w:t xml:space="preserve">yšela Eva, poznala, že jie ďábel tu radu dal, aby z vody vyšla. Zamútivši se, padla na svú tvář na zemi a bolest jejie vodvojila se </w:t>
      </w:r>
      <w:r>
        <w:rPr>
          <w:rStyle w:val="transliterace"/>
        </w:rPr>
        <w:t>ſ</w:t>
      </w:r>
      <w:r>
        <w:rPr>
          <w:rStyle w:val="transliterace"/>
        </w:rPr>
        <w:t xml:space="preserve">ie </w:t>
      </w:r>
      <w:r>
        <w:rPr>
          <w:rStyle w:val="Text"/>
        </w:rPr>
        <w:t>v zámutek jejie i pláč rozmohl se</w:t>
      </w:r>
      <w:r>
        <w:rPr>
          <w:rStyle w:val="transliterace"/>
        </w:rPr>
        <w:t>ſ</w:t>
      </w:r>
      <w:r>
        <w:rPr>
          <w:rStyle w:val="transliterace"/>
        </w:rPr>
        <w:t>ie</w:t>
      </w:r>
      <w:r>
        <w:rPr>
          <w:rStyle w:val="Text"/>
        </w:rPr>
        <w:t>.</w:t>
      </w:r>
    </w:p>
    <w:p w:rsidR="00282BC3" w:rsidRDefault="00045831">
      <w:r>
        <w:rPr>
          <w:rStyle w:val="Text"/>
        </w:rPr>
        <w:t>I zvolala hlasem, řkúci: „Běda tobě, ďáble! Co se nám protivíš, co chceš na nás mi</w:t>
      </w:r>
      <w:r>
        <w:rPr>
          <w:rStyle w:val="Text"/>
        </w:rPr>
        <w:t xml:space="preserve">eti, aneb co jest nám do tvé zlosti? Zdali my odjali sme chválu tvú aneb pro nás zbaven si cti tvé? Co se nám protivíš, nešlechetný ďáble, v zámutku našem až na smrt, nemilostivý a závistivý ďáble!“ A zaplakav ďábel, vece k Evě: „Všecka nepřiezen a bolest </w:t>
      </w:r>
      <w:r>
        <w:rPr>
          <w:rStyle w:val="Text"/>
        </w:rPr>
        <w:t xml:space="preserve">má od vás jest, nebo pro vás vyhnán sem s </w:t>
      </w:r>
      <w:r>
        <w:rPr>
          <w:rStyle w:val="transliterace"/>
        </w:rPr>
        <w:t xml:space="preserve">s </w:t>
      </w:r>
      <w:r>
        <w:rPr>
          <w:rStyle w:val="Text"/>
        </w:rPr>
        <w:t xml:space="preserve">své </w:t>
      </w:r>
      <w:r>
        <w:rPr>
          <w:rStyle w:val="foliace"/>
        </w:rPr>
        <w:t xml:space="preserve">199v </w:t>
      </w:r>
      <w:r>
        <w:rPr>
          <w:rStyle w:val="Text"/>
        </w:rPr>
        <w:t xml:space="preserve">chvály a zbaven sem světlosti mé, kterúž sem měl v nebesiech s archanjely, a pro vás uvržen </w:t>
      </w:r>
      <w:r>
        <w:rPr>
          <w:rStyle w:val="internipoznamka"/>
        </w:rPr>
        <w:t xml:space="preserve">rkp: </w:t>
      </w:r>
      <w:r>
        <w:rPr>
          <w:rStyle w:val="internipoznamkakurziva"/>
        </w:rPr>
        <w:t>vwrzen</w:t>
      </w:r>
      <w:r>
        <w:rPr>
          <w:rStyle w:val="internipoznamka"/>
        </w:rPr>
        <w:t xml:space="preserve">, ovšem též 198v </w:t>
      </w:r>
      <w:r>
        <w:rPr>
          <w:rStyle w:val="internipoznamkakurziva"/>
        </w:rPr>
        <w:t>niczehehoz</w:t>
      </w:r>
      <w:r>
        <w:rPr>
          <w:rStyle w:val="internipoznamka"/>
        </w:rPr>
        <w:t xml:space="preserve"> </w:t>
      </w:r>
      <w:r>
        <w:rPr>
          <w:rStyle w:val="Text"/>
        </w:rPr>
        <w:t xml:space="preserve">sem v zemi.“ Odpověděl Adam a řekl: „Co sem já tobě učinil, ďáble, aneb </w:t>
      </w:r>
      <w:r>
        <w:rPr>
          <w:rStyle w:val="Text"/>
        </w:rPr>
        <w:t>která jest vina má proti tobě? Poněvaž nejsi od nás uražen ani pro nás vystrčen z chvály tvé, proč se nám protivíš?“</w:t>
      </w:r>
    </w:p>
    <w:p w:rsidR="00282BC3" w:rsidRDefault="00045831">
      <w:r>
        <w:rPr>
          <w:rStyle w:val="Text"/>
        </w:rPr>
        <w:t>Odpověděl ďábel a řekl: „Čemu to pravíš, Adame? Ty si mně učinil bezprávie a pro tě uvržen sem v zemi z země živých a z chvály nebeské. Neb</w:t>
      </w:r>
      <w:r>
        <w:rPr>
          <w:rStyle w:val="Text"/>
        </w:rPr>
        <w:t xml:space="preserve">o toho dne, kteréhož </w:t>
      </w:r>
      <w:r>
        <w:rPr>
          <w:rStyle w:val="pramen"/>
        </w:rPr>
        <w:t xml:space="preserve">kterehozs </w:t>
      </w:r>
      <w:r>
        <w:rPr>
          <w:rStyle w:val="Text"/>
        </w:rPr>
        <w:t xml:space="preserve">stvořen jsi ty, Adame, já od tváři božie zavržen </w:t>
      </w:r>
      <w:r>
        <w:rPr>
          <w:rStyle w:val="internipoznamka"/>
        </w:rPr>
        <w:t xml:space="preserve">v rkp. </w:t>
      </w:r>
      <w:r>
        <w:rPr>
          <w:rStyle w:val="internipoznamkakurziva"/>
        </w:rPr>
        <w:t>zawrzen</w:t>
      </w:r>
      <w:r>
        <w:rPr>
          <w:rStyle w:val="internipoznamka"/>
        </w:rPr>
        <w:t xml:space="preserve">, ovšem též 198v </w:t>
      </w:r>
      <w:r>
        <w:rPr>
          <w:rStyle w:val="internipoznamkakurziva"/>
        </w:rPr>
        <w:t>niczehehoz</w:t>
      </w:r>
      <w:r>
        <w:rPr>
          <w:rStyle w:val="internipoznamka"/>
        </w:rPr>
        <w:t xml:space="preserve"> </w:t>
      </w:r>
      <w:r>
        <w:rPr>
          <w:rStyle w:val="Text"/>
        </w:rPr>
        <w:t>jsem a tovařistva andělského zbaven sem. Když buoh vdechl duši v tě a učiněn obličej tvój a podobenstvie tvé k uobrazu božiemu a kázal</w:t>
      </w:r>
      <w:r>
        <w:rPr>
          <w:rStyle w:val="Text"/>
        </w:rPr>
        <w:t xml:space="preserve"> se </w:t>
      </w:r>
      <w:r>
        <w:rPr>
          <w:rStyle w:val="transliterace"/>
        </w:rPr>
        <w:t>ſ</w:t>
      </w:r>
      <w:r>
        <w:rPr>
          <w:rStyle w:val="transliterace"/>
        </w:rPr>
        <w:t xml:space="preserve">ie </w:t>
      </w:r>
      <w:r>
        <w:rPr>
          <w:rStyle w:val="Text"/>
        </w:rPr>
        <w:t xml:space="preserve">tobě klaněti před obličejem svým andělóm božím, a řekl tobě pán buoh: ‚Aj, Adame, učiněn jsi k ubrazu </w:t>
      </w:r>
      <w:r>
        <w:rPr>
          <w:rStyle w:val="transliterace"/>
        </w:rPr>
        <w:t xml:space="preserve">vbrazu </w:t>
      </w:r>
      <w:r>
        <w:rPr>
          <w:rStyle w:val="Text"/>
        </w:rPr>
        <w:t xml:space="preserve">božiemu a ku podobenství </w:t>
      </w:r>
      <w:r>
        <w:rPr>
          <w:rStyle w:val="pramen"/>
        </w:rPr>
        <w:t xml:space="preserve">podobenſtwie </w:t>
      </w:r>
      <w:r>
        <w:rPr>
          <w:rStyle w:val="Text"/>
        </w:rPr>
        <w:t xml:space="preserve">našemu, tehdy vyšed svatý Michal archanděl, povolal všech andělóv, řka: ‚Klanějte se obrazu božiemu, </w:t>
      </w:r>
      <w:r>
        <w:rPr>
          <w:rStyle w:val="Text"/>
        </w:rPr>
        <w:t xml:space="preserve">jakožť jest přikázal pán buoh náš!‘ A sám svatý Michal najprvé se </w:t>
      </w:r>
      <w:r>
        <w:rPr>
          <w:rStyle w:val="transliterace"/>
        </w:rPr>
        <w:t>ſ</w:t>
      </w:r>
      <w:r>
        <w:rPr>
          <w:rStyle w:val="transliterace"/>
        </w:rPr>
        <w:t xml:space="preserve">ie </w:t>
      </w:r>
      <w:r>
        <w:rPr>
          <w:rStyle w:val="Text"/>
        </w:rPr>
        <w:t xml:space="preserve">poklonil i zavolal mě a řekl mi: ‚Klaněj se </w:t>
      </w:r>
      <w:r>
        <w:rPr>
          <w:rStyle w:val="transliterace"/>
        </w:rPr>
        <w:t>ſ</w:t>
      </w:r>
      <w:r>
        <w:rPr>
          <w:rStyle w:val="transliterace"/>
        </w:rPr>
        <w:t xml:space="preserve">ie </w:t>
      </w:r>
      <w:r>
        <w:rPr>
          <w:rStyle w:val="Text"/>
        </w:rPr>
        <w:t xml:space="preserve">obrazu božiemu, pána boha našeho!‘ A odpověděl sem: ‚Abych já se klaněl Adamovi?‘ A když nutieše mne Michal, abych </w:t>
      </w:r>
      <w:r>
        <w:rPr>
          <w:rStyle w:val="transliterace"/>
        </w:rPr>
        <w:t>ſ</w:t>
      </w:r>
      <w:r>
        <w:rPr>
          <w:rStyle w:val="transliterace"/>
        </w:rPr>
        <w:t xml:space="preserve">ie </w:t>
      </w:r>
      <w:r>
        <w:rPr>
          <w:rStyle w:val="Text"/>
        </w:rPr>
        <w:t>se klaněl, řekl sem</w:t>
      </w:r>
      <w:r>
        <w:rPr>
          <w:rStyle w:val="Text"/>
        </w:rPr>
        <w:t>: ‚Nebudu se klaněti horšiemu sebe, nebo všeho stvořenie já prvé stvořen sem! On se má mně klaněti, ale ne já jemu!‘</w:t>
      </w:r>
    </w:p>
    <w:p w:rsidR="00282BC3" w:rsidRDefault="00045831">
      <w:r>
        <w:rPr>
          <w:rStyle w:val="Text"/>
        </w:rPr>
        <w:t xml:space="preserve">To uslyšavše jiní anjelé, ješto pod mú stráží biechu, řekli: ‚Nechcem se </w:t>
      </w:r>
      <w:r>
        <w:rPr>
          <w:rStyle w:val="transliterace"/>
        </w:rPr>
        <w:t>ſ</w:t>
      </w:r>
      <w:r>
        <w:rPr>
          <w:rStyle w:val="transliterace"/>
        </w:rPr>
        <w:t xml:space="preserve">ie </w:t>
      </w:r>
      <w:r>
        <w:rPr>
          <w:rStyle w:val="Text"/>
        </w:rPr>
        <w:t xml:space="preserve">klaněti Adamovi!‘ Opět svatý Michal vece mi: ‚Klaněj se </w:t>
      </w:r>
      <w:r>
        <w:rPr>
          <w:rStyle w:val="transliterace"/>
        </w:rPr>
        <w:t>ſ</w:t>
      </w:r>
      <w:r>
        <w:rPr>
          <w:rStyle w:val="transliterace"/>
        </w:rPr>
        <w:t xml:space="preserve">ie </w:t>
      </w:r>
      <w:r>
        <w:rPr>
          <w:rStyle w:val="Text"/>
        </w:rPr>
        <w:t xml:space="preserve">obrazu božiemu! Pakli se nebudeš klaněti chtieti, rozhněváť se na tě pán buoh náš.‘ A já sem řekl: </w:t>
      </w:r>
      <w:r>
        <w:rPr>
          <w:rStyle w:val="foliace"/>
        </w:rPr>
        <w:t xml:space="preserve">200r </w:t>
      </w:r>
      <w:r>
        <w:rPr>
          <w:rStyle w:val="Text"/>
        </w:rPr>
        <w:t xml:space="preserve">‚Rozhněvá li se </w:t>
      </w:r>
      <w:r>
        <w:rPr>
          <w:rStyle w:val="transliterace"/>
        </w:rPr>
        <w:t>ſ</w:t>
      </w:r>
      <w:r>
        <w:rPr>
          <w:rStyle w:val="transliterace"/>
        </w:rPr>
        <w:t xml:space="preserve">ie </w:t>
      </w:r>
      <w:r>
        <w:rPr>
          <w:rStyle w:val="Text"/>
        </w:rPr>
        <w:t xml:space="preserve">na mě, viem, co učiním: postavím stolici </w:t>
      </w:r>
      <w:r>
        <w:rPr>
          <w:rStyle w:val="pramen"/>
        </w:rPr>
        <w:t>ſ</w:t>
      </w:r>
      <w:r>
        <w:rPr>
          <w:rStyle w:val="pramen"/>
        </w:rPr>
        <w:t xml:space="preserve">toliczÿ ſtolicy </w:t>
      </w:r>
      <w:r>
        <w:rPr>
          <w:rStyle w:val="Text"/>
        </w:rPr>
        <w:t>mú nad hvězdy nebeské a budu roven najvyššiemu.‘</w:t>
      </w:r>
    </w:p>
    <w:p w:rsidR="00282BC3" w:rsidRDefault="00045831">
      <w:r>
        <w:rPr>
          <w:rStyle w:val="Text"/>
        </w:rPr>
        <w:lastRenderedPageBreak/>
        <w:t>I rozhněval se jest pán b</w:t>
      </w:r>
      <w:r>
        <w:rPr>
          <w:rStyle w:val="Text"/>
        </w:rPr>
        <w:t xml:space="preserve">uoh na mě a kázal mne s mými anděly vyhnati z mé chvály - a pro tě vyhnáni sme na tento svět v zemi. A ihned z toho měli sme žalost a oblúpeni sme z také chvály. A tě v takéj </w:t>
      </w:r>
      <w:r>
        <w:rPr>
          <w:rStyle w:val="transliterace"/>
        </w:rPr>
        <w:t xml:space="preserve">takeÿ </w:t>
      </w:r>
      <w:r>
        <w:rPr>
          <w:rStyle w:val="Text"/>
        </w:rPr>
        <w:t>radosti rozkošné vidúce, želeli sme a bolestí obklíčili sme tě i ženu. A ká</w:t>
      </w:r>
      <w:r>
        <w:rPr>
          <w:rStyle w:val="Text"/>
        </w:rPr>
        <w:t>zal tě buoh pro ni vyhnati z ráje rozkoši a z chvály dokonalé, jako i já z mé chvály vyhnán sem.“</w:t>
      </w:r>
    </w:p>
    <w:p w:rsidR="00282BC3" w:rsidRDefault="00045831">
      <w:r>
        <w:rPr>
          <w:rStyle w:val="Text"/>
        </w:rPr>
        <w:t>To uslyšav Adam od ďábla, křikl s velikým pláčem, řka: „Pane bože mój milý, život mój v rukú tvú jest, prosímť, milostivý pane, kaž, ať ten nepřietel mój vzdálí se ode mne, jenž hledá duši mú zatratiti! A daj mi chválu jeho, kterúž on ztratil!“ A ihned zmi</w:t>
      </w:r>
      <w:r>
        <w:rPr>
          <w:rStyle w:val="Text"/>
        </w:rPr>
        <w:t xml:space="preserve">zal ďábel, ale Adam trval u pokání </w:t>
      </w:r>
      <w:r>
        <w:rPr>
          <w:rStyle w:val="pramen"/>
        </w:rPr>
        <w:t xml:space="preserve">pokanie </w:t>
      </w:r>
      <w:r>
        <w:rPr>
          <w:rStyle w:val="Text"/>
        </w:rPr>
        <w:t>XL dní stoje u vodě Jordánu.</w:t>
      </w:r>
    </w:p>
    <w:p w:rsidR="00282BC3" w:rsidRDefault="00045831">
      <w:r>
        <w:rPr>
          <w:rStyle w:val="Text"/>
        </w:rPr>
        <w:t xml:space="preserve">Tehdy Eva řekla Adamovi: „Živ buď, muoj pane milý, nebo ty ani prvé, ani druhé nepřestúpil si, ale já shřešila </w:t>
      </w:r>
      <w:r>
        <w:rPr>
          <w:rStyle w:val="transliterace"/>
        </w:rPr>
        <w:t>ſ</w:t>
      </w:r>
      <w:r>
        <w:rPr>
          <w:rStyle w:val="transliterace"/>
        </w:rPr>
        <w:t xml:space="preserve">hrzeſſyla </w:t>
      </w:r>
      <w:r>
        <w:rPr>
          <w:rStyle w:val="Text"/>
        </w:rPr>
        <w:t>sem a svedena sem, nebo sem neostřiehala přikázanie božieho! R</w:t>
      </w:r>
      <w:r>
        <w:rPr>
          <w:rStyle w:val="Text"/>
        </w:rPr>
        <w:t xml:space="preserve">ozluč mě </w:t>
      </w:r>
      <w:r>
        <w:rPr>
          <w:rStyle w:val="doplnenytext"/>
        </w:rPr>
        <w:t xml:space="preserve">s </w:t>
      </w:r>
      <w:r>
        <w:rPr>
          <w:rStyle w:val="Text"/>
        </w:rPr>
        <w:t>světlem tohoto života aneb puojdu na západ slunce a budu tam, až i umru!“ Neodpověděl jie Adam slova.</w:t>
      </w:r>
    </w:p>
    <w:p w:rsidR="00282BC3" w:rsidRDefault="00045831">
      <w:r>
        <w:rPr>
          <w:rStyle w:val="Text"/>
        </w:rPr>
        <w:t xml:space="preserve">To vidúci Eva, šla do krajin na západ slunce a jala se kvieliti a hořce plakati. I učinila sobě přiebytek, majíci v břiše svém plod. A když se </w:t>
      </w:r>
      <w:r>
        <w:rPr>
          <w:rStyle w:val="transliterace"/>
        </w:rPr>
        <w:t>ſ</w:t>
      </w:r>
      <w:r>
        <w:rPr>
          <w:rStyle w:val="transliterace"/>
        </w:rPr>
        <w:t xml:space="preserve">ie </w:t>
      </w:r>
      <w:r>
        <w:rPr>
          <w:rStyle w:val="Text"/>
        </w:rPr>
        <w:t>přiblížil čas, aby porodila, počala se mútiti v bolestech, i zvola k bohu, řkúci: „Smiluj se nade mnú, pane bože milý, a prosímť, spomoz mi!“ A nebieše uslyšána aniž milosrdenstvie božie bieše při nie. I řekla Eva sama k sobě: „I kto zvěstuje to pánu m</w:t>
      </w:r>
      <w:r>
        <w:rPr>
          <w:rStyle w:val="Text"/>
        </w:rPr>
        <w:t xml:space="preserve">ému </w:t>
      </w:r>
      <w:r>
        <w:rPr>
          <w:rStyle w:val="foliace"/>
        </w:rPr>
        <w:t xml:space="preserve">200v </w:t>
      </w:r>
      <w:r>
        <w:rPr>
          <w:rStyle w:val="Text"/>
        </w:rPr>
        <w:t>Adamovi? Prosím vás, sviecnové nebeští</w:t>
      </w:r>
      <w:r>
        <w:rPr>
          <w:rStyle w:val="pramen"/>
        </w:rPr>
        <w:t>nebeſſtie</w:t>
      </w:r>
      <w:r>
        <w:rPr>
          <w:rStyle w:val="Text"/>
        </w:rPr>
        <w:t xml:space="preserve">, když zase se </w:t>
      </w:r>
      <w:r>
        <w:rPr>
          <w:rStyle w:val="transliterace"/>
        </w:rPr>
        <w:t>ſ</w:t>
      </w:r>
      <w:r>
        <w:rPr>
          <w:rStyle w:val="transliterace"/>
        </w:rPr>
        <w:t xml:space="preserve">ie </w:t>
      </w:r>
      <w:r>
        <w:rPr>
          <w:rStyle w:val="Text"/>
        </w:rPr>
        <w:t>vrátíte na východ slunce, povězte to pánu m</w:t>
      </w:r>
      <w:r w:rsidR="00450972">
        <w:rPr>
          <w:rStyle w:val="Text"/>
        </w:rPr>
        <w:t xml:space="preserve">ému Adamovi, že já se velmi </w:t>
      </w:r>
      <w:bookmarkStart w:id="0" w:name="_GoBack"/>
      <w:r w:rsidR="00450972">
        <w:rPr>
          <w:rStyle w:val="Text"/>
        </w:rPr>
        <w:t>mútí</w:t>
      </w:r>
      <w:r>
        <w:rPr>
          <w:rStyle w:val="Text"/>
        </w:rPr>
        <w:t xml:space="preserve">m </w:t>
      </w:r>
      <w:bookmarkEnd w:id="0"/>
      <w:r>
        <w:rPr>
          <w:rStyle w:val="Text"/>
        </w:rPr>
        <w:t xml:space="preserve">a bolesti veliké trpím!“ A když se </w:t>
      </w:r>
      <w:r>
        <w:rPr>
          <w:rStyle w:val="transliterace"/>
        </w:rPr>
        <w:t>ſ</w:t>
      </w:r>
      <w:r>
        <w:rPr>
          <w:rStyle w:val="transliterace"/>
        </w:rPr>
        <w:t xml:space="preserve">ie </w:t>
      </w:r>
      <w:r>
        <w:rPr>
          <w:rStyle w:val="Text"/>
        </w:rPr>
        <w:t xml:space="preserve">vracováchu sviecnové nebeští </w:t>
      </w:r>
      <w:r>
        <w:rPr>
          <w:rStyle w:val="pramen"/>
        </w:rPr>
        <w:t xml:space="preserve">nebeſſtie </w:t>
      </w:r>
      <w:r>
        <w:rPr>
          <w:rStyle w:val="Text"/>
        </w:rPr>
        <w:t>na východ slunce řevúce, s</w:t>
      </w:r>
      <w:r>
        <w:rPr>
          <w:rStyle w:val="Text"/>
        </w:rPr>
        <w:t xml:space="preserve">krze řvánie jich, slyše to Adam řvánie, srozuměl jest, že Eva mučí se </w:t>
      </w:r>
      <w:r>
        <w:rPr>
          <w:rStyle w:val="transliterace"/>
        </w:rPr>
        <w:t>ſė</w:t>
      </w:r>
      <w:r>
        <w:rPr>
          <w:rStyle w:val="transliterace"/>
        </w:rPr>
        <w:t xml:space="preserve"> </w:t>
      </w:r>
      <w:r>
        <w:rPr>
          <w:rStyle w:val="Text"/>
        </w:rPr>
        <w:t>těžkú bolestí. I řekl Adam: „Řvánie a kvielenie přišlo ke mně: snad hadové přišli a bojují s ní?“ A ihned vstav Adam, šel k ní a nalezl ji v zámutku.</w:t>
      </w:r>
    </w:p>
    <w:p w:rsidR="00282BC3" w:rsidRDefault="00045831">
      <w:r>
        <w:rPr>
          <w:rStyle w:val="Text"/>
        </w:rPr>
        <w:t xml:space="preserve">Tehdy řekla Eva k Adamovi: „Když </w:t>
      </w:r>
      <w:r>
        <w:rPr>
          <w:rStyle w:val="Text"/>
        </w:rPr>
        <w:t xml:space="preserve">sem tě uzřela, pane mój milý, ihned odpočinula duše má, jsúci u veliké bolesti! Již nynie pros za mě pána boha, aby uslyšal tě, a vzhléd na mě, a mě vysvobodil z těchto mých bolesti najhorších, jimiž se </w:t>
      </w:r>
      <w:r>
        <w:rPr>
          <w:rStyle w:val="transliterace"/>
        </w:rPr>
        <w:t>ſ</w:t>
      </w:r>
      <w:r>
        <w:rPr>
          <w:rStyle w:val="transliterace"/>
        </w:rPr>
        <w:t xml:space="preserve">ie </w:t>
      </w:r>
      <w:r>
        <w:rPr>
          <w:rStyle w:val="Text"/>
        </w:rPr>
        <w:t>nynie mučím.“</w:t>
      </w:r>
    </w:p>
    <w:p w:rsidR="00282BC3" w:rsidRDefault="00045831">
      <w:r>
        <w:rPr>
          <w:rStyle w:val="Text"/>
        </w:rPr>
        <w:t>Padl Adam na zemi a prosil pána boh</w:t>
      </w:r>
      <w:r>
        <w:rPr>
          <w:rStyle w:val="Text"/>
        </w:rPr>
        <w:t>a za Evu a zaplakal, i řekl jest: „Všemohúcí věčný bože, prosímť, nehodný sluha tvój, rač mě dnešní den uslyšeti, ač jest tvá svatá drahá vóle, rač odjieti a polehčiti bolestem Evy, manželky mé, a rač s ní učiniti milost svú svatú, ať by ona v svém polehče</w:t>
      </w:r>
      <w:r>
        <w:rPr>
          <w:rStyle w:val="Text"/>
        </w:rPr>
        <w:t xml:space="preserve">ní </w:t>
      </w:r>
      <w:r>
        <w:rPr>
          <w:rStyle w:val="pramen"/>
        </w:rPr>
        <w:t xml:space="preserve">polehczenie </w:t>
      </w:r>
      <w:r>
        <w:rPr>
          <w:rStyle w:val="Text"/>
        </w:rPr>
        <w:t>mohla tvé svaté milosti poděkovati a tobě se pro své prohřešenie na milost dáti, jenž tomu silně ufámy, bohdá, že jsi hotov každého k své milosti přijieti!“</w:t>
      </w:r>
    </w:p>
    <w:p w:rsidR="00282BC3" w:rsidRDefault="00045831">
      <w:r>
        <w:rPr>
          <w:rStyle w:val="Text"/>
        </w:rPr>
        <w:t>A ihned jakž Adam modlitbu dokonal, přišlo XII anděluov a dvě moci, stojíce na pravi</w:t>
      </w:r>
      <w:r>
        <w:rPr>
          <w:rStyle w:val="Text"/>
        </w:rPr>
        <w:t xml:space="preserve">ci a na levici Evině. A svatý Michal stáše na pravici podlé Evy, a dotekl se Eviných prsí, i řekl k ní: „Blahoslavená jsi, Evo, pro Adama, nebo prozby </w:t>
      </w:r>
      <w:r>
        <w:rPr>
          <w:rStyle w:val="transliterace"/>
        </w:rPr>
        <w:t xml:space="preserve">prozbÿ </w:t>
      </w:r>
      <w:r>
        <w:rPr>
          <w:rStyle w:val="Text"/>
        </w:rPr>
        <w:t xml:space="preserve">jeho veliké jsú před bohem a pro jeho modlenie poslal mě buoh k tobě, aby vzala pomoc naši! Vstaň </w:t>
      </w:r>
      <w:r>
        <w:rPr>
          <w:rStyle w:val="Text"/>
        </w:rPr>
        <w:t xml:space="preserve">a připrav se </w:t>
      </w:r>
      <w:r>
        <w:rPr>
          <w:rStyle w:val="transliterace"/>
        </w:rPr>
        <w:t>ſ</w:t>
      </w:r>
      <w:r>
        <w:rPr>
          <w:rStyle w:val="transliterace"/>
        </w:rPr>
        <w:t xml:space="preserve">ie </w:t>
      </w:r>
      <w:r>
        <w:rPr>
          <w:rStyle w:val="Text"/>
        </w:rPr>
        <w:t>ku porodu!“</w:t>
      </w:r>
    </w:p>
    <w:p w:rsidR="00282BC3" w:rsidRDefault="00045831">
      <w:r>
        <w:rPr>
          <w:rStyle w:val="Text"/>
        </w:rPr>
        <w:t xml:space="preserve">A ihned vstavši, </w:t>
      </w:r>
      <w:r>
        <w:rPr>
          <w:rStyle w:val="foliace"/>
        </w:rPr>
        <w:t xml:space="preserve">201r </w:t>
      </w:r>
      <w:r>
        <w:rPr>
          <w:rStyle w:val="Text"/>
        </w:rPr>
        <w:t>Eva zaplakala a řekla: „Děkujiť, mocný pane, že jsi ráčil uslyšeti Adama, muže mého a služebníka svého, neb on jest nezhřešil, ale já sem přestúpila veliké přikázanie tvé! Milý pane, rač se mnú býti a bole</w:t>
      </w:r>
      <w:r>
        <w:rPr>
          <w:rStyle w:val="Text"/>
        </w:rPr>
        <w:t xml:space="preserve">sti </w:t>
      </w:r>
      <w:r>
        <w:rPr>
          <w:rStyle w:val="pramen"/>
        </w:rPr>
        <w:t xml:space="preserve">bleſti </w:t>
      </w:r>
      <w:r>
        <w:rPr>
          <w:rStyle w:val="Text"/>
        </w:rPr>
        <w:t>mé rač polehčiti! Neb s’ poslal ke mně posla svého věrného, anděla svého svatého, jenž bohdá polehčí bolesti mé.“</w:t>
      </w:r>
    </w:p>
    <w:p w:rsidR="00282BC3" w:rsidRDefault="00045831">
      <w:r>
        <w:rPr>
          <w:rStyle w:val="Text"/>
        </w:rPr>
        <w:lastRenderedPageBreak/>
        <w:t>A ihned v tom modlení porodila syna. I bieše Eva nevědúci a divieci se tomu, co by to bylo, ješto porodila. I řekla k Adamovi, muži</w:t>
      </w:r>
      <w:r>
        <w:rPr>
          <w:rStyle w:val="Text"/>
        </w:rPr>
        <w:t xml:space="preserve"> svému: „Zabij </w:t>
      </w:r>
      <w:r>
        <w:rPr>
          <w:rStyle w:val="transliterace"/>
        </w:rPr>
        <w:t xml:space="preserve">Zabig </w:t>
      </w:r>
      <w:r>
        <w:rPr>
          <w:rStyle w:val="Text"/>
        </w:rPr>
        <w:t>to, abychom snad nebyli zbiti od toho, nebo já na zelinách jedovatých snědla sem to!“ Odpověděl Adam a řekl: „Paní, milá Evo, nikoli toho nečiňme, nebo tělo a krev naše jest!“</w:t>
      </w:r>
    </w:p>
    <w:p w:rsidR="00282BC3" w:rsidRDefault="00045831">
      <w:r>
        <w:rPr>
          <w:rStyle w:val="Text"/>
        </w:rPr>
        <w:t>A ihned to mláďátko běželo a v rukú svú přineslo zelinu vel</w:t>
      </w:r>
      <w:r>
        <w:rPr>
          <w:rStyle w:val="Text"/>
        </w:rPr>
        <w:t>mi rozkošnú a předivné vóně a moci a dalo ji mateři své. I vzděla jemu jméno Kaim</w:t>
      </w:r>
      <w:r>
        <w:rPr>
          <w:rStyle w:val="transliterace"/>
        </w:rPr>
        <w:t>Caӳm</w:t>
      </w:r>
      <w:r>
        <w:rPr>
          <w:rStyle w:val="Text"/>
        </w:rPr>
        <w:t>. Anděl pak boží Evě pověděl a naučil ji, kterak by děti krmila a chovati měla.</w:t>
      </w:r>
    </w:p>
    <w:p w:rsidR="00282BC3" w:rsidRDefault="00045831">
      <w:r>
        <w:rPr>
          <w:rStyle w:val="Text"/>
        </w:rPr>
        <w:t>Tehdy svatý Michal pojav Adama a Evu i dietě, i vedl je na východ slunce. A pán buoh poslal</w:t>
      </w:r>
      <w:r>
        <w:rPr>
          <w:rStyle w:val="Text"/>
        </w:rPr>
        <w:t xml:space="preserve"> po svém andělu semena svá rozličná a ukázal Adamovi, kterak má dělati a kopati, aby měli živení sami i všichni národové po nich.</w:t>
      </w:r>
    </w:p>
    <w:p w:rsidR="00282BC3" w:rsidRDefault="00045831">
      <w:r>
        <w:rPr>
          <w:rStyle w:val="Text"/>
        </w:rPr>
        <w:t xml:space="preserve">Potom opět počala Eva i porodila syna, jménem Ábele, a bydléchu spolu. Tehdy jednoho dne řekla Eva k Adamovi: „Pane mój milý, </w:t>
      </w:r>
      <w:r>
        <w:rPr>
          <w:rStyle w:val="Text"/>
        </w:rPr>
        <w:t>když sem spala, viděla sem viděnie, ano krev syna našeho Ábele z rukú Kaina teče.“ I řekl Adam: „By snad nezabil Kain Ábele, rozlučme je rózno a učiňma jima každému přiebytek!“ I učinili Kaina voráčem a Ábe</w:t>
      </w:r>
      <w:r>
        <w:rPr>
          <w:rStyle w:val="foliace"/>
        </w:rPr>
        <w:t>201v</w:t>
      </w:r>
      <w:r>
        <w:rPr>
          <w:rStyle w:val="Text"/>
        </w:rPr>
        <w:t>le pastýřem, aby spolu nebyla. Potom pak, když</w:t>
      </w:r>
      <w:r>
        <w:rPr>
          <w:rStyle w:val="Text"/>
        </w:rPr>
        <w:t xml:space="preserve"> jsú obětovali pánu bohu oběti, zabil Kain Ábele. Zabit jest Ábel ve stu a ve dvamezcétma letech.</w:t>
      </w:r>
    </w:p>
    <w:p w:rsidR="00282BC3" w:rsidRDefault="00045831">
      <w:r>
        <w:rPr>
          <w:rStyle w:val="Text"/>
        </w:rPr>
        <w:t xml:space="preserve">A potom opět poznal Adam ženu svú a porodila syna, i nazvala jméno jeho Set. Řekl Adam k Evě: „To již máš syna jiného za Ábele!“ A po porození </w:t>
      </w:r>
      <w:r>
        <w:rPr>
          <w:rStyle w:val="pramen"/>
        </w:rPr>
        <w:t xml:space="preserve">porozenie </w:t>
      </w:r>
      <w:r>
        <w:rPr>
          <w:rStyle w:val="Text"/>
        </w:rPr>
        <w:t>Setov</w:t>
      </w:r>
      <w:r>
        <w:rPr>
          <w:rStyle w:val="Text"/>
        </w:rPr>
        <w:t xml:space="preserve">u Adam byl jest živ X </w:t>
      </w:r>
      <w:r>
        <w:rPr>
          <w:rStyle w:val="poznamka"/>
        </w:rPr>
        <w:t xml:space="preserve">nejisté čtení </w:t>
      </w:r>
      <w:r>
        <w:rPr>
          <w:rStyle w:val="internipoznamka"/>
        </w:rPr>
        <w:t xml:space="preserve">předchází červené znaménko dělení kól, nebo je to i značka I </w:t>
      </w:r>
      <w:r>
        <w:rPr>
          <w:rStyle w:val="Text"/>
        </w:rPr>
        <w:t>set let a XL let a měl jest XL synóv a XL dcer kromě Kaina a Ábele a Seta.</w:t>
      </w:r>
    </w:p>
    <w:p w:rsidR="00282BC3" w:rsidRDefault="00045831">
      <w:r>
        <w:rPr>
          <w:rStyle w:val="Text"/>
        </w:rPr>
        <w:t>I řekl Adam synóm svým: „Milí synové, poviem vám, co sem viděl a slyšel, když já a m</w:t>
      </w:r>
      <w:r>
        <w:rPr>
          <w:rStyle w:val="Text"/>
        </w:rPr>
        <w:t xml:space="preserve">atka vaše byli sme vyhnáni z ráje. A tehdy, když sme se modlili, přišel svatý Michal archanděl, posel boží, i viďal sem vuoz jako vietr rychlý a kola jeho biechu ohnivá. I vzat sem do ráje spravedlnosti a viďal sem pána sediecého na stolici své velebnosti </w:t>
      </w:r>
      <w:r>
        <w:rPr>
          <w:rStyle w:val="Text"/>
        </w:rPr>
        <w:t xml:space="preserve">a tvář jeho bieše jako oheň hořiecí a mnoho tisícóv </w:t>
      </w:r>
      <w:r>
        <w:rPr>
          <w:rStyle w:val="transliterace"/>
        </w:rPr>
        <w:t xml:space="preserve">tiſӳčow </w:t>
      </w:r>
      <w:r>
        <w:rPr>
          <w:rStyle w:val="Text"/>
        </w:rPr>
        <w:t>anjelóv s každé strany vozu stáše.</w:t>
      </w:r>
    </w:p>
    <w:p w:rsidR="00282BC3" w:rsidRDefault="00045831">
      <w:r>
        <w:rPr>
          <w:rStyle w:val="Text"/>
        </w:rPr>
        <w:t xml:space="preserve">To vida, zamútich se a bázen </w:t>
      </w:r>
      <w:r>
        <w:rPr>
          <w:rStyle w:val="transliterace"/>
        </w:rPr>
        <w:t xml:space="preserve">bázěn </w:t>
      </w:r>
      <w:r>
        <w:rPr>
          <w:rStyle w:val="Text"/>
        </w:rPr>
        <w:t>popadla mě i padech hrózú velikú na zemi, abych se modlil milému bohu. A řekl sem, zaplakav, a slzy mé běžiechu jako krópě z u</w:t>
      </w:r>
      <w:r>
        <w:rPr>
          <w:rStyle w:val="Text"/>
        </w:rPr>
        <w:t xml:space="preserve">očí mých pro strach a pro bázen hrozného viděnie, avšak zezřev vzhóru, řekl sem: ‚Všemohúcí věčný bože, toto viděnie bóhdaj bylo mé skonánie a zase do ráje v radost věčnú uvedenie! Prosímť, milý pane, spasiteli milosrdný, rač mi zjeviti mé skončenie a rač </w:t>
      </w:r>
      <w:r>
        <w:rPr>
          <w:rStyle w:val="Text"/>
        </w:rPr>
        <w:t>mne od své svaté tváře neodlúčeti, neb již člověk starý a mdlý sem.‘</w:t>
      </w:r>
    </w:p>
    <w:p w:rsidR="00282BC3" w:rsidRDefault="00045831">
      <w:r>
        <w:rPr>
          <w:rStyle w:val="Text"/>
        </w:rPr>
        <w:t xml:space="preserve">A když sem se tak modlil, tehdy řekl ke mně pán buoh: ‚Aj Adame, ty umřeš, nebo s’ přestúpil přikázanie mé a poslechl jsi hlasu ženy tvé, již sem v moc tvú dal, aby ji měl k </w:t>
      </w:r>
      <w:r>
        <w:rPr>
          <w:rStyle w:val="pramen"/>
        </w:rPr>
        <w:t xml:space="preserve">k/k </w:t>
      </w:r>
      <w:r>
        <w:rPr>
          <w:rStyle w:val="poznamka"/>
        </w:rPr>
        <w:t xml:space="preserve">na předělu stran </w:t>
      </w:r>
      <w:r>
        <w:rPr>
          <w:rStyle w:val="foliace"/>
        </w:rPr>
        <w:t xml:space="preserve">202r </w:t>
      </w:r>
      <w:r>
        <w:rPr>
          <w:rStyle w:val="Text"/>
        </w:rPr>
        <w:t xml:space="preserve">své vóli. I poslechl si ji </w:t>
      </w:r>
      <w:r>
        <w:rPr>
          <w:rStyle w:val="internipoznamka"/>
        </w:rPr>
        <w:t xml:space="preserve">edice: </w:t>
      </w:r>
      <w:r>
        <w:rPr>
          <w:rStyle w:val="internipoznamkakurziva"/>
        </w:rPr>
        <w:t>jí</w:t>
      </w:r>
      <w:r>
        <w:rPr>
          <w:rStyle w:val="internipoznamka"/>
        </w:rPr>
        <w:t xml:space="preserve"> - chyba edice</w:t>
      </w:r>
      <w:r>
        <w:rPr>
          <w:rStyle w:val="Text"/>
        </w:rPr>
        <w:t>a slova má jsi přestúpil.‘</w:t>
      </w:r>
    </w:p>
    <w:p w:rsidR="00282BC3" w:rsidRDefault="00045831">
      <w:r>
        <w:rPr>
          <w:rStyle w:val="Text"/>
        </w:rPr>
        <w:t>A když sem ta slova slyšel, opět padech na zemi, modle se pánu bohu: ‚Pane všemohúcí a milosrdný bože otče, nebuď zahlazeno jméno památky tvé velebnosti, ale</w:t>
      </w:r>
      <w:r>
        <w:rPr>
          <w:rStyle w:val="Text"/>
        </w:rPr>
        <w:t xml:space="preserve"> prosímť, přiviň duši mú k sobě, neboť umierám a duše má vycházie z úst mých! A nezamietaj mne od tváři tvé jasné, nebo z </w:t>
      </w:r>
      <w:r>
        <w:rPr>
          <w:rStyle w:val="Text"/>
        </w:rPr>
        <w:lastRenderedPageBreak/>
        <w:t>bahna z země stvořil si mě!‘ I řekl ke mně buoh: ‚Adame, protože srdce tvé milovalo uměnie, tvé sémě přisluhovati mi bude na věky.‘</w:t>
      </w:r>
    </w:p>
    <w:p w:rsidR="00282BC3" w:rsidRDefault="00045831">
      <w:r>
        <w:rPr>
          <w:rStyle w:val="Text"/>
        </w:rPr>
        <w:t>Kd</w:t>
      </w:r>
      <w:r>
        <w:rPr>
          <w:rStyle w:val="Text"/>
        </w:rPr>
        <w:t xml:space="preserve">yž mi tak řekl pán buoh, poklonil sem se pánu a řka: ‚Ty jsi věčný buoh svrchovaný a všechna stvořenie dávají tobě chválu a čest. Ty jsi nade všecky a nad každé světlo svietíš se </w:t>
      </w:r>
      <w:r>
        <w:rPr>
          <w:rStyle w:val="internipoznamkakurziva"/>
        </w:rPr>
        <w:t>svietiti sě – zářit</w:t>
      </w:r>
      <w:r>
        <w:rPr>
          <w:rStyle w:val="internipoznamka"/>
        </w:rPr>
        <w:t xml:space="preserve">, MSS </w:t>
      </w:r>
      <w:r>
        <w:rPr>
          <w:rStyle w:val="Text"/>
        </w:rPr>
        <w:t xml:space="preserve">Ty si pravé světlo živé, neobsežené </w:t>
      </w:r>
      <w:r>
        <w:rPr>
          <w:rStyle w:val="transliterace"/>
        </w:rPr>
        <w:t xml:space="preserve">neobſezene </w:t>
      </w:r>
      <w:r>
        <w:rPr>
          <w:rStyle w:val="Text"/>
        </w:rPr>
        <w:t>moci</w:t>
      </w:r>
      <w:r>
        <w:rPr>
          <w:rStyle w:val="transliterace"/>
        </w:rPr>
        <w:t>m</w:t>
      </w:r>
      <w:r>
        <w:rPr>
          <w:rStyle w:val="transliterace"/>
        </w:rPr>
        <w:t>oczÿ</w:t>
      </w:r>
      <w:r>
        <w:rPr>
          <w:rStyle w:val="Text"/>
        </w:rPr>
        <w:t>. Ty činíš s národem lidským veliké věci milosrdenstvie tvého.‘</w:t>
      </w:r>
    </w:p>
    <w:p w:rsidR="00282BC3" w:rsidRDefault="00045831">
      <w:r>
        <w:rPr>
          <w:rStyle w:val="Text"/>
        </w:rPr>
        <w:t xml:space="preserve">A když sem se </w:t>
      </w:r>
      <w:r>
        <w:rPr>
          <w:rStyle w:val="transliterace"/>
        </w:rPr>
        <w:t>ſ</w:t>
      </w:r>
      <w:r>
        <w:rPr>
          <w:rStyle w:val="transliterace"/>
        </w:rPr>
        <w:t xml:space="preserve">ie </w:t>
      </w:r>
      <w:r>
        <w:rPr>
          <w:rStyle w:val="Text"/>
        </w:rPr>
        <w:t>tak pánu bohu modlil, ihned svatý Michal uchopil mě za ruku, i nesl mě do ráje navštievenie a viděnie božieho. A drže prut v ruce své, udeřil jím u vody, ješto biechu v r</w:t>
      </w:r>
      <w:r>
        <w:rPr>
          <w:rStyle w:val="Text"/>
        </w:rPr>
        <w:t xml:space="preserve">áji, a staly sú. I postavil mě zase na témž miestě, kdež mě byl vzal, do ráje. Slyš, synu mój Set! Když sem pojedl v ráji z dřeva uměnie zlého i dobrého, zjeveny sú mi opět tajné věci budúcie. Poznal sem a srozuměl sem, které věci budúcí měly přijíti </w:t>
      </w:r>
      <w:r>
        <w:rPr>
          <w:rStyle w:val="pramen"/>
        </w:rPr>
        <w:t>przig</w:t>
      </w:r>
      <w:r>
        <w:rPr>
          <w:rStyle w:val="pramen"/>
        </w:rPr>
        <w:t xml:space="preserve">ieti </w:t>
      </w:r>
      <w:r>
        <w:rPr>
          <w:rStyle w:val="Text"/>
        </w:rPr>
        <w:t xml:space="preserve">na tento svět ot boha stvořitele pokolení lidskému. Věz, Set, synu milý, žeť ukáže se </w:t>
      </w:r>
      <w:r>
        <w:rPr>
          <w:rStyle w:val="transliterace"/>
        </w:rPr>
        <w:t>ſ</w:t>
      </w:r>
      <w:r>
        <w:rPr>
          <w:rStyle w:val="transliterace"/>
        </w:rPr>
        <w:t xml:space="preserve">ie </w:t>
      </w:r>
      <w:r>
        <w:rPr>
          <w:rStyle w:val="Text"/>
        </w:rPr>
        <w:t>buoh v plameni ohně velebnosti své a vydá lidem přikázanie svá a zápovědi a budú jej osvěcovati v domu přebývanie velebnosti jeho. A tu budú slaviti pánu bohu sv</w:t>
      </w:r>
      <w:r>
        <w:rPr>
          <w:rStyle w:val="Text"/>
        </w:rPr>
        <w:t xml:space="preserve">ému na zemi, kterúžto připravil jim. A tu přestúpie přikázanie jeho, a když to učinie, zazžena bude posvátnice jeho a země jich spustne </w:t>
      </w:r>
      <w:r>
        <w:rPr>
          <w:rStyle w:val="pramen"/>
        </w:rPr>
        <w:t>ſ</w:t>
      </w:r>
      <w:r>
        <w:rPr>
          <w:rStyle w:val="pramen"/>
        </w:rPr>
        <w:t xml:space="preserve">puſtne </w:t>
      </w:r>
      <w:r>
        <w:rPr>
          <w:rStyle w:val="Text"/>
        </w:rPr>
        <w:t xml:space="preserve">a oni rozptýleni </w:t>
      </w:r>
      <w:r>
        <w:rPr>
          <w:rStyle w:val="foliace"/>
        </w:rPr>
        <w:t xml:space="preserve">202v </w:t>
      </w:r>
      <w:r>
        <w:rPr>
          <w:rStyle w:val="Text"/>
        </w:rPr>
        <w:t>budú mezi národy, protože jsú drážnili boha. Opět potom vysvobodí je a shromáždí je od jic</w:t>
      </w:r>
      <w:r>
        <w:rPr>
          <w:rStyle w:val="Text"/>
        </w:rPr>
        <w:t xml:space="preserve">h rozptýlenie a opět postaví duom boží. A když postaven bude poslední duom boží, věčí nežli první bieše, a opět se </w:t>
      </w:r>
      <w:r>
        <w:rPr>
          <w:rStyle w:val="transliterace"/>
        </w:rPr>
        <w:t>ſ</w:t>
      </w:r>
      <w:r>
        <w:rPr>
          <w:rStyle w:val="transliterace"/>
        </w:rPr>
        <w:t xml:space="preserve">ie </w:t>
      </w:r>
      <w:r>
        <w:rPr>
          <w:rStyle w:val="Text"/>
        </w:rPr>
        <w:t xml:space="preserve">vylé zlost nad zlost a nepravost nad nepravost. Tehdy potom viděn bude buoh na zemi a přebývati bude s lidmi. A pravda bude se </w:t>
      </w:r>
      <w:r>
        <w:rPr>
          <w:rStyle w:val="transliterace"/>
        </w:rPr>
        <w:t>ſ</w:t>
      </w:r>
      <w:r>
        <w:rPr>
          <w:rStyle w:val="transliterace"/>
        </w:rPr>
        <w:t xml:space="preserve">ie </w:t>
      </w:r>
      <w:r>
        <w:rPr>
          <w:rStyle w:val="Text"/>
        </w:rPr>
        <w:t>svieti</w:t>
      </w:r>
      <w:r>
        <w:rPr>
          <w:rStyle w:val="Text"/>
        </w:rPr>
        <w:t xml:space="preserve">ti a duom boží na věky v poctivosti bude a protivníci nebudú moci škoditi. Potom zbudí buoh spasitedlný </w:t>
      </w:r>
      <w:r>
        <w:rPr>
          <w:rStyle w:val="transliterace"/>
        </w:rPr>
        <w:t>ſ</w:t>
      </w:r>
      <w:r>
        <w:rPr>
          <w:rStyle w:val="transliterace"/>
        </w:rPr>
        <w:t xml:space="preserve">paſſӳtedlnӳ </w:t>
      </w:r>
      <w:r>
        <w:rPr>
          <w:rStyle w:val="Text"/>
        </w:rPr>
        <w:t>lid a bude užitek jeho na věky věkóv.</w:t>
      </w:r>
    </w:p>
    <w:p w:rsidR="00282BC3" w:rsidRDefault="00045831">
      <w:r>
        <w:rPr>
          <w:rStyle w:val="Text"/>
        </w:rPr>
        <w:t>Ale věz, Set, synu muoj milý, že nemilostiví a nespravedliví rozptýleni budú od boha, spasitele svého</w:t>
      </w:r>
      <w:r>
        <w:rPr>
          <w:rStyle w:val="Text"/>
        </w:rPr>
        <w:t xml:space="preserve">, kteříž jsú nechtěli milostivi býti svým bližním a nemilovali zákona božieho. Nebe i země, noci i dnové i všecko stvořenie poslušni budú boha a nikdy nepominú přikázanie jeho ani promění se. Protož zažene </w:t>
      </w:r>
      <w:r>
        <w:rPr>
          <w:rStyle w:val="transliterace"/>
        </w:rPr>
        <w:t xml:space="preserve">zažiene </w:t>
      </w:r>
      <w:r>
        <w:rPr>
          <w:rStyle w:val="Text"/>
        </w:rPr>
        <w:t>buoh nemilostivé od sebe a spravedliví zuo</w:t>
      </w:r>
      <w:r>
        <w:rPr>
          <w:rStyle w:val="Text"/>
        </w:rPr>
        <w:t>stanú jako slunce spravedlnosti před obličejem Páně. A toho času čistiti se budú lidé od hřiechu skrze vodu a želenie, ale zatraceni budú, nechtějíce se čistiti skrze vodu a želenie.“</w:t>
      </w:r>
    </w:p>
    <w:p w:rsidR="00282BC3" w:rsidRDefault="00045831">
      <w:r>
        <w:rPr>
          <w:rStyle w:val="Text"/>
        </w:rPr>
        <w:t>A když byl Adam v devieti stech a ve XL letech, a již věda, že dnové živ</w:t>
      </w:r>
      <w:r>
        <w:rPr>
          <w:rStyle w:val="Text"/>
        </w:rPr>
        <w:t>ota jeho konají se, řekl k Evě, ženě své: „Shromážděni buďte ke mně synové moji, ať rozmluvím s nimi a požehnám jim, dřieve nežli umru!“</w:t>
      </w:r>
    </w:p>
    <w:p w:rsidR="00282BC3" w:rsidRDefault="00045831">
      <w:r>
        <w:rPr>
          <w:rStyle w:val="Text"/>
        </w:rPr>
        <w:t>I shromáždili před něho všecko pokolenie jeho. I vešli do modlitebnice, kdež se mějiechu obyčej modliti, a bieše jich v</w:t>
      </w:r>
      <w:r>
        <w:rPr>
          <w:rStyle w:val="Text"/>
        </w:rPr>
        <w:t xml:space="preserve"> počtu L tisícóv </w:t>
      </w:r>
      <w:r>
        <w:rPr>
          <w:rStyle w:val="pramen"/>
        </w:rPr>
        <w:t xml:space="preserve">tiſieczow </w:t>
      </w:r>
      <w:r>
        <w:rPr>
          <w:rStyle w:val="Text"/>
        </w:rPr>
        <w:t xml:space="preserve">a V tisícóv </w:t>
      </w:r>
      <w:r>
        <w:rPr>
          <w:rStyle w:val="pramen"/>
        </w:rPr>
        <w:t xml:space="preserve">tiſieczow </w:t>
      </w:r>
      <w:r>
        <w:rPr>
          <w:rStyle w:val="Text"/>
        </w:rPr>
        <w:t xml:space="preserve">mužuov kromě žen a dětí. A když byli pohromadě všichni, jedniem hlasem řekli: „Co jest tobě, otče, že si svolal nás k sobě? A pověz nám, proč ležíš na loži a nevstaneš k nám?“ Odpověděl Adam a řekl: „Synové </w:t>
      </w:r>
      <w:r>
        <w:rPr>
          <w:rStyle w:val="Text"/>
        </w:rPr>
        <w:t>moji milí, zle se mám v bolestech mých!“</w:t>
      </w:r>
    </w:p>
    <w:p w:rsidR="00282BC3" w:rsidRDefault="00045831">
      <w:r>
        <w:rPr>
          <w:rStyle w:val="foliace"/>
        </w:rPr>
        <w:t xml:space="preserve">203r </w:t>
      </w:r>
      <w:r>
        <w:rPr>
          <w:rStyle w:val="Text"/>
        </w:rPr>
        <w:t xml:space="preserve">Tehdy řekli všichni synové jeho: „Pane tatíku milý, snad jsi požádal ovotce rajského, jehož si požíval </w:t>
      </w:r>
      <w:r>
        <w:rPr>
          <w:rStyle w:val="pramen"/>
        </w:rPr>
        <w:t xml:space="preserve">požiewal </w:t>
      </w:r>
      <w:r>
        <w:rPr>
          <w:rStyle w:val="Text"/>
        </w:rPr>
        <w:t xml:space="preserve">dřieve, a nynie zamúcen ležíš? Pověz mi, ať já puojdu k branám rajským a pustím prach na hlavu mú </w:t>
      </w:r>
      <w:r>
        <w:rPr>
          <w:rStyle w:val="Text"/>
        </w:rPr>
        <w:t xml:space="preserve">a padnu plače před branami rajskými a řváti budu a kvieliti v kvielenie </w:t>
      </w:r>
      <w:r>
        <w:rPr>
          <w:rStyle w:val="Text"/>
        </w:rPr>
        <w:lastRenderedPageBreak/>
        <w:t>zámutku, prose milého pána boha. A snad uslyše mne, a pošle anděla svého a přinese mi ovoce, jehož žádáš.“ Opět řekl Set: „Co jest to bolest, pane otče milý? Netaj před námi, pověz nám</w:t>
      </w:r>
      <w:r>
        <w:rPr>
          <w:rStyle w:val="Text"/>
        </w:rPr>
        <w:t>!“</w:t>
      </w:r>
    </w:p>
    <w:p w:rsidR="00282BC3" w:rsidRDefault="00045831">
      <w:r>
        <w:rPr>
          <w:rStyle w:val="Text"/>
        </w:rPr>
        <w:t xml:space="preserve">Odpověděl Adam a řekl: „Když stvořil Pán nás, mne a matku vaši, a postavil nás v ráji a dal nám každé dřevo k jedení a řekl nám, abychom z dřeva uměnie dobrého a zlého, ješto jest uprostřed ráje, nejedli. A dal nám pán buoh anděly k uostřiehanie nás. A </w:t>
      </w:r>
      <w:r>
        <w:rPr>
          <w:rStyle w:val="Text"/>
        </w:rPr>
        <w:t>když přišla hodina, aby vstúpili andělé před obličej Páně klaněti se, a ihned nalezl miesto ďábel, protivník náš. Když odešli byli andělé boží, hned ďábel přistúpiv, i svedl matku vaši a řekl jie, aby jedla z dřeva zapověděného. I jedla jest a dala mně tak</w:t>
      </w:r>
      <w:r>
        <w:rPr>
          <w:rStyle w:val="Text"/>
        </w:rPr>
        <w:t>é. A ihned rozhněval se jest na nás milý buoh a řekl ke mně: ‚Adame, že si opustil přikázanie mé a slova mého jsi neostřiehal, já pán buoh pomstu dám na tě i na tvé tělo: sedmdesáti ranami budu tě bíti v rozličných bolestech od vrchu hlavy až do najmenšieh</w:t>
      </w:r>
      <w:r>
        <w:rPr>
          <w:rStyle w:val="Text"/>
        </w:rPr>
        <w:t>o nožnieho prstu až do nehte, po všech údech tvých mučiti tě budu!‘ To všecko poslal pán buoh na mě a na vešken rod náš.“</w:t>
      </w:r>
    </w:p>
    <w:p w:rsidR="00282BC3" w:rsidRDefault="00045831">
      <w:r>
        <w:rPr>
          <w:rStyle w:val="Text"/>
        </w:rPr>
        <w:t xml:space="preserve">Když to pověděl Adam, od boha </w:t>
      </w:r>
      <w:r>
        <w:rPr>
          <w:rStyle w:val="doplnenytext"/>
        </w:rPr>
        <w:t xml:space="preserve">obklíčen </w:t>
      </w:r>
      <w:r>
        <w:rPr>
          <w:rStyle w:val="internipoznamka"/>
        </w:rPr>
        <w:t xml:space="preserve">doplnila edice </w:t>
      </w:r>
      <w:r>
        <w:rPr>
          <w:rStyle w:val="Text"/>
        </w:rPr>
        <w:t>velikými bolestmi, i křičel velikým hlasem a řka: „Co učiním, neščastný a biedný</w:t>
      </w:r>
      <w:r>
        <w:rPr>
          <w:rStyle w:val="Text"/>
        </w:rPr>
        <w:t xml:space="preserve"> já člověk, položený v takých bo</w:t>
      </w:r>
      <w:r>
        <w:rPr>
          <w:rStyle w:val="foliace"/>
        </w:rPr>
        <w:t>203v</w:t>
      </w:r>
      <w:r>
        <w:rPr>
          <w:rStyle w:val="Text"/>
        </w:rPr>
        <w:t>lestech?“</w:t>
      </w:r>
    </w:p>
    <w:p w:rsidR="00282BC3" w:rsidRDefault="00045831">
      <w:r>
        <w:rPr>
          <w:rStyle w:val="Text"/>
        </w:rPr>
        <w:t>Když Eva uzřela, an sobě stýště, počela plakati, řkúci: „Pane bože všemohúcí, prosím já hřiešná žena, odejmi bolest jeho od něho, nebť sem já shřešila, ne on!“ I řekla k Adamovi: „Pane milý, daj mi diel bolestí</w:t>
      </w:r>
      <w:r>
        <w:rPr>
          <w:rStyle w:val="Text"/>
        </w:rPr>
        <w:t xml:space="preserve"> tvých, nebo pro mú vinu to trpíš!“ I řekl Adam k Evě: „Vstaň a jdi s mým synem Set k branám rajským a posypte prachem hlavy vaše a padněte před obličejem pána boha našeho a plačte, tepúce se v prsi své! A snad smiluje se nad vámi a uslyší vaše prozby </w:t>
      </w:r>
      <w:r>
        <w:rPr>
          <w:rStyle w:val="transliterace"/>
        </w:rPr>
        <w:t>proz</w:t>
      </w:r>
      <w:r>
        <w:rPr>
          <w:rStyle w:val="transliterace"/>
        </w:rPr>
        <w:t xml:space="preserve">by </w:t>
      </w:r>
      <w:r>
        <w:rPr>
          <w:rStyle w:val="Text"/>
        </w:rPr>
        <w:t>milý buoh a pošle anděla svého k dřevu milosrdenstvie, z něhož teče olej života, a udá vám z něho maličko, abyšte pomazali mne, a přestanú bolesti mé, jimiž hynu.“</w:t>
      </w:r>
    </w:p>
    <w:p w:rsidR="00282BC3" w:rsidRDefault="00045831">
      <w:r>
        <w:rPr>
          <w:rStyle w:val="Text"/>
        </w:rPr>
        <w:t>I šli Set a matka jeho k branám rajským. A když šli cestú, přišel had vnáhle a řítiv se u</w:t>
      </w:r>
      <w:r>
        <w:rPr>
          <w:rStyle w:val="Text"/>
        </w:rPr>
        <w:t xml:space="preserve">štípl Seta. To uzřevši Eva, zkvielila, řkúci: „Hoře mně, biedné a nešťastné </w:t>
      </w:r>
      <w:r>
        <w:rPr>
          <w:rStyle w:val="internipoznamka"/>
        </w:rPr>
        <w:t xml:space="preserve">neſſtiaſtne </w:t>
      </w:r>
      <w:r>
        <w:rPr>
          <w:rStyle w:val="Text"/>
        </w:rPr>
        <w:t xml:space="preserve">ženě! Kterak zlořečeni sú, kteříž neostřiehají přikázanie božieho!“ I řekla hlasem velikým Eva k hadu: „Hovado zlořečené, kterak </w:t>
      </w:r>
      <w:r>
        <w:rPr>
          <w:rStyle w:val="internipoznamka"/>
        </w:rPr>
        <w:t xml:space="preserve">rkp: </w:t>
      </w:r>
      <w:r>
        <w:rPr>
          <w:rStyle w:val="internipoznamkakurziva"/>
        </w:rPr>
        <w:t>kterak ſe</w:t>
      </w:r>
      <w:r>
        <w:rPr>
          <w:rStyle w:val="internipoznamka"/>
        </w:rPr>
        <w:t xml:space="preserve">, edice: </w:t>
      </w:r>
      <w:r>
        <w:rPr>
          <w:rStyle w:val="internipoznamkakurziva"/>
        </w:rPr>
        <w:t>kteraks</w:t>
      </w:r>
      <w:r>
        <w:rPr>
          <w:rStyle w:val="internipoznamka"/>
        </w:rPr>
        <w:t xml:space="preserve"> </w:t>
      </w:r>
      <w:r>
        <w:rPr>
          <w:rStyle w:val="Text"/>
        </w:rPr>
        <w:t>se nebál</w:t>
      </w:r>
      <w:r>
        <w:rPr>
          <w:rStyle w:val="Text"/>
        </w:rPr>
        <w:t xml:space="preserve">o pustiti zubuov tvých na boží obraz a kterak si smělo bojovati s ním, aneb kterak jsú zubové tvoji odolali?“ Odpověděl had a řekl: „Ó Evo, však proti vám jest bolest prchlivosti mé!“ „Pověz mi, hade, kterak otevřena sú usta tvá k vypuštění </w:t>
      </w:r>
      <w:r>
        <w:rPr>
          <w:rStyle w:val="pramen"/>
        </w:rPr>
        <w:t xml:space="preserve">wy/puſſtienie </w:t>
      </w:r>
      <w:r>
        <w:rPr>
          <w:rStyle w:val="Text"/>
        </w:rPr>
        <w:t>j</w:t>
      </w:r>
      <w:r>
        <w:rPr>
          <w:rStyle w:val="Text"/>
        </w:rPr>
        <w:t xml:space="preserve">edu k uobrazu božiemu?“ Řekl ďábel k Evě: „Pověz mi, Evo, kterak odevřena </w:t>
      </w:r>
      <w:r>
        <w:rPr>
          <w:rStyle w:val="transliterace"/>
        </w:rPr>
        <w:t xml:space="preserve">oderziena </w:t>
      </w:r>
      <w:r>
        <w:rPr>
          <w:rStyle w:val="Text"/>
        </w:rPr>
        <w:t>sú usta tvá, aby jedla z dřeva zapověděného? Jediné skrze mě!“ Tehdy Set řekl k hadu: „Porokuj tobě pán buoh, utaj se, hade, a oněměj, zavři usta tvá, zlořečený nepřieteli,</w:t>
      </w:r>
      <w:r>
        <w:rPr>
          <w:rStyle w:val="Text"/>
        </w:rPr>
        <w:t xml:space="preserve"> pravdy hánce zatracený! Odstup od obrazu božieho až do toho dne, když pán bu</w:t>
      </w:r>
      <w:r>
        <w:rPr>
          <w:rStyle w:val="foliace"/>
        </w:rPr>
        <w:t>204r</w:t>
      </w:r>
      <w:r>
        <w:rPr>
          <w:rStyle w:val="Text"/>
        </w:rPr>
        <w:t>oh káže tě vyvésti na pokušenie!“ Řekl had k Setovi: „Aj teď, odstupuji od obrazu božieho, jakož si mi řekl!“ Ihned had šel s cesty.</w:t>
      </w:r>
    </w:p>
    <w:p w:rsidR="00282BC3" w:rsidRDefault="00045831">
      <w:r>
        <w:rPr>
          <w:rStyle w:val="Text"/>
        </w:rPr>
        <w:t xml:space="preserve">Ale Set a matka jeho šli k branám rajským </w:t>
      </w:r>
      <w:r>
        <w:rPr>
          <w:rStyle w:val="Text"/>
        </w:rPr>
        <w:t>po olej milosrdenstvie, aby zmazali Adama nemocného, jakož řekl jim Adam. Přišedše Eva a Set k branám rajským, vzali prach s země a posypali hlavy své a na zemi se rozprostřeli, i počali kvieliti a plakati řváním velikým, prosiece boha, aby se smiloval nad</w:t>
      </w:r>
      <w:r>
        <w:rPr>
          <w:rStyle w:val="Text"/>
        </w:rPr>
        <w:t xml:space="preserve"> Adamem a nad bolestmi jeho a poslal anděla svého a dal jemu oleje milosrdenstvie z dřeva života.</w:t>
      </w:r>
    </w:p>
    <w:p w:rsidR="00282BC3" w:rsidRDefault="00045831">
      <w:r>
        <w:rPr>
          <w:rStyle w:val="Text"/>
        </w:rPr>
        <w:lastRenderedPageBreak/>
        <w:t xml:space="preserve">A když se modlili mnoho hodin a prosili boha, aby pán buoh uslyšal je a modlenie jich přijal, a ihned poslal anděla svého svatého Michala. I ukázal se </w:t>
      </w:r>
      <w:r>
        <w:rPr>
          <w:rStyle w:val="transliterace"/>
        </w:rPr>
        <w:t>ſ</w:t>
      </w:r>
      <w:r>
        <w:rPr>
          <w:rStyle w:val="transliterace"/>
        </w:rPr>
        <w:t xml:space="preserve">ie </w:t>
      </w:r>
      <w:r>
        <w:rPr>
          <w:rStyle w:val="Text"/>
        </w:rPr>
        <w:t>jim</w:t>
      </w:r>
      <w:r>
        <w:rPr>
          <w:rStyle w:val="Text"/>
        </w:rPr>
        <w:t xml:space="preserve"> svatý Michal a řka: „Já poslán sem k vám od boha. Já sem ustaven od boha lékařem nad takové tělo. Pravím vám: Set, člověče boží, neroď plakati! Modl se a pros za olej milosrdenstvie, aby zmazal otce svého pro bolest těla jeho. Pravím tobě, že nikoli nemóž</w:t>
      </w:r>
      <w:r>
        <w:rPr>
          <w:rStyle w:val="Text"/>
        </w:rPr>
        <w:t xml:space="preserve">eš nynie toho oleje vzéti, jediné v najposlednější </w:t>
      </w:r>
      <w:r>
        <w:rPr>
          <w:rStyle w:val="pramen"/>
        </w:rPr>
        <w:t xml:space="preserve">naypo/ſlednieÿſſie  </w:t>
      </w:r>
      <w:r>
        <w:rPr>
          <w:rStyle w:val="Text"/>
        </w:rPr>
        <w:t>den, když se skoná V tisícóv let a dvě stě bez jednoho od prvnieho dne stvořenie světa. Tehdy přijde na zemi najvyšší Kristus, syn boží, aby zkřiesil tělo Adama, otce tvého. A tehdy vzk</w:t>
      </w:r>
      <w:r>
        <w:rPr>
          <w:rStyle w:val="Text"/>
        </w:rPr>
        <w:t xml:space="preserve">řiesí těla mrtvých. A sám Kristus, syn boží, přijda, pokřtí se v řece Jordánu. A když vyjde z vody, tehdy olejem milosrdenstvie zmaže všecky věřície </w:t>
      </w:r>
      <w:r>
        <w:rPr>
          <w:rStyle w:val="internipoznamka"/>
        </w:rPr>
        <w:t xml:space="preserve">acc. pl. vzor </w:t>
      </w:r>
      <w:r>
        <w:rPr>
          <w:rStyle w:val="internipoznamkakurziva"/>
        </w:rPr>
        <w:t>pěšie</w:t>
      </w:r>
      <w:r>
        <w:rPr>
          <w:rStyle w:val="internipoznamka"/>
        </w:rPr>
        <w:t xml:space="preserve"> – OK </w:t>
      </w:r>
      <w:r>
        <w:rPr>
          <w:rStyle w:val="Text"/>
        </w:rPr>
        <w:t xml:space="preserve">v se. A bude ten olej milosrdenstvie od národu až do národu těm, kteříž druhé narozeni budú z vody a z Ducha svatého k životu věčnému. </w:t>
      </w:r>
      <w:r>
        <w:rPr>
          <w:rStyle w:val="foliace"/>
        </w:rPr>
        <w:t xml:space="preserve">204v </w:t>
      </w:r>
      <w:r>
        <w:rPr>
          <w:rStyle w:val="Text"/>
        </w:rPr>
        <w:t>Když sstúpí syn boží najmilejší, Kristus, tehdy uvede Adama, otce tvého, do ráje k dřevu oleje milosrdenstvie svého.</w:t>
      </w:r>
      <w:r>
        <w:rPr>
          <w:rStyle w:val="Text"/>
        </w:rPr>
        <w:t>“</w:t>
      </w:r>
    </w:p>
    <w:p w:rsidR="00282BC3" w:rsidRDefault="00045831">
      <w:r>
        <w:rPr>
          <w:rStyle w:val="Text"/>
        </w:rPr>
        <w:t xml:space="preserve">A ihned šel anděl do ráje od něho a přinesl jemu větev se třmi lístky z dřeva uměnie dobrého a zlého, pro něž byli vyhnáni z ráje Adam a Eva. I dal větev anděl Setovi a řka: „Tuto větev nes otci tvému k rozvlažení </w:t>
      </w:r>
      <w:r>
        <w:rPr>
          <w:rStyle w:val="pramen"/>
        </w:rPr>
        <w:t xml:space="preserve">rozwlaženie </w:t>
      </w:r>
      <w:r>
        <w:rPr>
          <w:rStyle w:val="Text"/>
        </w:rPr>
        <w:t xml:space="preserve">a k utěšení </w:t>
      </w:r>
      <w:r>
        <w:rPr>
          <w:rStyle w:val="pramen"/>
        </w:rPr>
        <w:t xml:space="preserve">utieſſenie </w:t>
      </w:r>
      <w:r>
        <w:rPr>
          <w:rStyle w:val="Text"/>
        </w:rPr>
        <w:t>srdci</w:t>
      </w:r>
      <w:r>
        <w:rPr>
          <w:rStyle w:val="Text"/>
        </w:rPr>
        <w:t xml:space="preserve"> jeho! Pospěš a nemeškaj jíti k uotci tvému Adamovi, nebo dokoná se </w:t>
      </w:r>
      <w:r>
        <w:rPr>
          <w:rStyle w:val="transliterace"/>
        </w:rPr>
        <w:t>ſ</w:t>
      </w:r>
      <w:r>
        <w:rPr>
          <w:rStyle w:val="transliterace"/>
        </w:rPr>
        <w:t xml:space="preserve">ie </w:t>
      </w:r>
      <w:r>
        <w:rPr>
          <w:rStyle w:val="Text"/>
        </w:rPr>
        <w:t>čas života jeho. Ještě Adam, otec tvój, VII dní živ bude a po sedmi dnech vystúpí duše z těla jeho a uzří veliké divy v nebi i v zemi i na sviecních nebeských.“ To pověděv svatý Michal</w:t>
      </w:r>
      <w:r>
        <w:rPr>
          <w:rStyle w:val="Text"/>
        </w:rPr>
        <w:t>, i odšel od Seta.</w:t>
      </w:r>
    </w:p>
    <w:p w:rsidR="00282BC3" w:rsidRDefault="00045831">
      <w:r>
        <w:rPr>
          <w:rStyle w:val="Text"/>
        </w:rPr>
        <w:t>A vrátili sú se Eva a Set a vzali s sebú větev a vonné věci, to jest nardus a šafrán i jiné věci</w:t>
      </w:r>
      <w:r>
        <w:rPr>
          <w:rStyle w:val="transliterace"/>
        </w:rPr>
        <w:t>wieči</w:t>
      </w:r>
      <w:r>
        <w:rPr>
          <w:rStyle w:val="Text"/>
        </w:rPr>
        <w:t>. I stalo se, když sú šli přes vodu Jordán, upustil Set větev do vody, kterúž jemu anděl dal. A bieše voda velmi prudká.</w:t>
      </w:r>
    </w:p>
    <w:p w:rsidR="00282BC3" w:rsidRDefault="00045831">
      <w:r>
        <w:rPr>
          <w:rStyle w:val="Text"/>
        </w:rPr>
        <w:t xml:space="preserve">A když sú přišli Set a matka jeho k Adamovi, pověděli </w:t>
      </w:r>
      <w:r>
        <w:rPr>
          <w:rStyle w:val="pramen"/>
        </w:rPr>
        <w:t xml:space="preserve">powiediel </w:t>
      </w:r>
      <w:r>
        <w:rPr>
          <w:rStyle w:val="Text"/>
        </w:rPr>
        <w:t xml:space="preserve">jemu všecko, co se jim na cestě přihodilo a kterakú odpověd dal jim anděl, když se </w:t>
      </w:r>
      <w:r>
        <w:rPr>
          <w:rStyle w:val="transliterace"/>
        </w:rPr>
        <w:t>ſ</w:t>
      </w:r>
      <w:r>
        <w:rPr>
          <w:rStyle w:val="transliterace"/>
        </w:rPr>
        <w:t xml:space="preserve">ie </w:t>
      </w:r>
      <w:r>
        <w:rPr>
          <w:rStyle w:val="Text"/>
        </w:rPr>
        <w:t>modléchu k bohu za olej milosrdenstvie. I vece Adam k Evě: „Hleď, co si učinila, Evo! Uvedla s’ na nás ve</w:t>
      </w:r>
      <w:r>
        <w:rPr>
          <w:rStyle w:val="Text"/>
        </w:rPr>
        <w:t>liké rány a hřiech veliký na vešken rod náš! A to, což jsi učinila, po naší smrti praviti budú synové naši synóm svým a oni opět synové synóm svým, a tak od národu až do národu. Nebo, kteříž povstanú z nás, dělati ne statečně, ale omdlévajíce zlořečiti bud</w:t>
      </w:r>
      <w:r>
        <w:rPr>
          <w:rStyle w:val="Text"/>
        </w:rPr>
        <w:t>ú nám, řkúce: ‚Všeckno to zlé máme od našich prvních rodičóv!‘“ To uslyševši Eva, jala se plakati a kvíliti.</w:t>
      </w:r>
    </w:p>
    <w:p w:rsidR="00282BC3" w:rsidRDefault="00045831">
      <w:r>
        <w:rPr>
          <w:rStyle w:val="Text"/>
        </w:rPr>
        <w:t xml:space="preserve">Tehdy řekl </w:t>
      </w:r>
      <w:r>
        <w:rPr>
          <w:rStyle w:val="foliace"/>
        </w:rPr>
        <w:t xml:space="preserve">205r </w:t>
      </w:r>
      <w:r>
        <w:rPr>
          <w:rStyle w:val="Text"/>
        </w:rPr>
        <w:t xml:space="preserve">Adam synu svému Setovi: „Zdali mi co poslal anděl?“ I </w:t>
      </w:r>
      <w:r>
        <w:rPr>
          <w:rStyle w:val="pramen"/>
        </w:rPr>
        <w:t xml:space="preserve">ÿ/ÿ </w:t>
      </w:r>
      <w:r>
        <w:rPr>
          <w:rStyle w:val="poznamka"/>
        </w:rPr>
        <w:t xml:space="preserve">na předělu řádků </w:t>
      </w:r>
      <w:r>
        <w:rPr>
          <w:rStyle w:val="Text"/>
        </w:rPr>
        <w:t xml:space="preserve">zamútil se </w:t>
      </w:r>
      <w:r>
        <w:rPr>
          <w:rStyle w:val="transliterace"/>
        </w:rPr>
        <w:t>ſ</w:t>
      </w:r>
      <w:r>
        <w:rPr>
          <w:rStyle w:val="transliterace"/>
        </w:rPr>
        <w:t xml:space="preserve">ie </w:t>
      </w:r>
      <w:r>
        <w:rPr>
          <w:rStyle w:val="Text"/>
        </w:rPr>
        <w:t>Set a užasl se, protože nenalezl větve, j</w:t>
      </w:r>
      <w:r>
        <w:rPr>
          <w:rStyle w:val="Text"/>
        </w:rPr>
        <w:t>ešto upadla jemu do vody, kterúžto poslal Adamovi anděl. Řekl otci svému Set: „Toliko větvičku tří lískóv poslal tobě anděl.“ Odpověděv jemu otec, vece: „Jdi, synu milý, a na tom miestě, kdež upadla, nalezneš ji! A přines ke mně, ať ji uzřím, dřieve než um</w:t>
      </w:r>
      <w:r>
        <w:rPr>
          <w:rStyle w:val="Text"/>
        </w:rPr>
        <w:t>ru, a požehná tobě duše má!“</w:t>
      </w:r>
    </w:p>
    <w:p w:rsidR="00282BC3" w:rsidRDefault="00045831">
      <w:r>
        <w:rPr>
          <w:rStyle w:val="Text"/>
        </w:rPr>
        <w:t>Vrátiv se Set k Jordánu, nalezl u vodě větev na tom miestě, kdež ji upustil, a s radostí nesl otci svému. Když ji vzal Adam a pilně ohledal, raduje se radostí velikú, řekl: „Aj, toť smrt má i vzkřiešenie mé!“ I prosil všech syn</w:t>
      </w:r>
      <w:r>
        <w:rPr>
          <w:rStyle w:val="Text"/>
        </w:rPr>
        <w:t>óv svých, aby tu větev vsadili v hlavách hrobu jeho. A jakož předpověděl svatý Michal archanděl, po šesti dnech přišla smrt.</w:t>
      </w:r>
    </w:p>
    <w:p w:rsidR="00282BC3" w:rsidRDefault="00045831">
      <w:r>
        <w:rPr>
          <w:rStyle w:val="Text"/>
        </w:rPr>
        <w:lastRenderedPageBreak/>
        <w:t>Tehdy, když poznal Adam, že přišla hodina smrti jeho, řekl ke všem synóm svým: „Aj, již mi se dokonalo IX set let a XXX let, a když</w:t>
      </w:r>
      <w:r>
        <w:rPr>
          <w:rStyle w:val="Text"/>
        </w:rPr>
        <w:t xml:space="preserve"> umru, pochovajte mne proti východu slunce na rolí krajiny té!“</w:t>
      </w:r>
    </w:p>
    <w:p w:rsidR="00282BC3" w:rsidRDefault="00045831">
      <w:r>
        <w:rPr>
          <w:rStyle w:val="Text"/>
        </w:rPr>
        <w:t xml:space="preserve">I stalo se, když přestal </w:t>
      </w:r>
      <w:r>
        <w:rPr>
          <w:rStyle w:val="pramen"/>
        </w:rPr>
        <w:t xml:space="preserve">przeſtali </w:t>
      </w:r>
      <w:r>
        <w:rPr>
          <w:rStyle w:val="Text"/>
        </w:rPr>
        <w:t>mluviti všech řečí svých, vypustil duši. A aj, zatmělo se jest slunce VII dní.</w:t>
      </w:r>
    </w:p>
    <w:p w:rsidR="00282BC3" w:rsidRDefault="00045831">
      <w:r>
        <w:rPr>
          <w:rStyle w:val="Text"/>
        </w:rPr>
        <w:t>A když přišel Set, objal jest tělo otce svého, pláče nad ním. I všichni synové</w:t>
      </w:r>
      <w:r>
        <w:rPr>
          <w:rStyle w:val="Text"/>
        </w:rPr>
        <w:t xml:space="preserve"> jeho plačíce hořce, řekli: „Běda nám, pane otče milý, proč si uvedl na nás bolest a smrt?“ Aj, svatý Michal ukázal se, stoje u hlavy Adamovy, i řekl k Setovi: „Vstaň od těla otce tvého a poď sem, aby viďal otce tvého, co jest s ním učinil buoh. Smiloval s</w:t>
      </w:r>
      <w:r>
        <w:rPr>
          <w:rStyle w:val="Text"/>
        </w:rPr>
        <w:t>e nad ním jako nad svým stvorem.“</w:t>
      </w:r>
    </w:p>
    <w:p w:rsidR="00282BC3" w:rsidRDefault="00045831">
      <w:r>
        <w:rPr>
          <w:rStyle w:val="Text"/>
        </w:rPr>
        <w:t xml:space="preserve">Tehdy Set uzřel ruku boží vztaženú, držéci Adama. I poda jeho svatému Michalu, řka: „Buď jeho stráže do dne navštívenie </w:t>
      </w:r>
      <w:r>
        <w:rPr>
          <w:rStyle w:val="internipoznamka"/>
        </w:rPr>
        <w:t xml:space="preserve">rkp. </w:t>
      </w:r>
      <w:r>
        <w:rPr>
          <w:rStyle w:val="internipoznamkakurziva"/>
        </w:rPr>
        <w:t>nawſſtiwenie</w:t>
      </w:r>
      <w:r>
        <w:rPr>
          <w:rStyle w:val="internipoznamka"/>
        </w:rPr>
        <w:t xml:space="preserve">, v edici: </w:t>
      </w:r>
      <w:r>
        <w:rPr>
          <w:rStyle w:val="internipoznamkakurziva"/>
        </w:rPr>
        <w:t xml:space="preserve">navštievenie </w:t>
      </w:r>
      <w:r>
        <w:rPr>
          <w:rStyle w:val="internipoznamka"/>
        </w:rPr>
        <w:t xml:space="preserve">chyba v edici </w:t>
      </w:r>
      <w:r>
        <w:rPr>
          <w:rStyle w:val="Text"/>
        </w:rPr>
        <w:t xml:space="preserve">v mukách, ažť se i léta skonají </w:t>
      </w:r>
      <w:r>
        <w:rPr>
          <w:rStyle w:val="foliace"/>
        </w:rPr>
        <w:t xml:space="preserve">205v </w:t>
      </w:r>
      <w:r>
        <w:rPr>
          <w:rStyle w:val="Text"/>
        </w:rPr>
        <w:t>poslednie,</w:t>
      </w:r>
      <w:r>
        <w:rPr>
          <w:rStyle w:val="Text"/>
        </w:rPr>
        <w:t xml:space="preserve"> v nichžto obrátím zámutek v radost. Tehdy sedne na tróně jeho, ješto jej svedl.“ Opět pán buoh k svatému Michalu a k svatému Urielovi, k andělóm, řekl: „Přineste tři prostěradla a přikryjte tělo Adamovo a jinými prostěradly obiňte Ábele, syna jeho. A poch</w:t>
      </w:r>
      <w:r>
        <w:rPr>
          <w:rStyle w:val="Text"/>
        </w:rPr>
        <w:t>ovajte Adama i syna jeho!“</w:t>
      </w:r>
    </w:p>
    <w:p w:rsidR="00282BC3" w:rsidRDefault="00045831">
      <w:r>
        <w:rPr>
          <w:rStyle w:val="Text"/>
        </w:rPr>
        <w:t xml:space="preserve">I jdiechu všechny moci </w:t>
      </w:r>
      <w:r>
        <w:rPr>
          <w:rStyle w:val="internipoznamka"/>
        </w:rPr>
        <w:t xml:space="preserve">zápis: </w:t>
      </w:r>
      <w:r>
        <w:rPr>
          <w:rStyle w:val="internipoznamkakurziva"/>
        </w:rPr>
        <w:t>moči</w:t>
      </w:r>
      <w:r>
        <w:rPr>
          <w:rStyle w:val="internipoznamka"/>
        </w:rPr>
        <w:t xml:space="preserve"> </w:t>
      </w:r>
      <w:r>
        <w:rPr>
          <w:rStyle w:val="Text"/>
        </w:rPr>
        <w:t xml:space="preserve">andělské napřed a osvieceno jest usnutie smrti jeho. A zpievali anjelé při pochování </w:t>
      </w:r>
      <w:r>
        <w:rPr>
          <w:rStyle w:val="pramen"/>
        </w:rPr>
        <w:t xml:space="preserve">pochowanie </w:t>
      </w:r>
      <w:r>
        <w:rPr>
          <w:rStyle w:val="Text"/>
        </w:rPr>
        <w:t>piesen veselú, řkúce: „Chvála buď tobě dána, milý bože, že jsi ráčil se smilovati nad svým stvorem</w:t>
      </w:r>
      <w:r>
        <w:rPr>
          <w:rStyle w:val="Text"/>
        </w:rPr>
        <w:t>!</w:t>
      </w:r>
    </w:p>
    <w:p w:rsidR="00282BC3" w:rsidRDefault="00045831">
      <w:pPr>
        <w:pStyle w:val="Vers"/>
      </w:pPr>
      <w:r>
        <w:rPr>
          <w:rStyle w:val="Text"/>
        </w:rPr>
        <w:t>Myť tobě čest a chválu vzdáváme</w:t>
      </w:r>
    </w:p>
    <w:p w:rsidR="00282BC3" w:rsidRDefault="00045831">
      <w:pPr>
        <w:pStyle w:val="Vers"/>
      </w:pPr>
      <w:r>
        <w:rPr>
          <w:rStyle w:val="Text"/>
        </w:rPr>
        <w:t>a tělo do hrobu skládáme:</w:t>
      </w:r>
    </w:p>
    <w:p w:rsidR="00282BC3" w:rsidRDefault="00045831">
      <w:pPr>
        <w:pStyle w:val="Vers"/>
      </w:pPr>
      <w:r>
        <w:rPr>
          <w:rStyle w:val="Text"/>
        </w:rPr>
        <w:t>jich duše rač k sobě přijíti</w:t>
      </w:r>
    </w:p>
    <w:p w:rsidR="00282BC3" w:rsidRDefault="00045831">
      <w:pPr>
        <w:pStyle w:val="Vers"/>
      </w:pPr>
      <w:r>
        <w:rPr>
          <w:rStyle w:val="Text"/>
        </w:rPr>
        <w:t>a lidem na zemi rač pokoj dáti</w:t>
      </w:r>
    </w:p>
    <w:p w:rsidR="00282BC3" w:rsidRDefault="00045831">
      <w:pPr>
        <w:pStyle w:val="Vers"/>
      </w:pPr>
      <w:r>
        <w:rPr>
          <w:rStyle w:val="Text"/>
        </w:rPr>
        <w:t>a s sebú na věky kralovati!“</w:t>
      </w:r>
    </w:p>
    <w:p w:rsidR="00282BC3" w:rsidRDefault="00045831">
      <w:r>
        <w:rPr>
          <w:rStyle w:val="Text"/>
        </w:rPr>
        <w:t>A pochovali Adama a Ábele, syna jeho, svatý Michal a Uriel, andělé boží, na tom miestě, jenž slóve popraviš</w:t>
      </w:r>
      <w:r>
        <w:rPr>
          <w:rStyle w:val="Text"/>
        </w:rPr>
        <w:t>ťné</w:t>
      </w:r>
      <w:r>
        <w:rPr>
          <w:rStyle w:val="hyperlemma"/>
        </w:rPr>
        <w:t>popraviščný</w:t>
      </w:r>
      <w:r>
        <w:rPr>
          <w:rStyle w:val="internipoznamka"/>
        </w:rPr>
        <w:t xml:space="preserve">srov. též. BiblPraž L 23,33; vs. edice: </w:t>
      </w:r>
      <w:r>
        <w:rPr>
          <w:rStyle w:val="internipoznamkakurziva"/>
        </w:rPr>
        <w:t>popraviště</w:t>
      </w:r>
      <w:r>
        <w:rPr>
          <w:rStyle w:val="Text"/>
        </w:rPr>
        <w:t xml:space="preserve">. Při tom pochování </w:t>
      </w:r>
      <w:r>
        <w:rPr>
          <w:rStyle w:val="pramen"/>
        </w:rPr>
        <w:t xml:space="preserve">pochowanie </w:t>
      </w:r>
      <w:r>
        <w:rPr>
          <w:rStyle w:val="Text"/>
        </w:rPr>
        <w:t>biechu Set a matka jeho, a žádný jiný nebieše. I řekli k nim svatý Michal a Uriel, andělé boží: „Jako ste viděli od nás, takež pochovajte i jiné mrtvé!“</w:t>
      </w:r>
    </w:p>
    <w:p w:rsidR="00282BC3" w:rsidRDefault="00045831">
      <w:r>
        <w:rPr>
          <w:rStyle w:val="Text"/>
        </w:rPr>
        <w:t xml:space="preserve">Když to </w:t>
      </w:r>
      <w:r>
        <w:rPr>
          <w:rStyle w:val="Text"/>
        </w:rPr>
        <w:t>dokonali andělé boží, brali se od nich pryč. Ale Set, syn Adamóv, vsadil ruozku</w:t>
      </w:r>
      <w:r>
        <w:rPr>
          <w:rStyle w:val="internipoznamka"/>
        </w:rPr>
        <w:t xml:space="preserve">vs. edice: </w:t>
      </w:r>
      <w:r>
        <w:rPr>
          <w:rStyle w:val="internipoznamkakurziva"/>
        </w:rPr>
        <w:t>ruožku</w:t>
      </w:r>
      <w:r>
        <w:rPr>
          <w:rStyle w:val="Text"/>
        </w:rPr>
        <w:t>, jakož prosil ho otec jeho Adam, v hlavách hrobu otce svého Adama, kterážto vzrostla u veliké dřevo.</w:t>
      </w:r>
    </w:p>
    <w:p w:rsidR="00282BC3" w:rsidRDefault="00045831">
      <w:r>
        <w:rPr>
          <w:rStyle w:val="Text"/>
        </w:rPr>
        <w:t>Pak po mnohých letech nalezeno to dřevo od lovcuov krále Š</w:t>
      </w:r>
      <w:r>
        <w:rPr>
          <w:rStyle w:val="Text"/>
        </w:rPr>
        <w:t xml:space="preserve">alomúna a jemu přineseno, od něho divnými </w:t>
      </w:r>
      <w:r>
        <w:rPr>
          <w:rStyle w:val="pramen"/>
        </w:rPr>
        <w:t xml:space="preserve">diwnӳm </w:t>
      </w:r>
      <w:r>
        <w:rPr>
          <w:rStyle w:val="Text"/>
        </w:rPr>
        <w:t>obyčeji okrášleno. A potom královna od poledne přišla od končin země, aby slyšela a viděla múdrost Šalomúna, jiež král Šalomún ukázal všecka tajemstvie svá i to dřevo divně okrášlené v chrámu. Tehdy ona vidú</w:t>
      </w:r>
      <w:r>
        <w:rPr>
          <w:rStyle w:val="Text"/>
        </w:rPr>
        <w:t>ci je, ihned prorokovala, že skrze to dře</w:t>
      </w:r>
      <w:r>
        <w:rPr>
          <w:rStyle w:val="foliace"/>
        </w:rPr>
        <w:t>206r</w:t>
      </w:r>
      <w:r>
        <w:rPr>
          <w:rStyle w:val="Text"/>
        </w:rPr>
        <w:t xml:space="preserve">vo všechna </w:t>
      </w:r>
      <w:r>
        <w:rPr>
          <w:rStyle w:val="Text"/>
        </w:rPr>
        <w:lastRenderedPageBreak/>
        <w:t>královstvie i mazánie kněžské i zákon židovský mají zkaženy býti. Uslyšav to král, kázal to dřevo zlatem a drahým kamením ozdobiti a kázal do rybníka obecnieho, přiviežíce kamenie, uvrci. Kdež potom a</w:t>
      </w:r>
      <w:r>
        <w:rPr>
          <w:rStyle w:val="Text"/>
        </w:rPr>
        <w:t>nděl vždycky stupoval a vodú hýbal a na každý den byl uzdraven jeden nemocný až do Krista. Jenž potom na tom dřevě povýšen jest Kristus na tom miestě, kdež slóve popraviště neb rozhranie, tu, kdež byl Adam pochován. A s toho dřeva na hlavu prvnieho člověka</w:t>
      </w:r>
      <w:r>
        <w:rPr>
          <w:rStyle w:val="Text"/>
        </w:rPr>
        <w:t xml:space="preserve"> Adama tekla krev našeho vykupitele.</w:t>
      </w:r>
    </w:p>
    <w:p w:rsidR="00282BC3" w:rsidRDefault="00045831">
      <w:r>
        <w:rPr>
          <w:rStyle w:val="Text"/>
        </w:rPr>
        <w:t>Pak po VII dnech, když první stvor umřel jest Adam, znamenavši Eva smrt svú, i shromáždila všecky syny své a dcery své i řekla jim: „Slyšte mne, synové moji najmilejší a dcery mé milé, a budu vám praviti! Když já a otec váš přestúpili sme přikázanie božie,</w:t>
      </w:r>
      <w:r>
        <w:rPr>
          <w:rStyle w:val="Text"/>
        </w:rPr>
        <w:t xml:space="preserve"> řekl nám svatý Michal archanděl: ‚Protože ste přikázanie božie přestúpili, přivede na vaše pokolenie pán buoh hněv súdu: najprvé skrze vodu, druhé skrze oheň. Těma dvěma súdoma súditi bude pán buoh lidské pokolenie. Protož poslechněte mne, moji milí synov</w:t>
      </w:r>
      <w:r>
        <w:rPr>
          <w:rStyle w:val="Text"/>
        </w:rPr>
        <w:t xml:space="preserve">é! Učiňte sobě dvoje dcky, jedny kamenné a druhé hliněné, a napište </w:t>
      </w:r>
      <w:r>
        <w:rPr>
          <w:rStyle w:val="pramen"/>
        </w:rPr>
        <w:t xml:space="preserve">napiſſe </w:t>
      </w:r>
      <w:r>
        <w:rPr>
          <w:rStyle w:val="Text"/>
        </w:rPr>
        <w:t xml:space="preserve">na nich život náš, který ste od nás viděli a slyšeli. Ale že prvním </w:t>
      </w:r>
      <w:r>
        <w:rPr>
          <w:rStyle w:val="pramen"/>
        </w:rPr>
        <w:t xml:space="preserve">prwniem </w:t>
      </w:r>
      <w:r>
        <w:rPr>
          <w:rStyle w:val="Text"/>
        </w:rPr>
        <w:t>súdem, totiž potopú, súditi bude pán buoh lidský národ, dcka hliněná rozpustí se a dcky kamenné zuostanú</w:t>
      </w:r>
      <w:r>
        <w:rPr>
          <w:rStyle w:val="Text"/>
        </w:rPr>
        <w:t>.“</w:t>
      </w:r>
    </w:p>
    <w:p w:rsidR="00282BC3" w:rsidRDefault="00045831">
      <w:r>
        <w:rPr>
          <w:rStyle w:val="Text"/>
        </w:rPr>
        <w:t xml:space="preserve">To všecko když vypravila synóm a dcerám svým, vzdvihla ruce svoji k nebi, modléci se a poklekši na svoji koleně na zemi, klanějíci se pánu bohu a dieky vzdávajíci </w:t>
      </w:r>
      <w:r>
        <w:rPr>
          <w:rStyle w:val="foliace"/>
        </w:rPr>
        <w:t xml:space="preserve">206v </w:t>
      </w:r>
      <w:r>
        <w:rPr>
          <w:rStyle w:val="Text"/>
        </w:rPr>
        <w:t>jemu, i řekla: „Hospodine všemohúcí, prosímť hřiešná žena, neodlúčej mne od své jasné</w:t>
      </w:r>
      <w:r>
        <w:rPr>
          <w:rStyle w:val="Text"/>
        </w:rPr>
        <w:t xml:space="preserve"> tváře a přijmi duši mú k sobě, neboť již umierám.“ A řekši tak, vypustila duši.</w:t>
      </w:r>
    </w:p>
    <w:p w:rsidR="00282BC3" w:rsidRDefault="00045831">
      <w:r>
        <w:rPr>
          <w:rStyle w:val="Text"/>
        </w:rPr>
        <w:t xml:space="preserve">Tehdy pochovali ji s velikým pláčem. A když tak velmi plakali IV dni, zjevil se jim Michal, řka k Setovi: „Člověče boží, neplačte viece mrtvých vašich, než jedno VI dní, nebo </w:t>
      </w:r>
      <w:r>
        <w:rPr>
          <w:rStyle w:val="Text"/>
        </w:rPr>
        <w:t xml:space="preserve">sedmého dne vzkřiešenie jest budúcieho věka odpočinutie. A pán buoh sedmý den odpočinul ode všeho diela svého. Pak osmý den budúcieho a věčného blahoslavenstvie jest, v němž všichni </w:t>
      </w:r>
      <w:r>
        <w:rPr>
          <w:rStyle w:val="pramen"/>
        </w:rPr>
        <w:t xml:space="preserve">wſſychni blahoſlawenſtw/ie jest w niemz wſſichni </w:t>
      </w:r>
      <w:r>
        <w:rPr>
          <w:rStyle w:val="poznamka"/>
        </w:rPr>
        <w:t>přepisovač přepsal text o</w:t>
      </w:r>
      <w:r>
        <w:rPr>
          <w:rStyle w:val="poznamka"/>
        </w:rPr>
        <w:t xml:space="preserve">mylem dvakrát </w:t>
      </w:r>
      <w:r>
        <w:rPr>
          <w:rStyle w:val="Text"/>
        </w:rPr>
        <w:t xml:space="preserve">blahoslavení </w:t>
      </w:r>
      <w:r>
        <w:rPr>
          <w:rStyle w:val="doplnenytext"/>
        </w:rPr>
        <w:t xml:space="preserve">s </w:t>
      </w:r>
      <w:r>
        <w:rPr>
          <w:rStyle w:val="Text"/>
        </w:rPr>
        <w:t xml:space="preserve">stvořitelem svým a spasitelem, spolu s tělem i s duší nikdy viece neumierajíce, kralovati budú na věky věkóv. </w:t>
      </w:r>
      <w:r>
        <w:rPr>
          <w:rStyle w:val="internipoznamka"/>
        </w:rPr>
        <w:t xml:space="preserve">rým v poslední větě o proroctví </w:t>
      </w:r>
      <w:r>
        <w:rPr>
          <w:rStyle w:val="Text"/>
        </w:rPr>
        <w:t>Amen.“</w:t>
      </w:r>
    </w:p>
    <w:sectPr w:rsidR="00282BC3">
      <w:headerReference w:type="default" r:id="rId14"/>
      <w:pgSz w:w="11906" w:h="16838"/>
      <w:pgMar w:top="1134" w:right="1134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831" w:rsidRDefault="00045831">
      <w:r>
        <w:separator/>
      </w:r>
    </w:p>
  </w:endnote>
  <w:endnote w:type="continuationSeparator" w:id="0">
    <w:p w:rsidR="00045831" w:rsidRDefault="00045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831" w:rsidRDefault="00045831">
      <w:r>
        <w:separator/>
      </w:r>
    </w:p>
  </w:footnote>
  <w:footnote w:type="continuationSeparator" w:id="0">
    <w:p w:rsidR="00045831" w:rsidRDefault="00045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BC3" w:rsidRDefault="00045831">
    <w:pPr>
      <w:pStyle w:val="Zhlav"/>
    </w:pPr>
    <w:r>
      <w:fldChar w:fldCharType="begin"/>
    </w:r>
    <w:r>
      <w:instrText xml:space="preserve"> FILENAME \p </w:instrText>
    </w:r>
    <w:r>
      <w:fldChar w:fldCharType="separate"/>
    </w:r>
    <w:r>
      <w:t>F:\vetera\UJC\Digitalizace\Adam\AdamM_Kolarova edice\AdamM.docx</w:t>
    </w:r>
    <w:r>
      <w:fldChar w:fldCharType="end"/>
    </w:r>
    <w:r>
      <w:tab/>
    </w:r>
    <w:r>
      <w:fldChar w:fldCharType="begin"/>
    </w:r>
    <w:r>
      <w:instrText xml:space="preserve"> PAGE </w:instrText>
    </w:r>
    <w:r>
      <w:fldChar w:fldCharType="separate"/>
    </w:r>
    <w:r w:rsidR="00450972">
      <w:t>1</w:t>
    </w:r>
    <w:r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 w:rsidR="00450972">
      <w:t>3</w:t>
    </w:r>
    <w:r>
      <w:fldChar w:fldCharType="end"/>
    </w:r>
    <w:r>
      <w:tab/>
    </w:r>
    <w:r>
      <w:fldChar w:fldCharType="begin"/>
    </w:r>
    <w:r>
      <w:instrText xml:space="preserve"> PRINTDATE \@ "d.M.yyyy H:mm:ss" </w:instrText>
    </w:r>
    <w:r>
      <w:fldChar w:fldCharType="separate"/>
    </w:r>
    <w:r>
      <w:t>24.11.2015 15:49:00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BC3" w:rsidRDefault="00045831">
    <w:pPr>
      <w:pStyle w:val="Zhlav"/>
      <w:tabs>
        <w:tab w:val="clear" w:pos="9072"/>
        <w:tab w:val="right" w:pos="9639"/>
      </w:tabs>
    </w:pPr>
    <w:r>
      <w:fldChar w:fldCharType="begin"/>
    </w:r>
    <w:r>
      <w:instrText xml:space="preserve"> FILENAME \p </w:instrText>
    </w:r>
    <w:r>
      <w:fldChar w:fldCharType="separate"/>
    </w:r>
    <w:r>
      <w:t>F:\vetera\UJC\Digitalizace\Adam\AdamM_Kolarova edice\AdamM.docx</w:t>
    </w:r>
    <w:r>
      <w:fldChar w:fldCharType="end"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50972">
      <w:rPr>
        <w:rStyle w:val="slostrnky"/>
      </w:rPr>
      <w:t>4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450972">
      <w:rPr>
        <w:rStyle w:val="slostrnky"/>
      </w:rPr>
      <w:t>10</w:t>
    </w:r>
    <w:r>
      <w:rPr>
        <w:rStyle w:val="slostrnky"/>
      </w:rPr>
      <w:fldChar w:fldCharType="end"/>
    </w:r>
    <w:r>
      <w:rPr>
        <w:rStyle w:val="slostrnky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RINTDATE \@ "d.M.yyyy H:mm:ss" </w:instrText>
    </w:r>
    <w:r>
      <w:rPr>
        <w:rStyle w:val="slostrnky"/>
      </w:rPr>
      <w:fldChar w:fldCharType="separate"/>
    </w:r>
    <w:r>
      <w:rPr>
        <w:rStyle w:val="slostrnky"/>
      </w:rPr>
      <w:t>24.11.2015 15:49:00</w:t>
    </w:r>
    <w:r>
      <w:rPr>
        <w:rStyle w:val="slostrnky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4A00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EC4D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AB266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F5453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64842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7E2C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0A7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80D9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E744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B01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attachedTemplate r:id="rId1"/>
  <w:linkStyles/>
  <w:stylePaneFormatFilter w:val="3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NotTrackMoves/>
  <w:doNotTrackFormatting/>
  <w:documentProtection w:formatting="1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BC3"/>
    <w:rsid w:val="00045831"/>
    <w:rsid w:val="00282BC3"/>
    <w:rsid w:val="00450972"/>
    <w:rsid w:val="00A1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cs-CZ" w:eastAsia="cs-CZ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6" w:uiPriority="39"/>
    <w:lsdException w:name="header" w:locked="0"/>
    <w:lsdException w:name="footer" w:locked="0"/>
    <w:lsdException w:name="caption" w:qFormat="1"/>
    <w:lsdException w:name="footnote reference" w:locked="0"/>
    <w:lsdException w:name="page number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Table" w:locked="0"/>
    <w:lsdException w:name="No List" w:locked="0" w:uiPriority="99"/>
    <w:lsdException w:name="Table Elegant" w:locked="0"/>
    <w:lsdException w:name="Table Grid" w:semiHidden="0" w:unhideWhenUsed="0"/>
    <w:lsdException w:name="Placeholder Text" w:locked="0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locked="0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uiPriority="39" w:qFormat="1"/>
  </w:latentStyles>
  <w:style w:type="paragraph" w:default="1" w:styleId="Normln">
    <w:name w:val="Normal"/>
    <w:qFormat/>
    <w:rsid w:val="00A1617D"/>
    <w:pPr>
      <w:spacing w:after="120" w:line="312" w:lineRule="auto"/>
      <w:ind w:firstLine="397"/>
      <w:jc w:val="both"/>
    </w:pPr>
    <w:rPr>
      <w:rFonts w:ascii="Times New Roman" w:eastAsia="Calibri" w:hAnsi="Times New Roman"/>
      <w:noProof/>
      <w:sz w:val="24"/>
      <w:szCs w:val="24"/>
      <w:lang w:bidi="cs-CZ"/>
    </w:rPr>
  </w:style>
  <w:style w:type="character" w:default="1" w:styleId="Standardnpsmoodstavce">
    <w:name w:val="Default Paragraph Font"/>
    <w:uiPriority w:val="1"/>
    <w:semiHidden/>
    <w:unhideWhenUsed/>
    <w:rsid w:val="00A1617D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A1617D"/>
  </w:style>
  <w:style w:type="character" w:customStyle="1" w:styleId="biblecislokapitoly">
    <w:name w:val="bible_cislo_kapitoly"/>
    <w:rsid w:val="00A1617D"/>
    <w:rPr>
      <w:b/>
      <w:color w:val="0000FF"/>
      <w:bdr w:val="none" w:sz="0" w:space="0" w:color="auto"/>
      <w:shd w:val="clear" w:color="auto" w:fill="CCFFCC"/>
      <w:vertAlign w:val="superscript"/>
    </w:rPr>
  </w:style>
  <w:style w:type="character" w:customStyle="1" w:styleId="biblecisloverse">
    <w:name w:val="bible_cislo_verse"/>
    <w:rsid w:val="00A1617D"/>
    <w:rPr>
      <w:b/>
      <w:noProof/>
      <w:color w:val="FFFFFF"/>
      <w:bdr w:val="none" w:sz="0" w:space="0" w:color="auto"/>
      <w:shd w:val="clear" w:color="auto" w:fill="666666"/>
      <w:vertAlign w:val="superscript"/>
    </w:rPr>
  </w:style>
  <w:style w:type="character" w:customStyle="1" w:styleId="foliace">
    <w:name w:val="foliace"/>
    <w:rsid w:val="00A1617D"/>
    <w:rPr>
      <w:rFonts w:ascii="Times New Roman" w:hAnsi="Times New Roman"/>
      <w:b/>
      <w:noProof/>
      <w:bdr w:val="single" w:sz="4" w:space="0" w:color="auto"/>
      <w:shd w:val="clear" w:color="auto" w:fill="FFCC99"/>
    </w:rPr>
  </w:style>
  <w:style w:type="paragraph" w:styleId="Zhlav">
    <w:name w:val="header"/>
    <w:basedOn w:val="Normln"/>
    <w:link w:val="ZhlavChar"/>
    <w:unhideWhenUsed/>
    <w:rsid w:val="00A1617D"/>
    <w:pPr>
      <w:tabs>
        <w:tab w:val="center" w:pos="4536"/>
        <w:tab w:val="right" w:pos="9072"/>
      </w:tabs>
      <w:ind w:firstLine="0"/>
    </w:pPr>
    <w:rPr>
      <w:b/>
      <w:sz w:val="16"/>
    </w:rPr>
  </w:style>
  <w:style w:type="character" w:customStyle="1" w:styleId="internipoznamka">
    <w:name w:val="interni_poznamka"/>
    <w:rsid w:val="00A1617D"/>
    <w:rPr>
      <w:color w:val="auto"/>
      <w:bdr w:val="single" w:sz="4" w:space="0" w:color="auto"/>
      <w:shd w:val="clear" w:color="auto" w:fill="99FF66"/>
    </w:rPr>
  </w:style>
  <w:style w:type="paragraph" w:customStyle="1" w:styleId="Podnadpis">
    <w:name w:val="Podnadpis"/>
    <w:basedOn w:val="Normln"/>
    <w:next w:val="Normln"/>
    <w:rsid w:val="00A1617D"/>
    <w:pPr>
      <w:spacing w:after="240"/>
      <w:ind w:firstLine="170"/>
      <w:outlineLvl w:val="2"/>
    </w:pPr>
    <w:rPr>
      <w:rFonts w:ascii="Arial" w:eastAsia="Times New Roman" w:hAnsi="Arial"/>
      <w:b/>
      <w:szCs w:val="20"/>
      <w:lang w:bidi="ar-SA"/>
    </w:rPr>
  </w:style>
  <w:style w:type="character" w:customStyle="1" w:styleId="druhypreklad">
    <w:name w:val="druhy_preklad"/>
    <w:rsid w:val="00A1617D"/>
    <w:rPr>
      <w:bdr w:val="dotted" w:sz="4" w:space="0" w:color="auto" w:shadow="1"/>
    </w:rPr>
  </w:style>
  <w:style w:type="character" w:styleId="slostrnky">
    <w:name w:val="page number"/>
    <w:basedOn w:val="Standardnpsmoodstavce"/>
    <w:unhideWhenUsed/>
    <w:locked/>
    <w:rsid w:val="00A1617D"/>
  </w:style>
  <w:style w:type="paragraph" w:customStyle="1" w:styleId="Vers">
    <w:name w:val="Vers"/>
    <w:basedOn w:val="Normln"/>
    <w:rsid w:val="00A1617D"/>
    <w:pPr>
      <w:pBdr>
        <w:left w:val="wave" w:sz="6" w:space="4" w:color="auto"/>
      </w:pBdr>
      <w:spacing w:after="240"/>
      <w:ind w:firstLine="170"/>
    </w:pPr>
    <w:rPr>
      <w:rFonts w:eastAsia="Times New Roman"/>
      <w:szCs w:val="20"/>
      <w:lang w:bidi="ar-SA"/>
    </w:rPr>
  </w:style>
  <w:style w:type="character" w:customStyle="1" w:styleId="cizijazyk">
    <w:name w:val="cizi_jazyk"/>
    <w:rsid w:val="00A1617D"/>
    <w:rPr>
      <w:bdr w:val="single" w:sz="2" w:space="0" w:color="808080" w:shadow="1"/>
    </w:rPr>
  </w:style>
  <w:style w:type="character" w:customStyle="1" w:styleId="pripisek">
    <w:name w:val="pripisek"/>
    <w:rsid w:val="00A1617D"/>
    <w:rPr>
      <w:bdr w:val="none" w:sz="0" w:space="0" w:color="auto"/>
      <w:shd w:val="clear" w:color="auto" w:fill="FFCC00"/>
    </w:rPr>
  </w:style>
  <w:style w:type="character" w:customStyle="1" w:styleId="emendace">
    <w:name w:val="emendace"/>
    <w:rsid w:val="00A1617D"/>
    <w:rPr>
      <w:color w:val="993300"/>
      <w:bdr w:val="none" w:sz="0" w:space="0" w:color="auto"/>
      <w:shd w:val="clear" w:color="auto" w:fill="CCCCCC"/>
    </w:rPr>
  </w:style>
  <w:style w:type="character" w:customStyle="1" w:styleId="Text">
    <w:name w:val="Text"/>
    <w:locked/>
    <w:rsid w:val="00A1617D"/>
  </w:style>
  <w:style w:type="paragraph" w:customStyle="1" w:styleId="Hlavicka">
    <w:name w:val="Hlavicka"/>
    <w:basedOn w:val="Normln"/>
    <w:next w:val="Normln"/>
    <w:rsid w:val="00A1617D"/>
    <w:pPr>
      <w:pBdr>
        <w:left w:val="single" w:sz="12" w:space="4" w:color="FF0000"/>
      </w:pBdr>
      <w:spacing w:before="100" w:beforeAutospacing="1" w:after="100" w:afterAutospacing="1"/>
      <w:ind w:firstLine="0"/>
    </w:pPr>
    <w:rPr>
      <w:rFonts w:eastAsia="Times New Roman"/>
      <w:szCs w:val="20"/>
      <w:lang w:bidi="ar-SA"/>
    </w:rPr>
  </w:style>
  <w:style w:type="character" w:customStyle="1" w:styleId="pramen">
    <w:name w:val="pramen"/>
    <w:rsid w:val="00A1617D"/>
    <w:rPr>
      <w:color w:val="FFFFFF"/>
      <w:bdr w:val="none" w:sz="0" w:space="0" w:color="auto"/>
      <w:shd w:val="clear" w:color="auto" w:fill="0000FF"/>
    </w:rPr>
  </w:style>
  <w:style w:type="character" w:customStyle="1" w:styleId="poznamka">
    <w:name w:val="poznamka"/>
    <w:rsid w:val="00A1617D"/>
    <w:rPr>
      <w:bdr w:val="none" w:sz="0" w:space="0" w:color="auto"/>
      <w:shd w:val="clear" w:color="auto" w:fill="CC99FF"/>
      <w:lang w:val="cs-CZ"/>
    </w:rPr>
  </w:style>
  <w:style w:type="paragraph" w:customStyle="1" w:styleId="Polozkarejstriku">
    <w:name w:val="Polozka_rejstriku"/>
    <w:basedOn w:val="Normln"/>
    <w:rsid w:val="00A1617D"/>
    <w:pPr>
      <w:pBdr>
        <w:left w:val="single" w:sz="18" w:space="4" w:color="999999"/>
      </w:pBdr>
      <w:spacing w:after="240"/>
      <w:ind w:firstLine="170"/>
    </w:pPr>
    <w:rPr>
      <w:rFonts w:eastAsia="Times New Roman"/>
      <w:szCs w:val="20"/>
      <w:lang w:bidi="ar-SA"/>
    </w:rPr>
  </w:style>
  <w:style w:type="table" w:styleId="Elegantntabulka">
    <w:name w:val="Table Elegant"/>
    <w:basedOn w:val="Normlntabulka"/>
    <w:locked/>
    <w:rsid w:val="00A1617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pat">
    <w:name w:val="footer"/>
    <w:basedOn w:val="Normln"/>
    <w:unhideWhenUsed/>
    <w:locked/>
    <w:rsid w:val="00A1617D"/>
    <w:pPr>
      <w:tabs>
        <w:tab w:val="center" w:pos="4536"/>
        <w:tab w:val="right" w:pos="9072"/>
      </w:tabs>
    </w:pPr>
  </w:style>
  <w:style w:type="paragraph" w:customStyle="1" w:styleId="Titul">
    <w:name w:val="Titul"/>
    <w:basedOn w:val="Normln"/>
    <w:next w:val="Normln"/>
    <w:rsid w:val="00A1617D"/>
    <w:pPr>
      <w:spacing w:after="240"/>
      <w:ind w:firstLine="170"/>
      <w:jc w:val="center"/>
      <w:outlineLvl w:val="0"/>
    </w:pPr>
    <w:rPr>
      <w:rFonts w:ascii="Arial" w:eastAsia="Times New Roman" w:hAnsi="Arial"/>
      <w:b/>
      <w:sz w:val="32"/>
      <w:szCs w:val="20"/>
      <w:lang w:bidi="ar-SA"/>
    </w:rPr>
  </w:style>
  <w:style w:type="paragraph" w:customStyle="1" w:styleId="Nadpis">
    <w:name w:val="Nadpis"/>
    <w:basedOn w:val="Normln"/>
    <w:next w:val="Normln"/>
    <w:rsid w:val="00A1617D"/>
    <w:pPr>
      <w:spacing w:after="240"/>
      <w:ind w:firstLine="170"/>
      <w:outlineLvl w:val="1"/>
    </w:pPr>
    <w:rPr>
      <w:rFonts w:ascii="Arial" w:eastAsia="Times New Roman" w:hAnsi="Arial"/>
      <w:b/>
      <w:sz w:val="28"/>
      <w:szCs w:val="20"/>
      <w:lang w:bidi="ar-SA"/>
    </w:rPr>
  </w:style>
  <w:style w:type="character" w:customStyle="1" w:styleId="pripisekmarginalnisoudoby">
    <w:name w:val="pripisek_marginalni_soudoby"/>
    <w:rsid w:val="00A1617D"/>
    <w:rPr>
      <w:bdr w:val="double" w:sz="4" w:space="0" w:color="auto"/>
      <w:shd w:val="clear" w:color="auto" w:fill="FFCC00"/>
    </w:rPr>
  </w:style>
  <w:style w:type="character" w:customStyle="1" w:styleId="pripisekmarginalnimladsi">
    <w:name w:val="pripisek_marginalni_mladsi"/>
    <w:rsid w:val="00A1617D"/>
    <w:rPr>
      <w:bdr w:val="double" w:sz="2" w:space="0" w:color="auto" w:shadow="1"/>
      <w:shd w:val="clear" w:color="auto" w:fill="FFCC00"/>
    </w:rPr>
  </w:style>
  <w:style w:type="character" w:customStyle="1" w:styleId="pripisekinterlinearnisoudoby">
    <w:name w:val="pripisek_interlinearni_soudoby"/>
    <w:rsid w:val="00A1617D"/>
    <w:rPr>
      <w:bdr w:val="dashed" w:sz="2" w:space="0" w:color="auto"/>
      <w:shd w:val="clear" w:color="auto" w:fill="FFCC00"/>
    </w:rPr>
  </w:style>
  <w:style w:type="character" w:customStyle="1" w:styleId="pripisekinterlinearnimladsi">
    <w:name w:val="pripisek_interlinearni_mladsi"/>
    <w:rsid w:val="00A1617D"/>
    <w:rPr>
      <w:bdr w:val="dashed" w:sz="2" w:space="0" w:color="auto" w:shadow="1"/>
      <w:shd w:val="clear" w:color="auto" w:fill="FFCC00"/>
    </w:rPr>
  </w:style>
  <w:style w:type="character" w:customStyle="1" w:styleId="cisloverse">
    <w:name w:val="cislo_verse"/>
    <w:rsid w:val="00A1617D"/>
    <w:rPr>
      <w:rFonts w:ascii="Times New Roman" w:hAnsi="Times New Roman"/>
      <w:b/>
      <w:noProof/>
      <w:bdr w:val="dotDotDash" w:sz="4" w:space="0" w:color="auto"/>
      <w:shd w:val="clear" w:color="auto" w:fill="FFCC99"/>
    </w:rPr>
  </w:style>
  <w:style w:type="character" w:customStyle="1" w:styleId="torzo">
    <w:name w:val="torzo"/>
    <w:rsid w:val="00A1617D"/>
    <w:rPr>
      <w:strike/>
      <w:dstrike w:val="0"/>
      <w:noProof/>
    </w:rPr>
  </w:style>
  <w:style w:type="character" w:customStyle="1" w:styleId="doplnenytext">
    <w:name w:val="doplneny_text"/>
    <w:rsid w:val="00A1617D"/>
    <w:rPr>
      <w:color w:val="FFFFFF"/>
      <w:bdr w:val="none" w:sz="0" w:space="0" w:color="auto"/>
      <w:shd w:val="clear" w:color="auto" w:fill="FF0000"/>
    </w:rPr>
  </w:style>
  <w:style w:type="character" w:customStyle="1" w:styleId="lemma">
    <w:name w:val="lemma"/>
    <w:rsid w:val="00A1617D"/>
    <w:rPr>
      <w:rFonts w:ascii="Arial" w:hAnsi="Arial"/>
      <w:color w:val="800000"/>
    </w:rPr>
  </w:style>
  <w:style w:type="paragraph" w:customStyle="1" w:styleId="Volnyradek">
    <w:name w:val="Volny_radek"/>
    <w:next w:val="Normln"/>
    <w:rsid w:val="00A1617D"/>
    <w:pPr>
      <w:pBdr>
        <w:top w:val="dashSmallGap" w:sz="4" w:space="1" w:color="auto"/>
        <w:left w:val="dashSmallGap" w:sz="4" w:space="1" w:color="auto"/>
        <w:bottom w:val="dashSmallGap" w:sz="4" w:space="1" w:color="auto"/>
        <w:right w:val="dashSmallGap" w:sz="4" w:space="1" w:color="auto"/>
      </w:pBdr>
      <w:shd w:val="clear" w:color="auto" w:fill="FFFF00"/>
      <w:spacing w:before="120" w:after="120" w:line="120" w:lineRule="auto"/>
    </w:pPr>
    <w:rPr>
      <w:sz w:val="16"/>
      <w:szCs w:val="24"/>
    </w:rPr>
  </w:style>
  <w:style w:type="character" w:customStyle="1" w:styleId="hyperlemma">
    <w:name w:val="hyperlemma"/>
    <w:rsid w:val="00A1617D"/>
    <w:rPr>
      <w:rFonts w:ascii="Arial" w:hAnsi="Arial"/>
      <w:b/>
      <w:color w:val="800000"/>
      <w:bdr w:val="dotted" w:sz="4" w:space="0" w:color="auto"/>
    </w:rPr>
  </w:style>
  <w:style w:type="character" w:customStyle="1" w:styleId="biblezkratkaknihy">
    <w:name w:val="bible_zkratka_knihy"/>
    <w:rsid w:val="00A1617D"/>
    <w:rPr>
      <w:b/>
      <w:bdr w:val="none" w:sz="0" w:space="0" w:color="auto"/>
      <w:shd w:val="clear" w:color="auto" w:fill="99CCFF"/>
    </w:rPr>
  </w:style>
  <w:style w:type="character" w:customStyle="1" w:styleId="transliterace">
    <w:name w:val="transliterace"/>
    <w:rsid w:val="00A1617D"/>
    <w:rPr>
      <w:noProof/>
      <w:bdr w:val="dotted" w:sz="4" w:space="0" w:color="auto"/>
      <w:shd w:val="clear" w:color="auto" w:fill="00FFFF"/>
      <w:lang w:val="cs-CZ"/>
    </w:rPr>
  </w:style>
  <w:style w:type="character" w:customStyle="1" w:styleId="delimitatorekvivalentu">
    <w:name w:val="delimitator_ekvivalentu"/>
    <w:rsid w:val="00A1617D"/>
    <w:rPr>
      <w:bdr w:val="none" w:sz="0" w:space="0" w:color="auto"/>
      <w:shd w:val="clear" w:color="auto" w:fill="00B0F0"/>
    </w:rPr>
  </w:style>
  <w:style w:type="character" w:customStyle="1" w:styleId="transliteracecizijazyk">
    <w:name w:val="transliterace_cizi_jazyk"/>
    <w:rsid w:val="00A1617D"/>
    <w:rPr>
      <w:noProof/>
      <w:bdr w:val="single" w:sz="4" w:space="0" w:color="auto" w:shadow="1"/>
      <w:shd w:val="clear" w:color="auto" w:fill="00FFFF"/>
      <w:lang w:val="la-Latn"/>
    </w:rPr>
  </w:style>
  <w:style w:type="character" w:customStyle="1" w:styleId="ruznocteni">
    <w:name w:val="ruznocteni"/>
    <w:qFormat/>
    <w:rsid w:val="00A1617D"/>
    <w:rPr>
      <w:u w:val="none" w:color="17365D"/>
      <w:bdr w:val="none" w:sz="0" w:space="0" w:color="auto"/>
      <w:shd w:val="clear" w:color="auto" w:fill="FBD4B4"/>
    </w:rPr>
  </w:style>
  <w:style w:type="character" w:customStyle="1" w:styleId="ruznocteniautor">
    <w:name w:val="ruznocteni_autor"/>
    <w:qFormat/>
    <w:rsid w:val="00A1617D"/>
    <w:rPr>
      <w:u w:val="none" w:color="17365D"/>
      <w:bdr w:val="none" w:sz="0" w:space="0" w:color="auto"/>
      <w:shd w:val="clear" w:color="auto" w:fill="DBE5F1"/>
    </w:rPr>
  </w:style>
  <w:style w:type="character" w:customStyle="1" w:styleId="poznamkakurziva">
    <w:name w:val="poznamka_kurziva"/>
    <w:rsid w:val="00A1617D"/>
    <w:rPr>
      <w:i/>
      <w:bdr w:val="none" w:sz="0" w:space="0" w:color="auto"/>
      <w:shd w:val="clear" w:color="auto" w:fill="CC99FF"/>
      <w:lang w:val="cs-CZ"/>
    </w:rPr>
  </w:style>
  <w:style w:type="character" w:customStyle="1" w:styleId="transliteracerozepsanizkratky">
    <w:name w:val="transliterace_rozepsani_zkratky"/>
    <w:rsid w:val="00A1617D"/>
    <w:rPr>
      <w:i/>
      <w:noProof/>
      <w:bdr w:val="dotted" w:sz="4" w:space="0" w:color="auto"/>
      <w:shd w:val="clear" w:color="auto" w:fill="00FFFF"/>
      <w:lang w:val="cs-CZ"/>
    </w:rPr>
  </w:style>
  <w:style w:type="character" w:customStyle="1" w:styleId="znackovani">
    <w:name w:val="znackovani"/>
    <w:rsid w:val="00A1617D"/>
    <w:rPr>
      <w:bdr w:val="dotDotDash" w:sz="4" w:space="0" w:color="auto"/>
      <w:shd w:val="clear" w:color="auto" w:fill="FFFF00"/>
    </w:rPr>
  </w:style>
  <w:style w:type="character" w:customStyle="1" w:styleId="poznamkapodcarou">
    <w:name w:val="poznamka_pod_carou"/>
    <w:qFormat/>
    <w:rsid w:val="00A1617D"/>
    <w:rPr>
      <w:bdr w:val="dotted" w:sz="4" w:space="0" w:color="auto"/>
      <w:shd w:val="clear" w:color="auto" w:fill="BF93FF"/>
      <w:lang w:val="cs-CZ"/>
    </w:rPr>
  </w:style>
  <w:style w:type="character" w:customStyle="1" w:styleId="poznamkahorniindex">
    <w:name w:val="poznamka_horni_index"/>
    <w:qFormat/>
    <w:rsid w:val="00A1617D"/>
    <w:rPr>
      <w:bdr w:val="none" w:sz="0" w:space="0" w:color="auto"/>
      <w:shd w:val="clear" w:color="auto" w:fill="CC99FF"/>
      <w:vertAlign w:val="superscript"/>
      <w:lang w:val="cs-CZ"/>
    </w:rPr>
  </w:style>
  <w:style w:type="character" w:customStyle="1" w:styleId="cizijazykhorniindex">
    <w:name w:val="cizi_jazyk_horni_index"/>
    <w:rsid w:val="00A1617D"/>
    <w:rPr>
      <w:bdr w:val="single" w:sz="2" w:space="0" w:color="808080" w:shadow="1"/>
      <w:vertAlign w:val="superscript"/>
    </w:rPr>
  </w:style>
  <w:style w:type="character" w:customStyle="1" w:styleId="pramenhorniindex">
    <w:name w:val="pramen_horni_index"/>
    <w:qFormat/>
    <w:rsid w:val="00A1617D"/>
    <w:rPr>
      <w:color w:val="FFFFFF"/>
      <w:bdr w:val="none" w:sz="0" w:space="0" w:color="auto"/>
      <w:shd w:val="clear" w:color="auto" w:fill="0000FF"/>
      <w:vertAlign w:val="superscript"/>
    </w:rPr>
  </w:style>
  <w:style w:type="paragraph" w:customStyle="1" w:styleId="Incipit">
    <w:name w:val="Incipit"/>
    <w:basedOn w:val="Normln"/>
    <w:next w:val="Normln"/>
    <w:rsid w:val="00A1617D"/>
    <w:pPr>
      <w:pBdr>
        <w:top w:val="single" w:sz="2" w:space="1" w:color="auto"/>
        <w:left w:val="single" w:sz="2" w:space="4" w:color="auto"/>
        <w:right w:val="single" w:sz="2" w:space="4" w:color="auto"/>
      </w:pBdr>
      <w:spacing w:before="240" w:after="240" w:line="360" w:lineRule="auto"/>
      <w:ind w:left="567" w:right="1134"/>
    </w:pPr>
    <w:rPr>
      <w:rFonts w:eastAsia="Times New Roman"/>
      <w:b/>
      <w:sz w:val="28"/>
      <w:szCs w:val="20"/>
      <w:lang w:bidi="ar-SA"/>
    </w:rPr>
  </w:style>
  <w:style w:type="paragraph" w:customStyle="1" w:styleId="Explicit">
    <w:name w:val="Explicit"/>
    <w:basedOn w:val="Normln"/>
    <w:next w:val="Normln"/>
    <w:rsid w:val="00A1617D"/>
    <w:pPr>
      <w:pBdr>
        <w:left w:val="single" w:sz="2" w:space="4" w:color="auto"/>
        <w:bottom w:val="single" w:sz="2" w:space="1" w:color="auto"/>
        <w:right w:val="single" w:sz="2" w:space="4" w:color="auto"/>
      </w:pBdr>
      <w:spacing w:after="240" w:line="360" w:lineRule="auto"/>
      <w:ind w:left="567" w:right="1134"/>
    </w:pPr>
    <w:rPr>
      <w:rFonts w:eastAsia="Times New Roman"/>
      <w:b/>
      <w:sz w:val="28"/>
      <w:szCs w:val="20"/>
      <w:lang w:bidi="ar-SA"/>
    </w:rPr>
  </w:style>
  <w:style w:type="character" w:customStyle="1" w:styleId="iniciala">
    <w:name w:val="iniciala"/>
    <w:rsid w:val="00A1617D"/>
    <w:rPr>
      <w:b/>
      <w:noProof/>
      <w:color w:val="FF0000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oudobykorektor">
    <w:name w:val="soudoby_korektor"/>
    <w:qFormat/>
    <w:rsid w:val="00A1617D"/>
    <w:rPr>
      <w:i/>
      <w:bdr w:val="none" w:sz="0" w:space="0" w:color="auto"/>
      <w:shd w:val="clear" w:color="auto" w:fill="D6E3BC"/>
    </w:rPr>
  </w:style>
  <w:style w:type="character" w:customStyle="1" w:styleId="relator">
    <w:name w:val="relator"/>
    <w:rsid w:val="00A1617D"/>
    <w:rPr>
      <w:bdr w:val="dotted" w:sz="4" w:space="0" w:color="auto" w:shadow="1"/>
      <w:shd w:val="clear" w:color="auto" w:fill="8DB3E2"/>
    </w:rPr>
  </w:style>
  <w:style w:type="character" w:customStyle="1" w:styleId="internipoznamkakurziva">
    <w:name w:val="interni_poznamka_kurziva"/>
    <w:rsid w:val="00A1617D"/>
    <w:rPr>
      <w:i/>
      <w:color w:val="auto"/>
      <w:bdr w:val="single" w:sz="4" w:space="0" w:color="auto"/>
      <w:shd w:val="clear" w:color="auto" w:fill="99FF66"/>
    </w:rPr>
  </w:style>
  <w:style w:type="character" w:customStyle="1" w:styleId="kod">
    <w:name w:val="kod"/>
    <w:rsid w:val="00A1617D"/>
    <w:rPr>
      <w:bdr w:val="none" w:sz="0" w:space="0" w:color="auto"/>
      <w:shd w:val="pct15" w:color="auto" w:fill="auto"/>
    </w:rPr>
  </w:style>
  <w:style w:type="paragraph" w:customStyle="1" w:styleId="Edicnikomentar">
    <w:name w:val="Edicni_komentar"/>
    <w:basedOn w:val="Normln"/>
    <w:rsid w:val="00A1617D"/>
    <w:pPr>
      <w:pBdr>
        <w:top w:val="single" w:sz="2" w:space="8" w:color="auto"/>
        <w:left w:val="single" w:sz="2" w:space="8" w:color="auto"/>
        <w:bottom w:val="single" w:sz="2" w:space="8" w:color="auto"/>
        <w:right w:val="single" w:sz="2" w:space="8" w:color="auto"/>
      </w:pBdr>
      <w:spacing w:after="240"/>
      <w:ind w:firstLine="170"/>
    </w:pPr>
    <w:rPr>
      <w:rFonts w:eastAsia="Times New Roman"/>
      <w:szCs w:val="20"/>
      <w:lang w:bidi="ar-SA"/>
    </w:rPr>
  </w:style>
  <w:style w:type="character" w:customStyle="1" w:styleId="textovyorientator">
    <w:name w:val="textovy_orientator"/>
    <w:rsid w:val="00A1617D"/>
    <w:rPr>
      <w:bdr w:val="wave" w:sz="6" w:space="0" w:color="auto"/>
      <w:shd w:val="clear" w:color="auto" w:fill="FFCC00"/>
    </w:rPr>
  </w:style>
  <w:style w:type="character" w:customStyle="1" w:styleId="kurziva">
    <w:name w:val="kurziva"/>
    <w:rsid w:val="00A1617D"/>
    <w:rPr>
      <w:i/>
    </w:rPr>
  </w:style>
  <w:style w:type="paragraph" w:customStyle="1" w:styleId="Anotace">
    <w:name w:val="Anotace"/>
    <w:basedOn w:val="Normln"/>
    <w:rsid w:val="00A1617D"/>
    <w:pPr>
      <w:pBdr>
        <w:top w:val="single" w:sz="18" w:space="6" w:color="244061" w:shadow="1"/>
        <w:left w:val="single" w:sz="18" w:space="6" w:color="244061" w:shadow="1"/>
        <w:bottom w:val="single" w:sz="18" w:space="6" w:color="244061" w:shadow="1"/>
        <w:right w:val="single" w:sz="18" w:space="6" w:color="244061" w:shadow="1"/>
      </w:pBdr>
      <w:spacing w:after="240"/>
      <w:ind w:firstLine="170"/>
    </w:pPr>
    <w:rPr>
      <w:rFonts w:eastAsia="Times New Roman"/>
      <w:szCs w:val="20"/>
      <w:lang w:bidi="ar-SA"/>
    </w:rPr>
  </w:style>
  <w:style w:type="character" w:customStyle="1" w:styleId="zivezahlavi">
    <w:name w:val="zive_zahlavi"/>
    <w:rsid w:val="00A1617D"/>
    <w:rPr>
      <w:bdr w:val="wave" w:sz="6" w:space="0" w:color="auto"/>
      <w:shd w:val="clear" w:color="auto" w:fill="FFFFCC"/>
    </w:rPr>
  </w:style>
  <w:style w:type="paragraph" w:customStyle="1" w:styleId="Popisekobrazku">
    <w:name w:val="Popisek_obrazku"/>
    <w:basedOn w:val="Normln"/>
    <w:rsid w:val="00A1617D"/>
    <w:pPr>
      <w:pBdr>
        <w:top w:val="single" w:sz="4" w:space="1" w:color="808080" w:shadow="1"/>
        <w:left w:val="single" w:sz="4" w:space="4" w:color="808080" w:shadow="1"/>
        <w:bottom w:val="single" w:sz="4" w:space="1" w:color="808080" w:shadow="1"/>
        <w:right w:val="single" w:sz="4" w:space="4" w:color="808080" w:shadow="1"/>
      </w:pBdr>
      <w:shd w:val="clear" w:color="auto" w:fill="F3F3F3"/>
      <w:spacing w:after="240"/>
      <w:ind w:firstLine="170"/>
    </w:pPr>
    <w:rPr>
      <w:rFonts w:eastAsia="Times New Roman"/>
      <w:szCs w:val="20"/>
      <w:lang w:bidi="ar-SA"/>
    </w:rPr>
  </w:style>
  <w:style w:type="character" w:customStyle="1" w:styleId="soubor">
    <w:name w:val="soubor"/>
    <w:rsid w:val="00A1617D"/>
    <w:rPr>
      <w:u w:val="double" w:color="0000FF"/>
    </w:rPr>
  </w:style>
  <w:style w:type="paragraph" w:customStyle="1" w:styleId="Doprava">
    <w:name w:val="Doprava"/>
    <w:basedOn w:val="Normln"/>
    <w:qFormat/>
    <w:rsid w:val="00A1617D"/>
    <w:pPr>
      <w:spacing w:after="240"/>
      <w:ind w:firstLine="170"/>
      <w:jc w:val="right"/>
    </w:pPr>
    <w:rPr>
      <w:rFonts w:eastAsia="Times New Roman"/>
      <w:szCs w:val="20"/>
      <w:lang w:bidi="ar-SA"/>
    </w:rPr>
  </w:style>
  <w:style w:type="paragraph" w:customStyle="1" w:styleId="Grantovapodpora">
    <w:name w:val="Grantova_podpora"/>
    <w:basedOn w:val="Edicnikomentar"/>
    <w:rsid w:val="00A1617D"/>
    <w:pPr>
      <w:shd w:val="clear" w:color="auto" w:fill="DAEEF3"/>
    </w:pPr>
  </w:style>
  <w:style w:type="paragraph" w:customStyle="1" w:styleId="Komercnititul">
    <w:name w:val="Komercni_titul"/>
    <w:basedOn w:val="Edicnikomentar"/>
    <w:next w:val="Edicnikomentar"/>
    <w:rsid w:val="00A1617D"/>
    <w:pPr>
      <w:pBdr>
        <w:top w:val="single" w:sz="2" w:space="8" w:color="auto" w:shadow="1"/>
        <w:left w:val="single" w:sz="2" w:space="8" w:color="auto" w:shadow="1"/>
        <w:bottom w:val="single" w:sz="2" w:space="8" w:color="auto" w:shadow="1"/>
        <w:right w:val="single" w:sz="2" w:space="8" w:color="auto" w:shadow="1"/>
      </w:pBdr>
      <w:outlineLvl w:val="0"/>
    </w:pPr>
    <w:rPr>
      <w:b/>
      <w:color w:val="17365D"/>
      <w:sz w:val="32"/>
    </w:rPr>
  </w:style>
  <w:style w:type="character" w:customStyle="1" w:styleId="textovyorientatorcizijazyk">
    <w:name w:val="textovy_orientator_cizi_jazyk"/>
    <w:rsid w:val="00A1617D"/>
    <w:rPr>
      <w:bdr w:val="wave" w:sz="6" w:space="0" w:color="auto" w:shadow="1"/>
      <w:shd w:val="clear" w:color="auto" w:fill="FFCC00"/>
    </w:rPr>
  </w:style>
  <w:style w:type="character" w:customStyle="1" w:styleId="zivezahlavicizijazyk">
    <w:name w:val="zive_zahlavi_cizi_jazyk"/>
    <w:rsid w:val="00A1617D"/>
    <w:rPr>
      <w:bdr w:val="wave" w:sz="6" w:space="0" w:color="auto" w:shadow="1"/>
      <w:shd w:val="clear" w:color="auto" w:fill="FFFFCC"/>
    </w:rPr>
  </w:style>
  <w:style w:type="character" w:customStyle="1" w:styleId="pripisekinterlinearnimladsicizijazyk">
    <w:name w:val="pripisek_interlinearni_mladsi_cizi_jazyk"/>
    <w:rsid w:val="00A1617D"/>
    <w:rPr>
      <w:bdr w:val="dashed" w:sz="12" w:space="0" w:color="auto" w:shadow="1"/>
      <w:shd w:val="clear" w:color="auto" w:fill="FFCC00"/>
    </w:rPr>
  </w:style>
  <w:style w:type="character" w:customStyle="1" w:styleId="pripisekinterlinearnisoudobycizijazyk">
    <w:name w:val="pripisek_interlinearni_soudoby_cizi_jazyk"/>
    <w:rsid w:val="00A1617D"/>
    <w:rPr>
      <w:bdr w:val="dashed" w:sz="12" w:space="0" w:color="auto"/>
      <w:shd w:val="clear" w:color="auto" w:fill="FFCC00"/>
    </w:rPr>
  </w:style>
  <w:style w:type="character" w:customStyle="1" w:styleId="pripisekmarginalnimladsicizijazyk">
    <w:name w:val="pripisek_marginalni_mladsi_cizi_jazyk"/>
    <w:rsid w:val="00A1617D"/>
    <w:rPr>
      <w:bdr w:val="double" w:sz="12" w:space="0" w:color="auto" w:shadow="1"/>
      <w:shd w:val="clear" w:color="auto" w:fill="FFCC00"/>
    </w:rPr>
  </w:style>
  <w:style w:type="character" w:customStyle="1" w:styleId="pripisekmarginalnisoudobycizijazyk">
    <w:name w:val="pripisek_marginalni_soudoby_cizi_jazyk"/>
    <w:rsid w:val="00A1617D"/>
    <w:rPr>
      <w:bdr w:val="double" w:sz="12" w:space="0" w:color="auto"/>
      <w:shd w:val="clear" w:color="auto" w:fill="FFCC00"/>
    </w:rPr>
  </w:style>
  <w:style w:type="character" w:customStyle="1" w:styleId="internipoznamkahorniindex">
    <w:name w:val="interni_poznamka_horni_index"/>
    <w:rsid w:val="00A1617D"/>
    <w:rPr>
      <w:color w:val="auto"/>
      <w:bdr w:val="single" w:sz="4" w:space="0" w:color="auto"/>
      <w:shd w:val="clear" w:color="auto" w:fill="99FF66"/>
      <w:vertAlign w:val="superscript"/>
    </w:rPr>
  </w:style>
  <w:style w:type="character" w:customStyle="1" w:styleId="transliteracehorniindex">
    <w:name w:val="transliterace_horni_index"/>
    <w:rsid w:val="00A1617D"/>
    <w:rPr>
      <w:noProof/>
      <w:bdr w:val="dotted" w:sz="4" w:space="0" w:color="auto"/>
      <w:shd w:val="clear" w:color="auto" w:fill="00FFFF"/>
      <w:vertAlign w:val="superscript"/>
      <w:lang w:val="cs-CZ"/>
    </w:rPr>
  </w:style>
  <w:style w:type="character" w:customStyle="1" w:styleId="pripisekinterlinearnimladsihorniindex">
    <w:name w:val="pripisek_interlinearni_mladsi_horni_index"/>
    <w:rsid w:val="00A1617D"/>
    <w:rPr>
      <w:bdr w:val="dashed" w:sz="2" w:space="0" w:color="auto" w:shadow="1"/>
      <w:shd w:val="clear" w:color="auto" w:fill="FFCC00"/>
      <w:vertAlign w:val="superscript"/>
    </w:rPr>
  </w:style>
  <w:style w:type="character" w:customStyle="1" w:styleId="pripisekinterlinearnimladsicizijazykhorniindex">
    <w:name w:val="pripisek_interlinearni_mladsi_cizi_jazyk_horni_index"/>
    <w:rsid w:val="00A1617D"/>
    <w:rPr>
      <w:bdr w:val="dashed" w:sz="12" w:space="0" w:color="auto" w:shadow="1"/>
      <w:shd w:val="clear" w:color="auto" w:fill="FFCC00"/>
      <w:vertAlign w:val="superscript"/>
    </w:rPr>
  </w:style>
  <w:style w:type="character" w:customStyle="1" w:styleId="pripisekinterlinearnisoudobyhorniindex">
    <w:name w:val="pripisek_interlinearni_soudoby_horni_index"/>
    <w:rsid w:val="00A1617D"/>
    <w:rPr>
      <w:bdr w:val="dashed" w:sz="2" w:space="0" w:color="auto"/>
      <w:shd w:val="clear" w:color="auto" w:fill="FFCC00"/>
      <w:vertAlign w:val="superscript"/>
    </w:rPr>
  </w:style>
  <w:style w:type="character" w:customStyle="1" w:styleId="pripisekinterlinearnisoudobycizijazykhorniindex">
    <w:name w:val="pripisek_interlinearni_soudoby_cizi_jazyk_horni_index"/>
    <w:rsid w:val="00A1617D"/>
    <w:rPr>
      <w:bdr w:val="dashed" w:sz="12" w:space="0" w:color="auto"/>
      <w:shd w:val="clear" w:color="auto" w:fill="FFCC00"/>
      <w:vertAlign w:val="superscript"/>
    </w:rPr>
  </w:style>
  <w:style w:type="character" w:customStyle="1" w:styleId="pripisekmarginalnimladsihorniindex">
    <w:name w:val="pripisek_marginalni_mladsi_horni_index"/>
    <w:rsid w:val="00A1617D"/>
    <w:rPr>
      <w:bdr w:val="double" w:sz="2" w:space="0" w:color="auto" w:shadow="1"/>
      <w:shd w:val="clear" w:color="auto" w:fill="FFCC00"/>
      <w:vertAlign w:val="superscript"/>
    </w:rPr>
  </w:style>
  <w:style w:type="character" w:customStyle="1" w:styleId="pripisekmarginalnimladsicizijazykhorniindex">
    <w:name w:val="pripisek_marginalni_mladsi_cizi_jazyk_horni_index"/>
    <w:rsid w:val="00A1617D"/>
    <w:rPr>
      <w:bdr w:val="double" w:sz="12" w:space="0" w:color="auto" w:shadow="1"/>
      <w:shd w:val="clear" w:color="auto" w:fill="FFCC00"/>
      <w:vertAlign w:val="superscript"/>
    </w:rPr>
  </w:style>
  <w:style w:type="character" w:customStyle="1" w:styleId="pripisekmarginalnisoudobyhorniindex">
    <w:name w:val="pripisek_marginalni_soudoby_horni_index"/>
    <w:rsid w:val="00A1617D"/>
    <w:rPr>
      <w:bdr w:val="double" w:sz="4" w:space="0" w:color="auto"/>
      <w:shd w:val="clear" w:color="auto" w:fill="FFCC00"/>
      <w:vertAlign w:val="superscript"/>
    </w:rPr>
  </w:style>
  <w:style w:type="character" w:customStyle="1" w:styleId="pripisekmarginalnisoudobycizijazykhorniindex">
    <w:name w:val="pripisek_marginalni_soudoby_cizi_jazyk_horni_index"/>
    <w:rsid w:val="00A1617D"/>
    <w:rPr>
      <w:bdr w:val="double" w:sz="12" w:space="0" w:color="auto"/>
      <w:shd w:val="clear" w:color="auto" w:fill="FFCC00"/>
      <w:vertAlign w:val="superscript"/>
    </w:rPr>
  </w:style>
  <w:style w:type="character" w:customStyle="1" w:styleId="textovyorientatorhorniindex">
    <w:name w:val="textovy_orientator_horni_index"/>
    <w:rsid w:val="00A1617D"/>
    <w:rPr>
      <w:bdr w:val="wave" w:sz="6" w:space="0" w:color="auto"/>
      <w:shd w:val="clear" w:color="auto" w:fill="FFCC00"/>
      <w:vertAlign w:val="superscript"/>
    </w:rPr>
  </w:style>
  <w:style w:type="character" w:customStyle="1" w:styleId="textovyorientatorcizijazykhorniindex">
    <w:name w:val="textovy_orientator_cizi_jazyk_horni_index"/>
    <w:rsid w:val="00A1617D"/>
    <w:rPr>
      <w:bdr w:val="wave" w:sz="6" w:space="0" w:color="auto" w:shadow="1"/>
      <w:shd w:val="clear" w:color="auto" w:fill="FFCC00"/>
      <w:vertAlign w:val="superscript"/>
    </w:rPr>
  </w:style>
  <w:style w:type="character" w:customStyle="1" w:styleId="zivezahlavihorniindex">
    <w:name w:val="zive_zahlavi_horni_index"/>
    <w:rsid w:val="00A1617D"/>
    <w:rPr>
      <w:bdr w:val="wave" w:sz="6" w:space="0" w:color="auto"/>
      <w:shd w:val="clear" w:color="auto" w:fill="FFFFCC"/>
      <w:vertAlign w:val="superscript"/>
    </w:rPr>
  </w:style>
  <w:style w:type="character" w:customStyle="1" w:styleId="zivezahlavicizijazykhorniindex">
    <w:name w:val="zive_zahlavi_cizi_jazyk_horni_index"/>
    <w:rsid w:val="00A1617D"/>
    <w:rPr>
      <w:bdr w:val="wave" w:sz="6" w:space="0" w:color="auto" w:shadow="1"/>
      <w:shd w:val="clear" w:color="auto" w:fill="FFFFCC"/>
      <w:vertAlign w:val="superscript"/>
    </w:rPr>
  </w:style>
  <w:style w:type="character" w:customStyle="1" w:styleId="cizijazykdoplnenytext">
    <w:name w:val="cizi_jazyk_doplneny_text"/>
    <w:rsid w:val="00A1617D"/>
    <w:rPr>
      <w:bdr w:val="single" w:sz="2" w:space="0" w:color="808080" w:shadow="1"/>
      <w:shd w:val="clear" w:color="auto" w:fill="FF0000"/>
    </w:rPr>
  </w:style>
  <w:style w:type="character" w:customStyle="1" w:styleId="popisekkobrazku">
    <w:name w:val="popisek_k_obrazku"/>
    <w:rsid w:val="00A1617D"/>
    <w:rPr>
      <w:color w:val="auto"/>
      <w:u w:val="single" w:color="E36C0A"/>
      <w:bdr w:val="none" w:sz="0" w:space="0" w:color="auto"/>
      <w:shd w:val="clear" w:color="auto" w:fill="F2F2F2"/>
    </w:rPr>
  </w:style>
  <w:style w:type="character" w:customStyle="1" w:styleId="tucne">
    <w:name w:val="tucne"/>
    <w:rsid w:val="00A1617D"/>
    <w:rPr>
      <w:b/>
    </w:rPr>
  </w:style>
  <w:style w:type="paragraph" w:customStyle="1" w:styleId="Hlavickastred">
    <w:name w:val="Hlavicka_stred"/>
    <w:basedOn w:val="Hlavicka"/>
    <w:rsid w:val="00A1617D"/>
    <w:pPr>
      <w:jc w:val="center"/>
    </w:pPr>
  </w:style>
  <w:style w:type="character" w:customStyle="1" w:styleId="identifikator">
    <w:name w:val="identifikator"/>
    <w:rsid w:val="00A1617D"/>
    <w:rPr>
      <w:bdr w:val="single" w:sz="12" w:space="0" w:color="365F91"/>
      <w:shd w:val="clear" w:color="auto" w:fill="DBE5F1"/>
    </w:rPr>
  </w:style>
  <w:style w:type="paragraph" w:customStyle="1" w:styleId="EdicnikomentarNadpis">
    <w:name w:val="Edicni_komentar_Nadpis"/>
    <w:basedOn w:val="Edicnikomentar"/>
    <w:next w:val="Edicnikomentar"/>
    <w:rsid w:val="00A1617D"/>
    <w:pPr>
      <w:contextualSpacing/>
      <w:outlineLvl w:val="0"/>
    </w:pPr>
    <w:rPr>
      <w:b/>
      <w:sz w:val="28"/>
    </w:rPr>
  </w:style>
  <w:style w:type="paragraph" w:customStyle="1" w:styleId="EdicnikomentarPodnadpis">
    <w:name w:val="Edicni_komentar_Podnadpis"/>
    <w:basedOn w:val="Edicnikomentar"/>
    <w:next w:val="Edicnikomentar"/>
    <w:rsid w:val="00A1617D"/>
    <w:pPr>
      <w:contextualSpacing/>
      <w:outlineLvl w:val="1"/>
    </w:pPr>
    <w:rPr>
      <w:b/>
    </w:rPr>
  </w:style>
  <w:style w:type="character" w:customStyle="1" w:styleId="skrt">
    <w:name w:val="skrt"/>
    <w:rsid w:val="00A1617D"/>
    <w:rPr>
      <w:strike w:val="0"/>
      <w:dstrike/>
    </w:rPr>
  </w:style>
  <w:style w:type="character" w:customStyle="1" w:styleId="nahrazeni">
    <w:name w:val="nahrazeni"/>
    <w:rsid w:val="00A1617D"/>
    <w:rPr>
      <w:bdr w:val="none" w:sz="0" w:space="0" w:color="auto"/>
      <w:shd w:val="clear" w:color="auto" w:fill="FFFF00"/>
    </w:rPr>
  </w:style>
  <w:style w:type="paragraph" w:styleId="Textbubliny">
    <w:name w:val="Balloon Text"/>
    <w:basedOn w:val="Normln"/>
    <w:link w:val="TextbublinyChar"/>
    <w:semiHidden/>
    <w:unhideWhenUsed/>
    <w:locked/>
    <w:rsid w:val="00A1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1617D"/>
    <w:rPr>
      <w:rFonts w:ascii="Tahoma" w:eastAsia="Calibri" w:hAnsi="Tahoma" w:cs="Tahoma"/>
      <w:noProof/>
      <w:sz w:val="16"/>
      <w:szCs w:val="16"/>
      <w:lang w:bidi="cs-CZ"/>
    </w:rPr>
  </w:style>
  <w:style w:type="paragraph" w:customStyle="1" w:styleId="Versodsazeni1">
    <w:name w:val="Vers_odsazeni_1"/>
    <w:basedOn w:val="Vers"/>
    <w:rsid w:val="00A1617D"/>
    <w:pPr>
      <w:ind w:firstLine="851"/>
    </w:pPr>
  </w:style>
  <w:style w:type="paragraph" w:customStyle="1" w:styleId="Versodsazeni2">
    <w:name w:val="Vers_odsazeni_2"/>
    <w:basedOn w:val="Vers"/>
    <w:rsid w:val="00A1617D"/>
    <w:pPr>
      <w:ind w:firstLine="1701"/>
    </w:pPr>
  </w:style>
  <w:style w:type="character" w:customStyle="1" w:styleId="marginalnipoznamka">
    <w:name w:val="marginalni_poznamka"/>
    <w:rsid w:val="00A1617D"/>
    <w:rPr>
      <w:bdr w:val="dotted" w:sz="2" w:space="0" w:color="92CDDC"/>
      <w:shd w:val="clear" w:color="auto" w:fill="B6DDE8"/>
    </w:rPr>
  </w:style>
  <w:style w:type="character" w:customStyle="1" w:styleId="marginalnipoznamkacizijazyk">
    <w:name w:val="marginalni_poznamka_cizi_jazyk"/>
    <w:rsid w:val="00A1617D"/>
    <w:rPr>
      <w:bdr w:val="dashSmallGap" w:sz="4" w:space="0" w:color="auto" w:shadow="1"/>
      <w:shd w:val="clear" w:color="auto" w:fill="B6DDE8"/>
    </w:rPr>
  </w:style>
  <w:style w:type="character" w:customStyle="1" w:styleId="marginalnipoznamkahorniindex">
    <w:name w:val="marginalni_poznamka_horni_index"/>
    <w:rsid w:val="00A1617D"/>
    <w:rPr>
      <w:bdr w:val="dotted" w:sz="2" w:space="0" w:color="92CDDC"/>
      <w:shd w:val="clear" w:color="auto" w:fill="B6DDE8"/>
      <w:vertAlign w:val="superscript"/>
    </w:rPr>
  </w:style>
  <w:style w:type="character" w:customStyle="1" w:styleId="marginalnipoznamkacizijazykhorniindex">
    <w:name w:val="marginalni_poznamka_cizi_jazyk_horni_index"/>
    <w:rsid w:val="00A1617D"/>
    <w:rPr>
      <w:bdr w:val="dashSmallGap" w:sz="4" w:space="0" w:color="auto" w:shadow="1"/>
      <w:shd w:val="clear" w:color="auto" w:fill="B6DDE8"/>
      <w:vertAlign w:val="superscript"/>
    </w:rPr>
  </w:style>
  <w:style w:type="paragraph" w:customStyle="1" w:styleId="Marginalninadpis">
    <w:name w:val="Marginalni_nadpis"/>
    <w:basedOn w:val="Nadpis"/>
    <w:next w:val="Normln"/>
    <w:rsid w:val="00A1617D"/>
    <w:pPr>
      <w:pBdr>
        <w:left w:val="single" w:sz="48" w:space="9" w:color="B6DDE8"/>
      </w:pBdr>
      <w:ind w:left="170"/>
    </w:pPr>
  </w:style>
  <w:style w:type="paragraph" w:customStyle="1" w:styleId="Signet">
    <w:name w:val="Signet"/>
    <w:basedOn w:val="Normln"/>
    <w:next w:val="Normln"/>
    <w:rsid w:val="00A1617D"/>
    <w:pPr>
      <w:pBdr>
        <w:top w:val="single" w:sz="4" w:space="1" w:color="FABF8F"/>
        <w:left w:val="single" w:sz="4" w:space="4" w:color="FABF8F"/>
        <w:bottom w:val="single" w:sz="4" w:space="1" w:color="FABF8F"/>
        <w:right w:val="single" w:sz="4" w:space="4" w:color="FABF8F"/>
      </w:pBdr>
      <w:spacing w:after="240"/>
      <w:ind w:firstLine="170"/>
    </w:pPr>
    <w:rPr>
      <w:rFonts w:eastAsia="Times New Roman"/>
      <w:szCs w:val="20"/>
      <w:lang w:bidi="ar-SA"/>
    </w:rPr>
  </w:style>
  <w:style w:type="paragraph" w:customStyle="1" w:styleId="Adresat">
    <w:name w:val="Adresat"/>
    <w:basedOn w:val="Normln"/>
    <w:next w:val="Normln"/>
    <w:rsid w:val="00A1617D"/>
    <w:pPr>
      <w:pBdr>
        <w:top w:val="single" w:sz="2" w:space="1" w:color="C2D69B"/>
        <w:left w:val="single" w:sz="2" w:space="4" w:color="C2D69B"/>
        <w:bottom w:val="single" w:sz="2" w:space="1" w:color="C2D69B"/>
        <w:right w:val="single" w:sz="2" w:space="4" w:color="C2D69B"/>
      </w:pBdr>
      <w:shd w:val="clear" w:color="auto" w:fill="EAF1DD"/>
      <w:spacing w:after="240"/>
      <w:ind w:firstLine="170"/>
    </w:pPr>
    <w:rPr>
      <w:rFonts w:eastAsia="Times New Roman"/>
      <w:szCs w:val="20"/>
      <w:lang w:bidi="ar-SA"/>
    </w:rPr>
  </w:style>
  <w:style w:type="character" w:customStyle="1" w:styleId="cestina">
    <w:name w:val="cestina"/>
    <w:uiPriority w:val="1"/>
    <w:rsid w:val="00A1617D"/>
  </w:style>
  <w:style w:type="character" w:customStyle="1" w:styleId="mezitextovyodkaz">
    <w:name w:val="mezitextovy_odkaz"/>
    <w:uiPriority w:val="1"/>
    <w:rsid w:val="00A1617D"/>
    <w:rPr>
      <w:bdr w:val="dotted" w:sz="4" w:space="0" w:color="auto"/>
      <w:shd w:val="clear" w:color="auto" w:fill="ECF2FE"/>
    </w:rPr>
  </w:style>
  <w:style w:type="character" w:customStyle="1" w:styleId="mezitextovyodkazmarginalni">
    <w:name w:val="mezitextovy_odkaz_marginalni"/>
    <w:uiPriority w:val="1"/>
    <w:rsid w:val="00A1617D"/>
    <w:rPr>
      <w:bdr w:val="dotted" w:sz="4" w:space="0" w:color="auto"/>
      <w:shd w:val="clear" w:color="auto" w:fill="FCFCCC"/>
    </w:rPr>
  </w:style>
  <w:style w:type="character" w:customStyle="1" w:styleId="kustod">
    <w:name w:val="kustod"/>
    <w:uiPriority w:val="1"/>
    <w:rsid w:val="00A1617D"/>
    <w:rPr>
      <w:bdr w:val="dashed" w:sz="12" w:space="0" w:color="984806"/>
    </w:rPr>
  </w:style>
  <w:style w:type="character" w:customStyle="1" w:styleId="transliteracecizijazykhorniindex">
    <w:name w:val="transliterace_cizi_jazyk_horni_index"/>
    <w:uiPriority w:val="1"/>
    <w:rsid w:val="00A1617D"/>
    <w:rPr>
      <w:noProof/>
      <w:bdr w:val="single" w:sz="4" w:space="0" w:color="auto" w:shadow="1"/>
      <w:shd w:val="clear" w:color="auto" w:fill="00FFFF"/>
      <w:vertAlign w:val="superscript"/>
      <w:lang w:val="la-Latn"/>
    </w:rPr>
  </w:style>
  <w:style w:type="character" w:customStyle="1" w:styleId="transliteracerozepsanizkratkyhorniindex">
    <w:name w:val="transliterace_rozepsani_zkratky_horni_index"/>
    <w:uiPriority w:val="1"/>
    <w:rsid w:val="00A1617D"/>
    <w:rPr>
      <w:i/>
      <w:noProof/>
      <w:bdr w:val="dotted" w:sz="4" w:space="0" w:color="auto"/>
      <w:shd w:val="clear" w:color="auto" w:fill="00FFFF"/>
      <w:vertAlign w:val="superscript"/>
      <w:lang w:val="cs-CZ"/>
    </w:rPr>
  </w:style>
  <w:style w:type="character" w:customStyle="1" w:styleId="transliteracezkratka">
    <w:name w:val="transliterace_zkratka"/>
    <w:uiPriority w:val="1"/>
    <w:rsid w:val="00A1617D"/>
    <w:rPr>
      <w:noProof/>
      <w:bdr w:val="dotDash" w:sz="4" w:space="0" w:color="auto"/>
      <w:shd w:val="clear" w:color="auto" w:fill="DAEEF3"/>
      <w:lang w:val="cs-CZ"/>
    </w:rPr>
  </w:style>
  <w:style w:type="character" w:customStyle="1" w:styleId="transliteracezkratkahorniindex">
    <w:name w:val="transliterace_zkratka_horni_index"/>
    <w:uiPriority w:val="1"/>
    <w:rsid w:val="00A1617D"/>
    <w:rPr>
      <w:i w:val="0"/>
      <w:noProof/>
      <w:bdr w:val="single" w:sz="4" w:space="0" w:color="auto"/>
      <w:shd w:val="clear" w:color="auto" w:fill="DAEEF3"/>
      <w:vertAlign w:val="superscript"/>
      <w:lang w:val="cs-CZ"/>
    </w:rPr>
  </w:style>
  <w:style w:type="character" w:customStyle="1" w:styleId="internipoznamkapreskrtnute">
    <w:name w:val="interni_poznamka_preskrtnute"/>
    <w:uiPriority w:val="1"/>
    <w:rsid w:val="00A1617D"/>
    <w:rPr>
      <w:strike/>
      <w:color w:val="auto"/>
      <w:bdr w:val="single" w:sz="4" w:space="0" w:color="auto"/>
      <w:shd w:val="clear" w:color="auto" w:fill="99FF66"/>
    </w:rPr>
  </w:style>
  <w:style w:type="character" w:customStyle="1" w:styleId="poznamkapreskrtnute">
    <w:name w:val="poznamka_preskrtnute"/>
    <w:uiPriority w:val="1"/>
    <w:rsid w:val="00A1617D"/>
    <w:rPr>
      <w:strike/>
      <w:bdr w:val="none" w:sz="0" w:space="0" w:color="auto"/>
      <w:shd w:val="clear" w:color="auto" w:fill="CC99FF"/>
      <w:lang w:val="cs-CZ"/>
    </w:rPr>
  </w:style>
  <w:style w:type="character" w:customStyle="1" w:styleId="transliteracepreskrtnute">
    <w:name w:val="transliterace_preskrtnute"/>
    <w:uiPriority w:val="1"/>
    <w:rsid w:val="00A1617D"/>
    <w:rPr>
      <w:strike/>
      <w:noProof/>
      <w:bdr w:val="dotted" w:sz="4" w:space="0" w:color="auto"/>
      <w:shd w:val="clear" w:color="auto" w:fill="00FFFF"/>
      <w:lang w:val="cs-CZ"/>
    </w:rPr>
  </w:style>
  <w:style w:type="character" w:customStyle="1" w:styleId="pramenpreskrtnute">
    <w:name w:val="pramen_preskrtnute"/>
    <w:uiPriority w:val="1"/>
    <w:rsid w:val="00A1617D"/>
    <w:rPr>
      <w:strike/>
      <w:color w:val="FFFFFF"/>
      <w:bdr w:val="none" w:sz="0" w:space="0" w:color="auto"/>
      <w:shd w:val="clear" w:color="auto" w:fill="0000FF"/>
    </w:rPr>
  </w:style>
  <w:style w:type="paragraph" w:customStyle="1" w:styleId="Impresum">
    <w:name w:val="Impresum"/>
    <w:basedOn w:val="Normln"/>
    <w:next w:val="Normln"/>
    <w:rsid w:val="00A1617D"/>
    <w:pPr>
      <w:pBdr>
        <w:top w:val="single" w:sz="4" w:space="1" w:color="FABF8F"/>
        <w:left w:val="single" w:sz="4" w:space="4" w:color="FABF8F"/>
        <w:bottom w:val="single" w:sz="4" w:space="1" w:color="FABF8F"/>
        <w:right w:val="single" w:sz="4" w:space="4" w:color="FABF8F"/>
      </w:pBdr>
      <w:spacing w:after="240"/>
      <w:ind w:firstLine="170"/>
    </w:pPr>
    <w:rPr>
      <w:rFonts w:eastAsia="Times New Roman"/>
      <w:szCs w:val="20"/>
      <w:lang w:bidi="ar-SA"/>
    </w:rPr>
  </w:style>
  <w:style w:type="character" w:customStyle="1" w:styleId="horniindex">
    <w:name w:val="horni_index"/>
    <w:uiPriority w:val="1"/>
    <w:rsid w:val="00A1617D"/>
    <w:rPr>
      <w:vertAlign w:val="superscript"/>
    </w:rPr>
  </w:style>
  <w:style w:type="character" w:customStyle="1" w:styleId="rekonstrukce">
    <w:name w:val="rekonstrukce"/>
    <w:uiPriority w:val="1"/>
    <w:rsid w:val="00A1617D"/>
    <w:rPr>
      <w:color w:val="auto"/>
      <w:bdr w:val="dotted" w:sz="4" w:space="0" w:color="auto"/>
      <w:shd w:val="clear" w:color="FDE9D9" w:fill="D6E3BC"/>
    </w:rPr>
  </w:style>
  <w:style w:type="character" w:customStyle="1" w:styleId="rekonstrukcecizijazyk">
    <w:name w:val="rekonstrukce_cizi_jazyk"/>
    <w:uiPriority w:val="1"/>
    <w:rsid w:val="00A1617D"/>
    <w:rPr>
      <w:color w:val="auto"/>
      <w:bdr w:val="single" w:sz="4" w:space="0" w:color="auto" w:shadow="1"/>
      <w:shd w:val="clear" w:color="FDE9D9" w:fill="D6E3BC"/>
    </w:rPr>
  </w:style>
  <w:style w:type="character" w:customStyle="1" w:styleId="pripisekmarginalnimladsitorzo">
    <w:name w:val="pripisek_marginalni_mladsi_torzo"/>
    <w:uiPriority w:val="1"/>
    <w:rsid w:val="00A1617D"/>
    <w:rPr>
      <w:strike/>
      <w:dstrike w:val="0"/>
      <w:bdr w:val="double" w:sz="2" w:space="0" w:color="auto" w:shadow="1"/>
      <w:shd w:val="clear" w:color="auto" w:fill="FFCC00"/>
    </w:rPr>
  </w:style>
  <w:style w:type="character" w:customStyle="1" w:styleId="pripisekmarginalnimladsidoplnenytext">
    <w:name w:val="pripisek_marginalni_mladsi_doplneny_text"/>
    <w:uiPriority w:val="1"/>
    <w:rsid w:val="00A1617D"/>
    <w:rPr>
      <w:color w:val="FFFFFF"/>
      <w:bdr w:val="double" w:sz="2" w:space="0" w:color="auto" w:shadow="1"/>
      <w:shd w:val="clear" w:color="auto" w:fill="FF0000"/>
    </w:rPr>
  </w:style>
  <w:style w:type="character" w:customStyle="1" w:styleId="prolozene">
    <w:name w:val="prolozene"/>
    <w:uiPriority w:val="1"/>
    <w:rsid w:val="00A1617D"/>
    <w:rPr>
      <w:spacing w:val="50"/>
    </w:rPr>
  </w:style>
  <w:style w:type="character" w:customStyle="1" w:styleId="prolozenakurziva">
    <w:name w:val="prolozena_kurziva"/>
    <w:uiPriority w:val="1"/>
    <w:rsid w:val="00A1617D"/>
    <w:rPr>
      <w:i/>
      <w:spacing w:val="50"/>
    </w:rPr>
  </w:style>
  <w:style w:type="paragraph" w:customStyle="1" w:styleId="Nastred">
    <w:name w:val="Na_stred"/>
    <w:basedOn w:val="Normln"/>
    <w:rsid w:val="00A1617D"/>
    <w:pPr>
      <w:spacing w:after="240"/>
      <w:ind w:firstLine="170"/>
      <w:jc w:val="center"/>
    </w:pPr>
    <w:rPr>
      <w:rFonts w:eastAsia="Times New Roman"/>
      <w:szCs w:val="20"/>
      <w:lang w:bidi="ar-SA"/>
    </w:rPr>
  </w:style>
  <w:style w:type="character" w:customStyle="1" w:styleId="podtrzene">
    <w:name w:val="podtrzene"/>
    <w:uiPriority w:val="1"/>
    <w:rsid w:val="00A1617D"/>
    <w:rPr>
      <w:u w:val="single"/>
    </w:rPr>
  </w:style>
  <w:style w:type="character" w:customStyle="1" w:styleId="popisekkobrazkudoplnenytext">
    <w:name w:val="popisek_k_obrazku_doplneny_text"/>
    <w:uiPriority w:val="1"/>
    <w:rsid w:val="00A1617D"/>
    <w:rPr>
      <w:color w:val="FFFFFF"/>
      <w:u w:val="single" w:color="E36C0A"/>
      <w:bdr w:val="none" w:sz="0" w:space="0" w:color="auto"/>
      <w:shd w:val="clear" w:color="auto" w:fill="FF0000"/>
    </w:rPr>
  </w:style>
  <w:style w:type="character" w:customStyle="1" w:styleId="popisekkobrazkurekonstrukce">
    <w:name w:val="popisek_k_obrazku_rekonstrukce"/>
    <w:uiPriority w:val="1"/>
    <w:rsid w:val="00A1617D"/>
    <w:rPr>
      <w:color w:val="auto"/>
      <w:u w:val="single" w:color="E36C0A"/>
      <w:bdr w:val="dotted" w:sz="4" w:space="0" w:color="auto"/>
      <w:shd w:val="clear" w:color="auto" w:fill="D6E3BC"/>
    </w:rPr>
  </w:style>
  <w:style w:type="paragraph" w:customStyle="1" w:styleId="Pismeno">
    <w:name w:val="Pismeno"/>
    <w:rsid w:val="00A1617D"/>
    <w:pPr>
      <w:jc w:val="center"/>
      <w:outlineLvl w:val="0"/>
    </w:pPr>
    <w:rPr>
      <w:rFonts w:ascii="Arial" w:hAnsi="Arial" w:cs="Arial"/>
      <w:b/>
      <w:bCs/>
      <w:color w:val="FF0000"/>
      <w:sz w:val="32"/>
      <w:szCs w:val="26"/>
    </w:rPr>
  </w:style>
  <w:style w:type="character" w:customStyle="1" w:styleId="popisekkobrazkucizijazyk">
    <w:name w:val="popisek_k_obrazku_cizi_jazyk"/>
    <w:uiPriority w:val="1"/>
    <w:rsid w:val="00A1617D"/>
    <w:rPr>
      <w:color w:val="auto"/>
      <w:u w:val="single" w:color="E36C0A"/>
      <w:bdr w:val="double" w:sz="2" w:space="0" w:color="808080"/>
      <w:shd w:val="clear" w:color="auto" w:fill="F2F2F2"/>
    </w:rPr>
  </w:style>
  <w:style w:type="paragraph" w:customStyle="1" w:styleId="Predmluva">
    <w:name w:val="Predmluva"/>
    <w:basedOn w:val="Normln"/>
    <w:next w:val="Normln"/>
    <w:rsid w:val="00A1617D"/>
    <w:pPr>
      <w:pBdr>
        <w:top w:val="single" w:sz="4" w:space="1" w:color="F79646" w:themeColor="accent6"/>
        <w:left w:val="single" w:sz="4" w:space="4" w:color="F79646" w:themeColor="accent6"/>
        <w:bottom w:val="single" w:sz="4" w:space="1" w:color="F79646" w:themeColor="accent6"/>
        <w:right w:val="single" w:sz="4" w:space="4" w:color="F79646" w:themeColor="accent6"/>
      </w:pBdr>
      <w:shd w:val="clear" w:color="auto" w:fill="FDE9D9" w:themeFill="accent6" w:themeFillTint="33"/>
    </w:pPr>
  </w:style>
  <w:style w:type="character" w:customStyle="1" w:styleId="pripisekmarginalnisoudobytorzo">
    <w:name w:val="pripisek_marginalni_soudoby_torzo"/>
    <w:basedOn w:val="pripisekmarginalnisoudoby"/>
    <w:uiPriority w:val="1"/>
    <w:rsid w:val="00A1617D"/>
    <w:rPr>
      <w:strike/>
      <w:dstrike w:val="0"/>
      <w:bdr w:val="double" w:sz="4" w:space="0" w:color="auto"/>
      <w:shd w:val="clear" w:color="auto" w:fill="FFCC00"/>
    </w:rPr>
  </w:style>
  <w:style w:type="character" w:customStyle="1" w:styleId="pripisekmarginalnisoudobydoplnenytext">
    <w:name w:val="pripisek_marginalni_soudoby_doplneny_text"/>
    <w:basedOn w:val="pripisekmarginalnisoudoby"/>
    <w:uiPriority w:val="1"/>
    <w:rsid w:val="00A1617D"/>
    <w:rPr>
      <w:bdr w:val="double" w:sz="4" w:space="0" w:color="auto"/>
      <w:shd w:val="clear" w:color="auto" w:fill="FF0000"/>
    </w:rPr>
  </w:style>
  <w:style w:type="character" w:customStyle="1" w:styleId="pripisekinterlinearnisoudobytorzo">
    <w:name w:val="pripisek_interlinearni_soudoby_torzo"/>
    <w:basedOn w:val="pripisekinterlinearnisoudoby"/>
    <w:uiPriority w:val="1"/>
    <w:rsid w:val="00A1617D"/>
    <w:rPr>
      <w:strike/>
      <w:dstrike w:val="0"/>
      <w:bdr w:val="dashed" w:sz="2" w:space="0" w:color="auto"/>
      <w:shd w:val="clear" w:color="auto" w:fill="FFCC00"/>
    </w:rPr>
  </w:style>
  <w:style w:type="character" w:customStyle="1" w:styleId="pripisekinterlinearnisoudobydoplnenytext">
    <w:name w:val="pripisek_interlinearni_soudoby_doplneny_text"/>
    <w:basedOn w:val="pripisekinterlinearnisoudoby"/>
    <w:uiPriority w:val="1"/>
    <w:rsid w:val="00A1617D"/>
    <w:rPr>
      <w:bdr w:val="dashed" w:sz="2" w:space="0" w:color="auto"/>
      <w:shd w:val="clear" w:color="auto" w:fill="FF0000"/>
    </w:rPr>
  </w:style>
  <w:style w:type="character" w:customStyle="1" w:styleId="pripisekinterlinearnimladsidoplnenytext">
    <w:name w:val="pripisek_interlinearni_mladsi_doplneny_text"/>
    <w:basedOn w:val="pripisekinterlinearnimladsi"/>
    <w:uiPriority w:val="1"/>
    <w:rsid w:val="00A1617D"/>
    <w:rPr>
      <w:bdr w:val="dashed" w:sz="2" w:space="0" w:color="auto" w:shadow="1"/>
      <w:shd w:val="clear" w:color="auto" w:fill="FF0000"/>
    </w:rPr>
  </w:style>
  <w:style w:type="character" w:customStyle="1" w:styleId="pripisekinterlinearnimladsitorzo">
    <w:name w:val="pripisek_interlinearni_mladsi_torzo"/>
    <w:basedOn w:val="pripisekinterlinearnimladsi"/>
    <w:uiPriority w:val="1"/>
    <w:rsid w:val="00A1617D"/>
    <w:rPr>
      <w:strike/>
      <w:dstrike w:val="0"/>
      <w:bdr w:val="dashed" w:sz="2" w:space="0" w:color="auto" w:shadow="1"/>
      <w:shd w:val="clear" w:color="auto" w:fill="FFCC00"/>
    </w:rPr>
  </w:style>
  <w:style w:type="paragraph" w:customStyle="1" w:styleId="Marginalnipoznamka0">
    <w:name w:val="Marginalni_poznamka"/>
    <w:basedOn w:val="Normln"/>
    <w:rsid w:val="00A1617D"/>
    <w:pPr>
      <w:pBdr>
        <w:top w:val="single" w:sz="18" w:space="4" w:color="4BACC6" w:themeColor="accent5"/>
        <w:left w:val="single" w:sz="18" w:space="8" w:color="4BACC6" w:themeColor="accent5"/>
        <w:bottom w:val="single" w:sz="18" w:space="4" w:color="4BACC6" w:themeColor="accent5"/>
        <w:right w:val="single" w:sz="18" w:space="8" w:color="4BACC6" w:themeColor="accent5"/>
      </w:pBdr>
      <w:ind w:left="397" w:firstLine="0"/>
    </w:pPr>
  </w:style>
  <w:style w:type="character" w:customStyle="1" w:styleId="hlavickapopisek">
    <w:name w:val="hlavicka_popisek"/>
    <w:basedOn w:val="tucne"/>
    <w:uiPriority w:val="1"/>
    <w:rsid w:val="00A1617D"/>
    <w:rPr>
      <w:b/>
      <w:sz w:val="20"/>
    </w:rPr>
  </w:style>
  <w:style w:type="paragraph" w:styleId="Bibliografie">
    <w:name w:val="Bibliography"/>
    <w:basedOn w:val="Normln"/>
    <w:next w:val="Normln"/>
    <w:uiPriority w:val="37"/>
    <w:unhideWhenUsed/>
    <w:rsid w:val="00A1617D"/>
    <w:pPr>
      <w:spacing w:after="0" w:line="240" w:lineRule="auto"/>
      <w:ind w:left="170" w:hanging="170"/>
    </w:pPr>
    <w:rPr>
      <w:rFonts w:ascii="Times" w:hAnsi="Times"/>
      <w:sz w:val="22"/>
    </w:rPr>
  </w:style>
  <w:style w:type="paragraph" w:customStyle="1" w:styleId="Texttabulky">
    <w:name w:val="Text_tabulky"/>
    <w:basedOn w:val="Normln"/>
    <w:rsid w:val="00A1617D"/>
    <w:pPr>
      <w:spacing w:after="60" w:line="240" w:lineRule="auto"/>
      <w:ind w:firstLine="0"/>
    </w:pPr>
    <w:rPr>
      <w:sz w:val="18"/>
      <w:szCs w:val="18"/>
    </w:rPr>
  </w:style>
  <w:style w:type="paragraph" w:customStyle="1" w:styleId="Komercnititulukazka">
    <w:name w:val="Komercni_titul_ukazka"/>
    <w:basedOn w:val="Komercnititul"/>
    <w:next w:val="Normln"/>
    <w:rsid w:val="00A1617D"/>
    <w:pPr>
      <w:outlineLvl w:val="9"/>
    </w:pPr>
  </w:style>
  <w:style w:type="paragraph" w:customStyle="1" w:styleId="Titulukazka">
    <w:name w:val="Titul_ukazka"/>
    <w:basedOn w:val="Titul"/>
    <w:next w:val="Normln"/>
    <w:rsid w:val="00A1617D"/>
    <w:pPr>
      <w:outlineLvl w:val="9"/>
    </w:pPr>
  </w:style>
  <w:style w:type="paragraph" w:customStyle="1" w:styleId="Nadpisukazka">
    <w:name w:val="Nadpis_ukazka"/>
    <w:basedOn w:val="Nadpis"/>
    <w:next w:val="Normln"/>
    <w:qFormat/>
    <w:rsid w:val="00A1617D"/>
    <w:pPr>
      <w:outlineLvl w:val="9"/>
    </w:pPr>
  </w:style>
  <w:style w:type="paragraph" w:customStyle="1" w:styleId="Podnadpisukazka">
    <w:name w:val="Podnadpis_ukazka"/>
    <w:basedOn w:val="Podnadpis"/>
    <w:next w:val="Normln"/>
    <w:rsid w:val="00A1617D"/>
    <w:pPr>
      <w:outlineLvl w:val="9"/>
    </w:pPr>
  </w:style>
  <w:style w:type="paragraph" w:styleId="Obsah6">
    <w:name w:val="toc 6"/>
    <w:basedOn w:val="Normln"/>
    <w:next w:val="Normln"/>
    <w:autoRedefine/>
    <w:uiPriority w:val="39"/>
    <w:unhideWhenUsed/>
    <w:locked/>
    <w:pPr>
      <w:spacing w:after="100" w:line="240" w:lineRule="auto"/>
      <w:ind w:left="1202"/>
    </w:pPr>
  </w:style>
  <w:style w:type="character" w:styleId="Zstupntext">
    <w:name w:val="Placeholder Text"/>
    <w:basedOn w:val="Standardnpsmoodstavce"/>
    <w:uiPriority w:val="99"/>
    <w:semiHidden/>
    <w:rsid w:val="00A1617D"/>
    <w:rPr>
      <w:color w:val="808080"/>
      <w:sz w:val="20"/>
    </w:rPr>
  </w:style>
  <w:style w:type="character" w:customStyle="1" w:styleId="cizijazyktorzo">
    <w:name w:val="cizi_jazyk_torzo"/>
    <w:basedOn w:val="cizijazyk"/>
    <w:uiPriority w:val="1"/>
    <w:rsid w:val="00A1617D"/>
    <w:rPr>
      <w:strike/>
      <w:dstrike w:val="0"/>
      <w:bdr w:val="single" w:sz="2" w:space="0" w:color="808080" w:shadow="1"/>
    </w:rPr>
  </w:style>
  <w:style w:type="paragraph" w:customStyle="1" w:styleId="Titulekobrazku">
    <w:name w:val="Titulek_obrazku"/>
    <w:basedOn w:val="Normln"/>
    <w:rsid w:val="00A1617D"/>
    <w:pPr>
      <w:pBdr>
        <w:top w:val="single" w:sz="4" w:space="1" w:color="808080" w:shadow="1"/>
        <w:left w:val="single" w:sz="4" w:space="4" w:color="808080" w:shadow="1"/>
        <w:bottom w:val="single" w:sz="4" w:space="1" w:color="808080" w:shadow="1"/>
        <w:right w:val="single" w:sz="4" w:space="4" w:color="808080" w:shadow="1"/>
      </w:pBdr>
      <w:shd w:val="clear" w:color="auto" w:fill="F3F3F3"/>
      <w:spacing w:after="0"/>
    </w:pPr>
  </w:style>
  <w:style w:type="character" w:customStyle="1" w:styleId="delimitatorhesel">
    <w:name w:val="delimitator_hesel"/>
    <w:rsid w:val="00A1617D"/>
    <w:rPr>
      <w:bdr w:val="none" w:sz="0" w:space="0" w:color="auto"/>
      <w:shd w:val="clear" w:color="auto" w:fill="00B0F0"/>
    </w:rPr>
  </w:style>
  <w:style w:type="character" w:customStyle="1" w:styleId="pramenrozepsanizkratky">
    <w:name w:val="pramen_rozepsani_zkratky"/>
    <w:basedOn w:val="pramen"/>
    <w:uiPriority w:val="1"/>
    <w:qFormat/>
    <w:rsid w:val="00A1617D"/>
    <w:rPr>
      <w:i/>
      <w:color w:val="FFFFFF"/>
      <w:bdr w:val="none" w:sz="0" w:space="0" w:color="auto"/>
      <w:shd w:val="clear" w:color="auto" w:fill="0000FF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A1617D"/>
    <w:pPr>
      <w:pBdr>
        <w:bottom w:val="single" w:sz="8" w:space="4" w:color="4F81BD" w:themeColor="accent1"/>
      </w:pBdr>
      <w:spacing w:after="30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character" w:customStyle="1" w:styleId="NzevChar">
    <w:name w:val="Název Char"/>
    <w:basedOn w:val="Standardnpsmoodstavce"/>
    <w:link w:val="Nzev"/>
    <w:uiPriority w:val="10"/>
    <w:rsid w:val="00A1617D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locked/>
    <w:rsid w:val="00A1617D"/>
    <w:pPr>
      <w:numPr>
        <w:ilvl w:val="1"/>
      </w:numPr>
      <w:spacing w:after="200" w:line="276" w:lineRule="auto"/>
      <w:ind w:firstLine="397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bidi="ar-SA"/>
    </w:rPr>
  </w:style>
  <w:style w:type="character" w:customStyle="1" w:styleId="PodtitulChar">
    <w:name w:val="Podtitul Char"/>
    <w:basedOn w:val="Standardnpsmoodstavce"/>
    <w:link w:val="Podtitul"/>
    <w:uiPriority w:val="11"/>
    <w:rsid w:val="00A1617D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</w:rPr>
  </w:style>
  <w:style w:type="table" w:customStyle="1" w:styleId="Uvodnitabulka">
    <w:name w:val="Uvodni_tabulka"/>
    <w:basedOn w:val="Normlntabulka"/>
    <w:uiPriority w:val="99"/>
    <w:rsid w:val="00A1617D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</w:style>
  <w:style w:type="paragraph" w:customStyle="1" w:styleId="HlavickaVlevo">
    <w:name w:val="Hlavicka_Vlevo"/>
    <w:basedOn w:val="Hlavicka"/>
    <w:rsid w:val="00A1617D"/>
    <w:pPr>
      <w:jc w:val="left"/>
    </w:pPr>
  </w:style>
  <w:style w:type="character" w:customStyle="1" w:styleId="ZhlavChar">
    <w:name w:val="Záhlaví Char"/>
    <w:link w:val="Zhlav"/>
    <w:rPr>
      <w:rFonts w:ascii="Times New Roman" w:eastAsia="Calibri" w:hAnsi="Times New Roman"/>
      <w:b/>
      <w:noProof/>
      <w:sz w:val="16"/>
      <w:szCs w:val="24"/>
      <w:lang w:bidi="cs-CZ"/>
    </w:rPr>
  </w:style>
  <w:style w:type="paragraph" w:customStyle="1" w:styleId="Edicnikomentarruka">
    <w:name w:val="Edicni_komentar_ruka"/>
    <w:basedOn w:val="Edicnikomentar"/>
    <w:qFormat/>
    <w:rsid w:val="00A1617D"/>
    <w:pPr>
      <w:shd w:val="clear" w:color="auto" w:fill="EEECE1" w:themeFill="background2"/>
    </w:pPr>
  </w:style>
  <w:style w:type="paragraph" w:customStyle="1" w:styleId="Verspredmluva">
    <w:name w:val="Vers_predmluva"/>
    <w:basedOn w:val="Predmluva"/>
    <w:qFormat/>
    <w:rsid w:val="00A1617D"/>
    <w:pPr>
      <w:pBdr>
        <w:left w:val="wave" w:sz="6" w:space="4" w:color="F79646" w:themeColor="accent6"/>
      </w:pBdr>
    </w:pPr>
  </w:style>
  <w:style w:type="paragraph" w:customStyle="1" w:styleId="Odsazeny">
    <w:name w:val="Odsazeny"/>
    <w:basedOn w:val="Normln"/>
    <w:qFormat/>
    <w:rsid w:val="00A1617D"/>
    <w:pPr>
      <w:ind w:left="397"/>
    </w:pPr>
    <w:rPr>
      <w:rFonts w:eastAsia="Times New Roman"/>
      <w:noProof w:val="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cs-CZ" w:eastAsia="cs-CZ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6" w:uiPriority="39"/>
    <w:lsdException w:name="header" w:locked="0"/>
    <w:lsdException w:name="footer" w:locked="0"/>
    <w:lsdException w:name="caption" w:qFormat="1"/>
    <w:lsdException w:name="footnote reference" w:locked="0"/>
    <w:lsdException w:name="page number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Table" w:locked="0"/>
    <w:lsdException w:name="No List" w:locked="0" w:uiPriority="99"/>
    <w:lsdException w:name="Table Elegant" w:locked="0"/>
    <w:lsdException w:name="Table Grid" w:semiHidden="0" w:unhideWhenUsed="0"/>
    <w:lsdException w:name="Placeholder Text" w:locked="0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locked="0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uiPriority="39" w:qFormat="1"/>
  </w:latentStyles>
  <w:style w:type="paragraph" w:default="1" w:styleId="Normln">
    <w:name w:val="Normal"/>
    <w:qFormat/>
    <w:rsid w:val="00A1617D"/>
    <w:pPr>
      <w:spacing w:after="120" w:line="312" w:lineRule="auto"/>
      <w:ind w:firstLine="397"/>
      <w:jc w:val="both"/>
    </w:pPr>
    <w:rPr>
      <w:rFonts w:ascii="Times New Roman" w:eastAsia="Calibri" w:hAnsi="Times New Roman"/>
      <w:noProof/>
      <w:sz w:val="24"/>
      <w:szCs w:val="24"/>
      <w:lang w:bidi="cs-CZ"/>
    </w:rPr>
  </w:style>
  <w:style w:type="character" w:default="1" w:styleId="Standardnpsmoodstavce">
    <w:name w:val="Default Paragraph Font"/>
    <w:uiPriority w:val="1"/>
    <w:semiHidden/>
    <w:unhideWhenUsed/>
    <w:rsid w:val="00A1617D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A1617D"/>
  </w:style>
  <w:style w:type="character" w:customStyle="1" w:styleId="biblecislokapitoly">
    <w:name w:val="bible_cislo_kapitoly"/>
    <w:rsid w:val="00A1617D"/>
    <w:rPr>
      <w:b/>
      <w:color w:val="0000FF"/>
      <w:bdr w:val="none" w:sz="0" w:space="0" w:color="auto"/>
      <w:shd w:val="clear" w:color="auto" w:fill="CCFFCC"/>
      <w:vertAlign w:val="superscript"/>
    </w:rPr>
  </w:style>
  <w:style w:type="character" w:customStyle="1" w:styleId="biblecisloverse">
    <w:name w:val="bible_cislo_verse"/>
    <w:rsid w:val="00A1617D"/>
    <w:rPr>
      <w:b/>
      <w:noProof/>
      <w:color w:val="FFFFFF"/>
      <w:bdr w:val="none" w:sz="0" w:space="0" w:color="auto"/>
      <w:shd w:val="clear" w:color="auto" w:fill="666666"/>
      <w:vertAlign w:val="superscript"/>
    </w:rPr>
  </w:style>
  <w:style w:type="character" w:customStyle="1" w:styleId="foliace">
    <w:name w:val="foliace"/>
    <w:rsid w:val="00A1617D"/>
    <w:rPr>
      <w:rFonts w:ascii="Times New Roman" w:hAnsi="Times New Roman"/>
      <w:b/>
      <w:noProof/>
      <w:bdr w:val="single" w:sz="4" w:space="0" w:color="auto"/>
      <w:shd w:val="clear" w:color="auto" w:fill="FFCC99"/>
    </w:rPr>
  </w:style>
  <w:style w:type="paragraph" w:styleId="Zhlav">
    <w:name w:val="header"/>
    <w:basedOn w:val="Normln"/>
    <w:link w:val="ZhlavChar"/>
    <w:unhideWhenUsed/>
    <w:rsid w:val="00A1617D"/>
    <w:pPr>
      <w:tabs>
        <w:tab w:val="center" w:pos="4536"/>
        <w:tab w:val="right" w:pos="9072"/>
      </w:tabs>
      <w:ind w:firstLine="0"/>
    </w:pPr>
    <w:rPr>
      <w:b/>
      <w:sz w:val="16"/>
    </w:rPr>
  </w:style>
  <w:style w:type="character" w:customStyle="1" w:styleId="internipoznamka">
    <w:name w:val="interni_poznamka"/>
    <w:rsid w:val="00A1617D"/>
    <w:rPr>
      <w:color w:val="auto"/>
      <w:bdr w:val="single" w:sz="4" w:space="0" w:color="auto"/>
      <w:shd w:val="clear" w:color="auto" w:fill="99FF66"/>
    </w:rPr>
  </w:style>
  <w:style w:type="paragraph" w:customStyle="1" w:styleId="Podnadpis">
    <w:name w:val="Podnadpis"/>
    <w:basedOn w:val="Normln"/>
    <w:next w:val="Normln"/>
    <w:rsid w:val="00A1617D"/>
    <w:pPr>
      <w:spacing w:after="240"/>
      <w:ind w:firstLine="170"/>
      <w:outlineLvl w:val="2"/>
    </w:pPr>
    <w:rPr>
      <w:rFonts w:ascii="Arial" w:eastAsia="Times New Roman" w:hAnsi="Arial"/>
      <w:b/>
      <w:szCs w:val="20"/>
      <w:lang w:bidi="ar-SA"/>
    </w:rPr>
  </w:style>
  <w:style w:type="character" w:customStyle="1" w:styleId="druhypreklad">
    <w:name w:val="druhy_preklad"/>
    <w:rsid w:val="00A1617D"/>
    <w:rPr>
      <w:bdr w:val="dotted" w:sz="4" w:space="0" w:color="auto" w:shadow="1"/>
    </w:rPr>
  </w:style>
  <w:style w:type="character" w:styleId="slostrnky">
    <w:name w:val="page number"/>
    <w:basedOn w:val="Standardnpsmoodstavce"/>
    <w:unhideWhenUsed/>
    <w:locked/>
    <w:rsid w:val="00A1617D"/>
  </w:style>
  <w:style w:type="paragraph" w:customStyle="1" w:styleId="Vers">
    <w:name w:val="Vers"/>
    <w:basedOn w:val="Normln"/>
    <w:rsid w:val="00A1617D"/>
    <w:pPr>
      <w:pBdr>
        <w:left w:val="wave" w:sz="6" w:space="4" w:color="auto"/>
      </w:pBdr>
      <w:spacing w:after="240"/>
      <w:ind w:firstLine="170"/>
    </w:pPr>
    <w:rPr>
      <w:rFonts w:eastAsia="Times New Roman"/>
      <w:szCs w:val="20"/>
      <w:lang w:bidi="ar-SA"/>
    </w:rPr>
  </w:style>
  <w:style w:type="character" w:customStyle="1" w:styleId="cizijazyk">
    <w:name w:val="cizi_jazyk"/>
    <w:rsid w:val="00A1617D"/>
    <w:rPr>
      <w:bdr w:val="single" w:sz="2" w:space="0" w:color="808080" w:shadow="1"/>
    </w:rPr>
  </w:style>
  <w:style w:type="character" w:customStyle="1" w:styleId="pripisek">
    <w:name w:val="pripisek"/>
    <w:rsid w:val="00A1617D"/>
    <w:rPr>
      <w:bdr w:val="none" w:sz="0" w:space="0" w:color="auto"/>
      <w:shd w:val="clear" w:color="auto" w:fill="FFCC00"/>
    </w:rPr>
  </w:style>
  <w:style w:type="character" w:customStyle="1" w:styleId="emendace">
    <w:name w:val="emendace"/>
    <w:rsid w:val="00A1617D"/>
    <w:rPr>
      <w:color w:val="993300"/>
      <w:bdr w:val="none" w:sz="0" w:space="0" w:color="auto"/>
      <w:shd w:val="clear" w:color="auto" w:fill="CCCCCC"/>
    </w:rPr>
  </w:style>
  <w:style w:type="character" w:customStyle="1" w:styleId="Text">
    <w:name w:val="Text"/>
    <w:locked/>
    <w:rsid w:val="00A1617D"/>
  </w:style>
  <w:style w:type="paragraph" w:customStyle="1" w:styleId="Hlavicka">
    <w:name w:val="Hlavicka"/>
    <w:basedOn w:val="Normln"/>
    <w:next w:val="Normln"/>
    <w:rsid w:val="00A1617D"/>
    <w:pPr>
      <w:pBdr>
        <w:left w:val="single" w:sz="12" w:space="4" w:color="FF0000"/>
      </w:pBdr>
      <w:spacing w:before="100" w:beforeAutospacing="1" w:after="100" w:afterAutospacing="1"/>
      <w:ind w:firstLine="0"/>
    </w:pPr>
    <w:rPr>
      <w:rFonts w:eastAsia="Times New Roman"/>
      <w:szCs w:val="20"/>
      <w:lang w:bidi="ar-SA"/>
    </w:rPr>
  </w:style>
  <w:style w:type="character" w:customStyle="1" w:styleId="pramen">
    <w:name w:val="pramen"/>
    <w:rsid w:val="00A1617D"/>
    <w:rPr>
      <w:color w:val="FFFFFF"/>
      <w:bdr w:val="none" w:sz="0" w:space="0" w:color="auto"/>
      <w:shd w:val="clear" w:color="auto" w:fill="0000FF"/>
    </w:rPr>
  </w:style>
  <w:style w:type="character" w:customStyle="1" w:styleId="poznamka">
    <w:name w:val="poznamka"/>
    <w:rsid w:val="00A1617D"/>
    <w:rPr>
      <w:bdr w:val="none" w:sz="0" w:space="0" w:color="auto"/>
      <w:shd w:val="clear" w:color="auto" w:fill="CC99FF"/>
      <w:lang w:val="cs-CZ"/>
    </w:rPr>
  </w:style>
  <w:style w:type="paragraph" w:customStyle="1" w:styleId="Polozkarejstriku">
    <w:name w:val="Polozka_rejstriku"/>
    <w:basedOn w:val="Normln"/>
    <w:rsid w:val="00A1617D"/>
    <w:pPr>
      <w:pBdr>
        <w:left w:val="single" w:sz="18" w:space="4" w:color="999999"/>
      </w:pBdr>
      <w:spacing w:after="240"/>
      <w:ind w:firstLine="170"/>
    </w:pPr>
    <w:rPr>
      <w:rFonts w:eastAsia="Times New Roman"/>
      <w:szCs w:val="20"/>
      <w:lang w:bidi="ar-SA"/>
    </w:rPr>
  </w:style>
  <w:style w:type="table" w:styleId="Elegantntabulka">
    <w:name w:val="Table Elegant"/>
    <w:basedOn w:val="Normlntabulka"/>
    <w:locked/>
    <w:rsid w:val="00A1617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pat">
    <w:name w:val="footer"/>
    <w:basedOn w:val="Normln"/>
    <w:unhideWhenUsed/>
    <w:locked/>
    <w:rsid w:val="00A1617D"/>
    <w:pPr>
      <w:tabs>
        <w:tab w:val="center" w:pos="4536"/>
        <w:tab w:val="right" w:pos="9072"/>
      </w:tabs>
    </w:pPr>
  </w:style>
  <w:style w:type="paragraph" w:customStyle="1" w:styleId="Titul">
    <w:name w:val="Titul"/>
    <w:basedOn w:val="Normln"/>
    <w:next w:val="Normln"/>
    <w:rsid w:val="00A1617D"/>
    <w:pPr>
      <w:spacing w:after="240"/>
      <w:ind w:firstLine="170"/>
      <w:jc w:val="center"/>
      <w:outlineLvl w:val="0"/>
    </w:pPr>
    <w:rPr>
      <w:rFonts w:ascii="Arial" w:eastAsia="Times New Roman" w:hAnsi="Arial"/>
      <w:b/>
      <w:sz w:val="32"/>
      <w:szCs w:val="20"/>
      <w:lang w:bidi="ar-SA"/>
    </w:rPr>
  </w:style>
  <w:style w:type="paragraph" w:customStyle="1" w:styleId="Nadpis">
    <w:name w:val="Nadpis"/>
    <w:basedOn w:val="Normln"/>
    <w:next w:val="Normln"/>
    <w:rsid w:val="00A1617D"/>
    <w:pPr>
      <w:spacing w:after="240"/>
      <w:ind w:firstLine="170"/>
      <w:outlineLvl w:val="1"/>
    </w:pPr>
    <w:rPr>
      <w:rFonts w:ascii="Arial" w:eastAsia="Times New Roman" w:hAnsi="Arial"/>
      <w:b/>
      <w:sz w:val="28"/>
      <w:szCs w:val="20"/>
      <w:lang w:bidi="ar-SA"/>
    </w:rPr>
  </w:style>
  <w:style w:type="character" w:customStyle="1" w:styleId="pripisekmarginalnisoudoby">
    <w:name w:val="pripisek_marginalni_soudoby"/>
    <w:rsid w:val="00A1617D"/>
    <w:rPr>
      <w:bdr w:val="double" w:sz="4" w:space="0" w:color="auto"/>
      <w:shd w:val="clear" w:color="auto" w:fill="FFCC00"/>
    </w:rPr>
  </w:style>
  <w:style w:type="character" w:customStyle="1" w:styleId="pripisekmarginalnimladsi">
    <w:name w:val="pripisek_marginalni_mladsi"/>
    <w:rsid w:val="00A1617D"/>
    <w:rPr>
      <w:bdr w:val="double" w:sz="2" w:space="0" w:color="auto" w:shadow="1"/>
      <w:shd w:val="clear" w:color="auto" w:fill="FFCC00"/>
    </w:rPr>
  </w:style>
  <w:style w:type="character" w:customStyle="1" w:styleId="pripisekinterlinearnisoudoby">
    <w:name w:val="pripisek_interlinearni_soudoby"/>
    <w:rsid w:val="00A1617D"/>
    <w:rPr>
      <w:bdr w:val="dashed" w:sz="2" w:space="0" w:color="auto"/>
      <w:shd w:val="clear" w:color="auto" w:fill="FFCC00"/>
    </w:rPr>
  </w:style>
  <w:style w:type="character" w:customStyle="1" w:styleId="pripisekinterlinearnimladsi">
    <w:name w:val="pripisek_interlinearni_mladsi"/>
    <w:rsid w:val="00A1617D"/>
    <w:rPr>
      <w:bdr w:val="dashed" w:sz="2" w:space="0" w:color="auto" w:shadow="1"/>
      <w:shd w:val="clear" w:color="auto" w:fill="FFCC00"/>
    </w:rPr>
  </w:style>
  <w:style w:type="character" w:customStyle="1" w:styleId="cisloverse">
    <w:name w:val="cislo_verse"/>
    <w:rsid w:val="00A1617D"/>
    <w:rPr>
      <w:rFonts w:ascii="Times New Roman" w:hAnsi="Times New Roman"/>
      <w:b/>
      <w:noProof/>
      <w:bdr w:val="dotDotDash" w:sz="4" w:space="0" w:color="auto"/>
      <w:shd w:val="clear" w:color="auto" w:fill="FFCC99"/>
    </w:rPr>
  </w:style>
  <w:style w:type="character" w:customStyle="1" w:styleId="torzo">
    <w:name w:val="torzo"/>
    <w:rsid w:val="00A1617D"/>
    <w:rPr>
      <w:strike/>
      <w:dstrike w:val="0"/>
      <w:noProof/>
    </w:rPr>
  </w:style>
  <w:style w:type="character" w:customStyle="1" w:styleId="doplnenytext">
    <w:name w:val="doplneny_text"/>
    <w:rsid w:val="00A1617D"/>
    <w:rPr>
      <w:color w:val="FFFFFF"/>
      <w:bdr w:val="none" w:sz="0" w:space="0" w:color="auto"/>
      <w:shd w:val="clear" w:color="auto" w:fill="FF0000"/>
    </w:rPr>
  </w:style>
  <w:style w:type="character" w:customStyle="1" w:styleId="lemma">
    <w:name w:val="lemma"/>
    <w:rsid w:val="00A1617D"/>
    <w:rPr>
      <w:rFonts w:ascii="Arial" w:hAnsi="Arial"/>
      <w:color w:val="800000"/>
    </w:rPr>
  </w:style>
  <w:style w:type="paragraph" w:customStyle="1" w:styleId="Volnyradek">
    <w:name w:val="Volny_radek"/>
    <w:next w:val="Normln"/>
    <w:rsid w:val="00A1617D"/>
    <w:pPr>
      <w:pBdr>
        <w:top w:val="dashSmallGap" w:sz="4" w:space="1" w:color="auto"/>
        <w:left w:val="dashSmallGap" w:sz="4" w:space="1" w:color="auto"/>
        <w:bottom w:val="dashSmallGap" w:sz="4" w:space="1" w:color="auto"/>
        <w:right w:val="dashSmallGap" w:sz="4" w:space="1" w:color="auto"/>
      </w:pBdr>
      <w:shd w:val="clear" w:color="auto" w:fill="FFFF00"/>
      <w:spacing w:before="120" w:after="120" w:line="120" w:lineRule="auto"/>
    </w:pPr>
    <w:rPr>
      <w:sz w:val="16"/>
      <w:szCs w:val="24"/>
    </w:rPr>
  </w:style>
  <w:style w:type="character" w:customStyle="1" w:styleId="hyperlemma">
    <w:name w:val="hyperlemma"/>
    <w:rsid w:val="00A1617D"/>
    <w:rPr>
      <w:rFonts w:ascii="Arial" w:hAnsi="Arial"/>
      <w:b/>
      <w:color w:val="800000"/>
      <w:bdr w:val="dotted" w:sz="4" w:space="0" w:color="auto"/>
    </w:rPr>
  </w:style>
  <w:style w:type="character" w:customStyle="1" w:styleId="biblezkratkaknihy">
    <w:name w:val="bible_zkratka_knihy"/>
    <w:rsid w:val="00A1617D"/>
    <w:rPr>
      <w:b/>
      <w:bdr w:val="none" w:sz="0" w:space="0" w:color="auto"/>
      <w:shd w:val="clear" w:color="auto" w:fill="99CCFF"/>
    </w:rPr>
  </w:style>
  <w:style w:type="character" w:customStyle="1" w:styleId="transliterace">
    <w:name w:val="transliterace"/>
    <w:rsid w:val="00A1617D"/>
    <w:rPr>
      <w:noProof/>
      <w:bdr w:val="dotted" w:sz="4" w:space="0" w:color="auto"/>
      <w:shd w:val="clear" w:color="auto" w:fill="00FFFF"/>
      <w:lang w:val="cs-CZ"/>
    </w:rPr>
  </w:style>
  <w:style w:type="character" w:customStyle="1" w:styleId="delimitatorekvivalentu">
    <w:name w:val="delimitator_ekvivalentu"/>
    <w:rsid w:val="00A1617D"/>
    <w:rPr>
      <w:bdr w:val="none" w:sz="0" w:space="0" w:color="auto"/>
      <w:shd w:val="clear" w:color="auto" w:fill="00B0F0"/>
    </w:rPr>
  </w:style>
  <w:style w:type="character" w:customStyle="1" w:styleId="transliteracecizijazyk">
    <w:name w:val="transliterace_cizi_jazyk"/>
    <w:rsid w:val="00A1617D"/>
    <w:rPr>
      <w:noProof/>
      <w:bdr w:val="single" w:sz="4" w:space="0" w:color="auto" w:shadow="1"/>
      <w:shd w:val="clear" w:color="auto" w:fill="00FFFF"/>
      <w:lang w:val="la-Latn"/>
    </w:rPr>
  </w:style>
  <w:style w:type="character" w:customStyle="1" w:styleId="ruznocteni">
    <w:name w:val="ruznocteni"/>
    <w:qFormat/>
    <w:rsid w:val="00A1617D"/>
    <w:rPr>
      <w:u w:val="none" w:color="17365D"/>
      <w:bdr w:val="none" w:sz="0" w:space="0" w:color="auto"/>
      <w:shd w:val="clear" w:color="auto" w:fill="FBD4B4"/>
    </w:rPr>
  </w:style>
  <w:style w:type="character" w:customStyle="1" w:styleId="ruznocteniautor">
    <w:name w:val="ruznocteni_autor"/>
    <w:qFormat/>
    <w:rsid w:val="00A1617D"/>
    <w:rPr>
      <w:u w:val="none" w:color="17365D"/>
      <w:bdr w:val="none" w:sz="0" w:space="0" w:color="auto"/>
      <w:shd w:val="clear" w:color="auto" w:fill="DBE5F1"/>
    </w:rPr>
  </w:style>
  <w:style w:type="character" w:customStyle="1" w:styleId="poznamkakurziva">
    <w:name w:val="poznamka_kurziva"/>
    <w:rsid w:val="00A1617D"/>
    <w:rPr>
      <w:i/>
      <w:bdr w:val="none" w:sz="0" w:space="0" w:color="auto"/>
      <w:shd w:val="clear" w:color="auto" w:fill="CC99FF"/>
      <w:lang w:val="cs-CZ"/>
    </w:rPr>
  </w:style>
  <w:style w:type="character" w:customStyle="1" w:styleId="transliteracerozepsanizkratky">
    <w:name w:val="transliterace_rozepsani_zkratky"/>
    <w:rsid w:val="00A1617D"/>
    <w:rPr>
      <w:i/>
      <w:noProof/>
      <w:bdr w:val="dotted" w:sz="4" w:space="0" w:color="auto"/>
      <w:shd w:val="clear" w:color="auto" w:fill="00FFFF"/>
      <w:lang w:val="cs-CZ"/>
    </w:rPr>
  </w:style>
  <w:style w:type="character" w:customStyle="1" w:styleId="znackovani">
    <w:name w:val="znackovani"/>
    <w:rsid w:val="00A1617D"/>
    <w:rPr>
      <w:bdr w:val="dotDotDash" w:sz="4" w:space="0" w:color="auto"/>
      <w:shd w:val="clear" w:color="auto" w:fill="FFFF00"/>
    </w:rPr>
  </w:style>
  <w:style w:type="character" w:customStyle="1" w:styleId="poznamkapodcarou">
    <w:name w:val="poznamka_pod_carou"/>
    <w:qFormat/>
    <w:rsid w:val="00A1617D"/>
    <w:rPr>
      <w:bdr w:val="dotted" w:sz="4" w:space="0" w:color="auto"/>
      <w:shd w:val="clear" w:color="auto" w:fill="BF93FF"/>
      <w:lang w:val="cs-CZ"/>
    </w:rPr>
  </w:style>
  <w:style w:type="character" w:customStyle="1" w:styleId="poznamkahorniindex">
    <w:name w:val="poznamka_horni_index"/>
    <w:qFormat/>
    <w:rsid w:val="00A1617D"/>
    <w:rPr>
      <w:bdr w:val="none" w:sz="0" w:space="0" w:color="auto"/>
      <w:shd w:val="clear" w:color="auto" w:fill="CC99FF"/>
      <w:vertAlign w:val="superscript"/>
      <w:lang w:val="cs-CZ"/>
    </w:rPr>
  </w:style>
  <w:style w:type="character" w:customStyle="1" w:styleId="cizijazykhorniindex">
    <w:name w:val="cizi_jazyk_horni_index"/>
    <w:rsid w:val="00A1617D"/>
    <w:rPr>
      <w:bdr w:val="single" w:sz="2" w:space="0" w:color="808080" w:shadow="1"/>
      <w:vertAlign w:val="superscript"/>
    </w:rPr>
  </w:style>
  <w:style w:type="character" w:customStyle="1" w:styleId="pramenhorniindex">
    <w:name w:val="pramen_horni_index"/>
    <w:qFormat/>
    <w:rsid w:val="00A1617D"/>
    <w:rPr>
      <w:color w:val="FFFFFF"/>
      <w:bdr w:val="none" w:sz="0" w:space="0" w:color="auto"/>
      <w:shd w:val="clear" w:color="auto" w:fill="0000FF"/>
      <w:vertAlign w:val="superscript"/>
    </w:rPr>
  </w:style>
  <w:style w:type="paragraph" w:customStyle="1" w:styleId="Incipit">
    <w:name w:val="Incipit"/>
    <w:basedOn w:val="Normln"/>
    <w:next w:val="Normln"/>
    <w:rsid w:val="00A1617D"/>
    <w:pPr>
      <w:pBdr>
        <w:top w:val="single" w:sz="2" w:space="1" w:color="auto"/>
        <w:left w:val="single" w:sz="2" w:space="4" w:color="auto"/>
        <w:right w:val="single" w:sz="2" w:space="4" w:color="auto"/>
      </w:pBdr>
      <w:spacing w:before="240" w:after="240" w:line="360" w:lineRule="auto"/>
      <w:ind w:left="567" w:right="1134"/>
    </w:pPr>
    <w:rPr>
      <w:rFonts w:eastAsia="Times New Roman"/>
      <w:b/>
      <w:sz w:val="28"/>
      <w:szCs w:val="20"/>
      <w:lang w:bidi="ar-SA"/>
    </w:rPr>
  </w:style>
  <w:style w:type="paragraph" w:customStyle="1" w:styleId="Explicit">
    <w:name w:val="Explicit"/>
    <w:basedOn w:val="Normln"/>
    <w:next w:val="Normln"/>
    <w:rsid w:val="00A1617D"/>
    <w:pPr>
      <w:pBdr>
        <w:left w:val="single" w:sz="2" w:space="4" w:color="auto"/>
        <w:bottom w:val="single" w:sz="2" w:space="1" w:color="auto"/>
        <w:right w:val="single" w:sz="2" w:space="4" w:color="auto"/>
      </w:pBdr>
      <w:spacing w:after="240" w:line="360" w:lineRule="auto"/>
      <w:ind w:left="567" w:right="1134"/>
    </w:pPr>
    <w:rPr>
      <w:rFonts w:eastAsia="Times New Roman"/>
      <w:b/>
      <w:sz w:val="28"/>
      <w:szCs w:val="20"/>
      <w:lang w:bidi="ar-SA"/>
    </w:rPr>
  </w:style>
  <w:style w:type="character" w:customStyle="1" w:styleId="iniciala">
    <w:name w:val="iniciala"/>
    <w:rsid w:val="00A1617D"/>
    <w:rPr>
      <w:b/>
      <w:noProof/>
      <w:color w:val="FF0000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oudobykorektor">
    <w:name w:val="soudoby_korektor"/>
    <w:qFormat/>
    <w:rsid w:val="00A1617D"/>
    <w:rPr>
      <w:i/>
      <w:bdr w:val="none" w:sz="0" w:space="0" w:color="auto"/>
      <w:shd w:val="clear" w:color="auto" w:fill="D6E3BC"/>
    </w:rPr>
  </w:style>
  <w:style w:type="character" w:customStyle="1" w:styleId="relator">
    <w:name w:val="relator"/>
    <w:rsid w:val="00A1617D"/>
    <w:rPr>
      <w:bdr w:val="dotted" w:sz="4" w:space="0" w:color="auto" w:shadow="1"/>
      <w:shd w:val="clear" w:color="auto" w:fill="8DB3E2"/>
    </w:rPr>
  </w:style>
  <w:style w:type="character" w:customStyle="1" w:styleId="internipoznamkakurziva">
    <w:name w:val="interni_poznamka_kurziva"/>
    <w:rsid w:val="00A1617D"/>
    <w:rPr>
      <w:i/>
      <w:color w:val="auto"/>
      <w:bdr w:val="single" w:sz="4" w:space="0" w:color="auto"/>
      <w:shd w:val="clear" w:color="auto" w:fill="99FF66"/>
    </w:rPr>
  </w:style>
  <w:style w:type="character" w:customStyle="1" w:styleId="kod">
    <w:name w:val="kod"/>
    <w:rsid w:val="00A1617D"/>
    <w:rPr>
      <w:bdr w:val="none" w:sz="0" w:space="0" w:color="auto"/>
      <w:shd w:val="pct15" w:color="auto" w:fill="auto"/>
    </w:rPr>
  </w:style>
  <w:style w:type="paragraph" w:customStyle="1" w:styleId="Edicnikomentar">
    <w:name w:val="Edicni_komentar"/>
    <w:basedOn w:val="Normln"/>
    <w:rsid w:val="00A1617D"/>
    <w:pPr>
      <w:pBdr>
        <w:top w:val="single" w:sz="2" w:space="8" w:color="auto"/>
        <w:left w:val="single" w:sz="2" w:space="8" w:color="auto"/>
        <w:bottom w:val="single" w:sz="2" w:space="8" w:color="auto"/>
        <w:right w:val="single" w:sz="2" w:space="8" w:color="auto"/>
      </w:pBdr>
      <w:spacing w:after="240"/>
      <w:ind w:firstLine="170"/>
    </w:pPr>
    <w:rPr>
      <w:rFonts w:eastAsia="Times New Roman"/>
      <w:szCs w:val="20"/>
      <w:lang w:bidi="ar-SA"/>
    </w:rPr>
  </w:style>
  <w:style w:type="character" w:customStyle="1" w:styleId="textovyorientator">
    <w:name w:val="textovy_orientator"/>
    <w:rsid w:val="00A1617D"/>
    <w:rPr>
      <w:bdr w:val="wave" w:sz="6" w:space="0" w:color="auto"/>
      <w:shd w:val="clear" w:color="auto" w:fill="FFCC00"/>
    </w:rPr>
  </w:style>
  <w:style w:type="character" w:customStyle="1" w:styleId="kurziva">
    <w:name w:val="kurziva"/>
    <w:rsid w:val="00A1617D"/>
    <w:rPr>
      <w:i/>
    </w:rPr>
  </w:style>
  <w:style w:type="paragraph" w:customStyle="1" w:styleId="Anotace">
    <w:name w:val="Anotace"/>
    <w:basedOn w:val="Normln"/>
    <w:rsid w:val="00A1617D"/>
    <w:pPr>
      <w:pBdr>
        <w:top w:val="single" w:sz="18" w:space="6" w:color="244061" w:shadow="1"/>
        <w:left w:val="single" w:sz="18" w:space="6" w:color="244061" w:shadow="1"/>
        <w:bottom w:val="single" w:sz="18" w:space="6" w:color="244061" w:shadow="1"/>
        <w:right w:val="single" w:sz="18" w:space="6" w:color="244061" w:shadow="1"/>
      </w:pBdr>
      <w:spacing w:after="240"/>
      <w:ind w:firstLine="170"/>
    </w:pPr>
    <w:rPr>
      <w:rFonts w:eastAsia="Times New Roman"/>
      <w:szCs w:val="20"/>
      <w:lang w:bidi="ar-SA"/>
    </w:rPr>
  </w:style>
  <w:style w:type="character" w:customStyle="1" w:styleId="zivezahlavi">
    <w:name w:val="zive_zahlavi"/>
    <w:rsid w:val="00A1617D"/>
    <w:rPr>
      <w:bdr w:val="wave" w:sz="6" w:space="0" w:color="auto"/>
      <w:shd w:val="clear" w:color="auto" w:fill="FFFFCC"/>
    </w:rPr>
  </w:style>
  <w:style w:type="paragraph" w:customStyle="1" w:styleId="Popisekobrazku">
    <w:name w:val="Popisek_obrazku"/>
    <w:basedOn w:val="Normln"/>
    <w:rsid w:val="00A1617D"/>
    <w:pPr>
      <w:pBdr>
        <w:top w:val="single" w:sz="4" w:space="1" w:color="808080" w:shadow="1"/>
        <w:left w:val="single" w:sz="4" w:space="4" w:color="808080" w:shadow="1"/>
        <w:bottom w:val="single" w:sz="4" w:space="1" w:color="808080" w:shadow="1"/>
        <w:right w:val="single" w:sz="4" w:space="4" w:color="808080" w:shadow="1"/>
      </w:pBdr>
      <w:shd w:val="clear" w:color="auto" w:fill="F3F3F3"/>
      <w:spacing w:after="240"/>
      <w:ind w:firstLine="170"/>
    </w:pPr>
    <w:rPr>
      <w:rFonts w:eastAsia="Times New Roman"/>
      <w:szCs w:val="20"/>
      <w:lang w:bidi="ar-SA"/>
    </w:rPr>
  </w:style>
  <w:style w:type="character" w:customStyle="1" w:styleId="soubor">
    <w:name w:val="soubor"/>
    <w:rsid w:val="00A1617D"/>
    <w:rPr>
      <w:u w:val="double" w:color="0000FF"/>
    </w:rPr>
  </w:style>
  <w:style w:type="paragraph" w:customStyle="1" w:styleId="Doprava">
    <w:name w:val="Doprava"/>
    <w:basedOn w:val="Normln"/>
    <w:qFormat/>
    <w:rsid w:val="00A1617D"/>
    <w:pPr>
      <w:spacing w:after="240"/>
      <w:ind w:firstLine="170"/>
      <w:jc w:val="right"/>
    </w:pPr>
    <w:rPr>
      <w:rFonts w:eastAsia="Times New Roman"/>
      <w:szCs w:val="20"/>
      <w:lang w:bidi="ar-SA"/>
    </w:rPr>
  </w:style>
  <w:style w:type="paragraph" w:customStyle="1" w:styleId="Grantovapodpora">
    <w:name w:val="Grantova_podpora"/>
    <w:basedOn w:val="Edicnikomentar"/>
    <w:rsid w:val="00A1617D"/>
    <w:pPr>
      <w:shd w:val="clear" w:color="auto" w:fill="DAEEF3"/>
    </w:pPr>
  </w:style>
  <w:style w:type="paragraph" w:customStyle="1" w:styleId="Komercnititul">
    <w:name w:val="Komercni_titul"/>
    <w:basedOn w:val="Edicnikomentar"/>
    <w:next w:val="Edicnikomentar"/>
    <w:rsid w:val="00A1617D"/>
    <w:pPr>
      <w:pBdr>
        <w:top w:val="single" w:sz="2" w:space="8" w:color="auto" w:shadow="1"/>
        <w:left w:val="single" w:sz="2" w:space="8" w:color="auto" w:shadow="1"/>
        <w:bottom w:val="single" w:sz="2" w:space="8" w:color="auto" w:shadow="1"/>
        <w:right w:val="single" w:sz="2" w:space="8" w:color="auto" w:shadow="1"/>
      </w:pBdr>
      <w:outlineLvl w:val="0"/>
    </w:pPr>
    <w:rPr>
      <w:b/>
      <w:color w:val="17365D"/>
      <w:sz w:val="32"/>
    </w:rPr>
  </w:style>
  <w:style w:type="character" w:customStyle="1" w:styleId="textovyorientatorcizijazyk">
    <w:name w:val="textovy_orientator_cizi_jazyk"/>
    <w:rsid w:val="00A1617D"/>
    <w:rPr>
      <w:bdr w:val="wave" w:sz="6" w:space="0" w:color="auto" w:shadow="1"/>
      <w:shd w:val="clear" w:color="auto" w:fill="FFCC00"/>
    </w:rPr>
  </w:style>
  <w:style w:type="character" w:customStyle="1" w:styleId="zivezahlavicizijazyk">
    <w:name w:val="zive_zahlavi_cizi_jazyk"/>
    <w:rsid w:val="00A1617D"/>
    <w:rPr>
      <w:bdr w:val="wave" w:sz="6" w:space="0" w:color="auto" w:shadow="1"/>
      <w:shd w:val="clear" w:color="auto" w:fill="FFFFCC"/>
    </w:rPr>
  </w:style>
  <w:style w:type="character" w:customStyle="1" w:styleId="pripisekinterlinearnimladsicizijazyk">
    <w:name w:val="pripisek_interlinearni_mladsi_cizi_jazyk"/>
    <w:rsid w:val="00A1617D"/>
    <w:rPr>
      <w:bdr w:val="dashed" w:sz="12" w:space="0" w:color="auto" w:shadow="1"/>
      <w:shd w:val="clear" w:color="auto" w:fill="FFCC00"/>
    </w:rPr>
  </w:style>
  <w:style w:type="character" w:customStyle="1" w:styleId="pripisekinterlinearnisoudobycizijazyk">
    <w:name w:val="pripisek_interlinearni_soudoby_cizi_jazyk"/>
    <w:rsid w:val="00A1617D"/>
    <w:rPr>
      <w:bdr w:val="dashed" w:sz="12" w:space="0" w:color="auto"/>
      <w:shd w:val="clear" w:color="auto" w:fill="FFCC00"/>
    </w:rPr>
  </w:style>
  <w:style w:type="character" w:customStyle="1" w:styleId="pripisekmarginalnimladsicizijazyk">
    <w:name w:val="pripisek_marginalni_mladsi_cizi_jazyk"/>
    <w:rsid w:val="00A1617D"/>
    <w:rPr>
      <w:bdr w:val="double" w:sz="12" w:space="0" w:color="auto" w:shadow="1"/>
      <w:shd w:val="clear" w:color="auto" w:fill="FFCC00"/>
    </w:rPr>
  </w:style>
  <w:style w:type="character" w:customStyle="1" w:styleId="pripisekmarginalnisoudobycizijazyk">
    <w:name w:val="pripisek_marginalni_soudoby_cizi_jazyk"/>
    <w:rsid w:val="00A1617D"/>
    <w:rPr>
      <w:bdr w:val="double" w:sz="12" w:space="0" w:color="auto"/>
      <w:shd w:val="clear" w:color="auto" w:fill="FFCC00"/>
    </w:rPr>
  </w:style>
  <w:style w:type="character" w:customStyle="1" w:styleId="internipoznamkahorniindex">
    <w:name w:val="interni_poznamka_horni_index"/>
    <w:rsid w:val="00A1617D"/>
    <w:rPr>
      <w:color w:val="auto"/>
      <w:bdr w:val="single" w:sz="4" w:space="0" w:color="auto"/>
      <w:shd w:val="clear" w:color="auto" w:fill="99FF66"/>
      <w:vertAlign w:val="superscript"/>
    </w:rPr>
  </w:style>
  <w:style w:type="character" w:customStyle="1" w:styleId="transliteracehorniindex">
    <w:name w:val="transliterace_horni_index"/>
    <w:rsid w:val="00A1617D"/>
    <w:rPr>
      <w:noProof/>
      <w:bdr w:val="dotted" w:sz="4" w:space="0" w:color="auto"/>
      <w:shd w:val="clear" w:color="auto" w:fill="00FFFF"/>
      <w:vertAlign w:val="superscript"/>
      <w:lang w:val="cs-CZ"/>
    </w:rPr>
  </w:style>
  <w:style w:type="character" w:customStyle="1" w:styleId="pripisekinterlinearnimladsihorniindex">
    <w:name w:val="pripisek_interlinearni_mladsi_horni_index"/>
    <w:rsid w:val="00A1617D"/>
    <w:rPr>
      <w:bdr w:val="dashed" w:sz="2" w:space="0" w:color="auto" w:shadow="1"/>
      <w:shd w:val="clear" w:color="auto" w:fill="FFCC00"/>
      <w:vertAlign w:val="superscript"/>
    </w:rPr>
  </w:style>
  <w:style w:type="character" w:customStyle="1" w:styleId="pripisekinterlinearnimladsicizijazykhorniindex">
    <w:name w:val="pripisek_interlinearni_mladsi_cizi_jazyk_horni_index"/>
    <w:rsid w:val="00A1617D"/>
    <w:rPr>
      <w:bdr w:val="dashed" w:sz="12" w:space="0" w:color="auto" w:shadow="1"/>
      <w:shd w:val="clear" w:color="auto" w:fill="FFCC00"/>
      <w:vertAlign w:val="superscript"/>
    </w:rPr>
  </w:style>
  <w:style w:type="character" w:customStyle="1" w:styleId="pripisekinterlinearnisoudobyhorniindex">
    <w:name w:val="pripisek_interlinearni_soudoby_horni_index"/>
    <w:rsid w:val="00A1617D"/>
    <w:rPr>
      <w:bdr w:val="dashed" w:sz="2" w:space="0" w:color="auto"/>
      <w:shd w:val="clear" w:color="auto" w:fill="FFCC00"/>
      <w:vertAlign w:val="superscript"/>
    </w:rPr>
  </w:style>
  <w:style w:type="character" w:customStyle="1" w:styleId="pripisekinterlinearnisoudobycizijazykhorniindex">
    <w:name w:val="pripisek_interlinearni_soudoby_cizi_jazyk_horni_index"/>
    <w:rsid w:val="00A1617D"/>
    <w:rPr>
      <w:bdr w:val="dashed" w:sz="12" w:space="0" w:color="auto"/>
      <w:shd w:val="clear" w:color="auto" w:fill="FFCC00"/>
      <w:vertAlign w:val="superscript"/>
    </w:rPr>
  </w:style>
  <w:style w:type="character" w:customStyle="1" w:styleId="pripisekmarginalnimladsihorniindex">
    <w:name w:val="pripisek_marginalni_mladsi_horni_index"/>
    <w:rsid w:val="00A1617D"/>
    <w:rPr>
      <w:bdr w:val="double" w:sz="2" w:space="0" w:color="auto" w:shadow="1"/>
      <w:shd w:val="clear" w:color="auto" w:fill="FFCC00"/>
      <w:vertAlign w:val="superscript"/>
    </w:rPr>
  </w:style>
  <w:style w:type="character" w:customStyle="1" w:styleId="pripisekmarginalnimladsicizijazykhorniindex">
    <w:name w:val="pripisek_marginalni_mladsi_cizi_jazyk_horni_index"/>
    <w:rsid w:val="00A1617D"/>
    <w:rPr>
      <w:bdr w:val="double" w:sz="12" w:space="0" w:color="auto" w:shadow="1"/>
      <w:shd w:val="clear" w:color="auto" w:fill="FFCC00"/>
      <w:vertAlign w:val="superscript"/>
    </w:rPr>
  </w:style>
  <w:style w:type="character" w:customStyle="1" w:styleId="pripisekmarginalnisoudobyhorniindex">
    <w:name w:val="pripisek_marginalni_soudoby_horni_index"/>
    <w:rsid w:val="00A1617D"/>
    <w:rPr>
      <w:bdr w:val="double" w:sz="4" w:space="0" w:color="auto"/>
      <w:shd w:val="clear" w:color="auto" w:fill="FFCC00"/>
      <w:vertAlign w:val="superscript"/>
    </w:rPr>
  </w:style>
  <w:style w:type="character" w:customStyle="1" w:styleId="pripisekmarginalnisoudobycizijazykhorniindex">
    <w:name w:val="pripisek_marginalni_soudoby_cizi_jazyk_horni_index"/>
    <w:rsid w:val="00A1617D"/>
    <w:rPr>
      <w:bdr w:val="double" w:sz="12" w:space="0" w:color="auto"/>
      <w:shd w:val="clear" w:color="auto" w:fill="FFCC00"/>
      <w:vertAlign w:val="superscript"/>
    </w:rPr>
  </w:style>
  <w:style w:type="character" w:customStyle="1" w:styleId="textovyorientatorhorniindex">
    <w:name w:val="textovy_orientator_horni_index"/>
    <w:rsid w:val="00A1617D"/>
    <w:rPr>
      <w:bdr w:val="wave" w:sz="6" w:space="0" w:color="auto"/>
      <w:shd w:val="clear" w:color="auto" w:fill="FFCC00"/>
      <w:vertAlign w:val="superscript"/>
    </w:rPr>
  </w:style>
  <w:style w:type="character" w:customStyle="1" w:styleId="textovyorientatorcizijazykhorniindex">
    <w:name w:val="textovy_orientator_cizi_jazyk_horni_index"/>
    <w:rsid w:val="00A1617D"/>
    <w:rPr>
      <w:bdr w:val="wave" w:sz="6" w:space="0" w:color="auto" w:shadow="1"/>
      <w:shd w:val="clear" w:color="auto" w:fill="FFCC00"/>
      <w:vertAlign w:val="superscript"/>
    </w:rPr>
  </w:style>
  <w:style w:type="character" w:customStyle="1" w:styleId="zivezahlavihorniindex">
    <w:name w:val="zive_zahlavi_horni_index"/>
    <w:rsid w:val="00A1617D"/>
    <w:rPr>
      <w:bdr w:val="wave" w:sz="6" w:space="0" w:color="auto"/>
      <w:shd w:val="clear" w:color="auto" w:fill="FFFFCC"/>
      <w:vertAlign w:val="superscript"/>
    </w:rPr>
  </w:style>
  <w:style w:type="character" w:customStyle="1" w:styleId="zivezahlavicizijazykhorniindex">
    <w:name w:val="zive_zahlavi_cizi_jazyk_horni_index"/>
    <w:rsid w:val="00A1617D"/>
    <w:rPr>
      <w:bdr w:val="wave" w:sz="6" w:space="0" w:color="auto" w:shadow="1"/>
      <w:shd w:val="clear" w:color="auto" w:fill="FFFFCC"/>
      <w:vertAlign w:val="superscript"/>
    </w:rPr>
  </w:style>
  <w:style w:type="character" w:customStyle="1" w:styleId="cizijazykdoplnenytext">
    <w:name w:val="cizi_jazyk_doplneny_text"/>
    <w:rsid w:val="00A1617D"/>
    <w:rPr>
      <w:bdr w:val="single" w:sz="2" w:space="0" w:color="808080" w:shadow="1"/>
      <w:shd w:val="clear" w:color="auto" w:fill="FF0000"/>
    </w:rPr>
  </w:style>
  <w:style w:type="character" w:customStyle="1" w:styleId="popisekkobrazku">
    <w:name w:val="popisek_k_obrazku"/>
    <w:rsid w:val="00A1617D"/>
    <w:rPr>
      <w:color w:val="auto"/>
      <w:u w:val="single" w:color="E36C0A"/>
      <w:bdr w:val="none" w:sz="0" w:space="0" w:color="auto"/>
      <w:shd w:val="clear" w:color="auto" w:fill="F2F2F2"/>
    </w:rPr>
  </w:style>
  <w:style w:type="character" w:customStyle="1" w:styleId="tucne">
    <w:name w:val="tucne"/>
    <w:rsid w:val="00A1617D"/>
    <w:rPr>
      <w:b/>
    </w:rPr>
  </w:style>
  <w:style w:type="paragraph" w:customStyle="1" w:styleId="Hlavickastred">
    <w:name w:val="Hlavicka_stred"/>
    <w:basedOn w:val="Hlavicka"/>
    <w:rsid w:val="00A1617D"/>
    <w:pPr>
      <w:jc w:val="center"/>
    </w:pPr>
  </w:style>
  <w:style w:type="character" w:customStyle="1" w:styleId="identifikator">
    <w:name w:val="identifikator"/>
    <w:rsid w:val="00A1617D"/>
    <w:rPr>
      <w:bdr w:val="single" w:sz="12" w:space="0" w:color="365F91"/>
      <w:shd w:val="clear" w:color="auto" w:fill="DBE5F1"/>
    </w:rPr>
  </w:style>
  <w:style w:type="paragraph" w:customStyle="1" w:styleId="EdicnikomentarNadpis">
    <w:name w:val="Edicni_komentar_Nadpis"/>
    <w:basedOn w:val="Edicnikomentar"/>
    <w:next w:val="Edicnikomentar"/>
    <w:rsid w:val="00A1617D"/>
    <w:pPr>
      <w:contextualSpacing/>
      <w:outlineLvl w:val="0"/>
    </w:pPr>
    <w:rPr>
      <w:b/>
      <w:sz w:val="28"/>
    </w:rPr>
  </w:style>
  <w:style w:type="paragraph" w:customStyle="1" w:styleId="EdicnikomentarPodnadpis">
    <w:name w:val="Edicni_komentar_Podnadpis"/>
    <w:basedOn w:val="Edicnikomentar"/>
    <w:next w:val="Edicnikomentar"/>
    <w:rsid w:val="00A1617D"/>
    <w:pPr>
      <w:contextualSpacing/>
      <w:outlineLvl w:val="1"/>
    </w:pPr>
    <w:rPr>
      <w:b/>
    </w:rPr>
  </w:style>
  <w:style w:type="character" w:customStyle="1" w:styleId="skrt">
    <w:name w:val="skrt"/>
    <w:rsid w:val="00A1617D"/>
    <w:rPr>
      <w:strike w:val="0"/>
      <w:dstrike/>
    </w:rPr>
  </w:style>
  <w:style w:type="character" w:customStyle="1" w:styleId="nahrazeni">
    <w:name w:val="nahrazeni"/>
    <w:rsid w:val="00A1617D"/>
    <w:rPr>
      <w:bdr w:val="none" w:sz="0" w:space="0" w:color="auto"/>
      <w:shd w:val="clear" w:color="auto" w:fill="FFFF00"/>
    </w:rPr>
  </w:style>
  <w:style w:type="paragraph" w:styleId="Textbubliny">
    <w:name w:val="Balloon Text"/>
    <w:basedOn w:val="Normln"/>
    <w:link w:val="TextbublinyChar"/>
    <w:semiHidden/>
    <w:unhideWhenUsed/>
    <w:locked/>
    <w:rsid w:val="00A1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1617D"/>
    <w:rPr>
      <w:rFonts w:ascii="Tahoma" w:eastAsia="Calibri" w:hAnsi="Tahoma" w:cs="Tahoma"/>
      <w:noProof/>
      <w:sz w:val="16"/>
      <w:szCs w:val="16"/>
      <w:lang w:bidi="cs-CZ"/>
    </w:rPr>
  </w:style>
  <w:style w:type="paragraph" w:customStyle="1" w:styleId="Versodsazeni1">
    <w:name w:val="Vers_odsazeni_1"/>
    <w:basedOn w:val="Vers"/>
    <w:rsid w:val="00A1617D"/>
    <w:pPr>
      <w:ind w:firstLine="851"/>
    </w:pPr>
  </w:style>
  <w:style w:type="paragraph" w:customStyle="1" w:styleId="Versodsazeni2">
    <w:name w:val="Vers_odsazeni_2"/>
    <w:basedOn w:val="Vers"/>
    <w:rsid w:val="00A1617D"/>
    <w:pPr>
      <w:ind w:firstLine="1701"/>
    </w:pPr>
  </w:style>
  <w:style w:type="character" w:customStyle="1" w:styleId="marginalnipoznamka">
    <w:name w:val="marginalni_poznamka"/>
    <w:rsid w:val="00A1617D"/>
    <w:rPr>
      <w:bdr w:val="dotted" w:sz="2" w:space="0" w:color="92CDDC"/>
      <w:shd w:val="clear" w:color="auto" w:fill="B6DDE8"/>
    </w:rPr>
  </w:style>
  <w:style w:type="character" w:customStyle="1" w:styleId="marginalnipoznamkacizijazyk">
    <w:name w:val="marginalni_poznamka_cizi_jazyk"/>
    <w:rsid w:val="00A1617D"/>
    <w:rPr>
      <w:bdr w:val="dashSmallGap" w:sz="4" w:space="0" w:color="auto" w:shadow="1"/>
      <w:shd w:val="clear" w:color="auto" w:fill="B6DDE8"/>
    </w:rPr>
  </w:style>
  <w:style w:type="character" w:customStyle="1" w:styleId="marginalnipoznamkahorniindex">
    <w:name w:val="marginalni_poznamka_horni_index"/>
    <w:rsid w:val="00A1617D"/>
    <w:rPr>
      <w:bdr w:val="dotted" w:sz="2" w:space="0" w:color="92CDDC"/>
      <w:shd w:val="clear" w:color="auto" w:fill="B6DDE8"/>
      <w:vertAlign w:val="superscript"/>
    </w:rPr>
  </w:style>
  <w:style w:type="character" w:customStyle="1" w:styleId="marginalnipoznamkacizijazykhorniindex">
    <w:name w:val="marginalni_poznamka_cizi_jazyk_horni_index"/>
    <w:rsid w:val="00A1617D"/>
    <w:rPr>
      <w:bdr w:val="dashSmallGap" w:sz="4" w:space="0" w:color="auto" w:shadow="1"/>
      <w:shd w:val="clear" w:color="auto" w:fill="B6DDE8"/>
      <w:vertAlign w:val="superscript"/>
    </w:rPr>
  </w:style>
  <w:style w:type="paragraph" w:customStyle="1" w:styleId="Marginalninadpis">
    <w:name w:val="Marginalni_nadpis"/>
    <w:basedOn w:val="Nadpis"/>
    <w:next w:val="Normln"/>
    <w:rsid w:val="00A1617D"/>
    <w:pPr>
      <w:pBdr>
        <w:left w:val="single" w:sz="48" w:space="9" w:color="B6DDE8"/>
      </w:pBdr>
      <w:ind w:left="170"/>
    </w:pPr>
  </w:style>
  <w:style w:type="paragraph" w:customStyle="1" w:styleId="Signet">
    <w:name w:val="Signet"/>
    <w:basedOn w:val="Normln"/>
    <w:next w:val="Normln"/>
    <w:rsid w:val="00A1617D"/>
    <w:pPr>
      <w:pBdr>
        <w:top w:val="single" w:sz="4" w:space="1" w:color="FABF8F"/>
        <w:left w:val="single" w:sz="4" w:space="4" w:color="FABF8F"/>
        <w:bottom w:val="single" w:sz="4" w:space="1" w:color="FABF8F"/>
        <w:right w:val="single" w:sz="4" w:space="4" w:color="FABF8F"/>
      </w:pBdr>
      <w:spacing w:after="240"/>
      <w:ind w:firstLine="170"/>
    </w:pPr>
    <w:rPr>
      <w:rFonts w:eastAsia="Times New Roman"/>
      <w:szCs w:val="20"/>
      <w:lang w:bidi="ar-SA"/>
    </w:rPr>
  </w:style>
  <w:style w:type="paragraph" w:customStyle="1" w:styleId="Adresat">
    <w:name w:val="Adresat"/>
    <w:basedOn w:val="Normln"/>
    <w:next w:val="Normln"/>
    <w:rsid w:val="00A1617D"/>
    <w:pPr>
      <w:pBdr>
        <w:top w:val="single" w:sz="2" w:space="1" w:color="C2D69B"/>
        <w:left w:val="single" w:sz="2" w:space="4" w:color="C2D69B"/>
        <w:bottom w:val="single" w:sz="2" w:space="1" w:color="C2D69B"/>
        <w:right w:val="single" w:sz="2" w:space="4" w:color="C2D69B"/>
      </w:pBdr>
      <w:shd w:val="clear" w:color="auto" w:fill="EAF1DD"/>
      <w:spacing w:after="240"/>
      <w:ind w:firstLine="170"/>
    </w:pPr>
    <w:rPr>
      <w:rFonts w:eastAsia="Times New Roman"/>
      <w:szCs w:val="20"/>
      <w:lang w:bidi="ar-SA"/>
    </w:rPr>
  </w:style>
  <w:style w:type="character" w:customStyle="1" w:styleId="cestina">
    <w:name w:val="cestina"/>
    <w:uiPriority w:val="1"/>
    <w:rsid w:val="00A1617D"/>
  </w:style>
  <w:style w:type="character" w:customStyle="1" w:styleId="mezitextovyodkaz">
    <w:name w:val="mezitextovy_odkaz"/>
    <w:uiPriority w:val="1"/>
    <w:rsid w:val="00A1617D"/>
    <w:rPr>
      <w:bdr w:val="dotted" w:sz="4" w:space="0" w:color="auto"/>
      <w:shd w:val="clear" w:color="auto" w:fill="ECF2FE"/>
    </w:rPr>
  </w:style>
  <w:style w:type="character" w:customStyle="1" w:styleId="mezitextovyodkazmarginalni">
    <w:name w:val="mezitextovy_odkaz_marginalni"/>
    <w:uiPriority w:val="1"/>
    <w:rsid w:val="00A1617D"/>
    <w:rPr>
      <w:bdr w:val="dotted" w:sz="4" w:space="0" w:color="auto"/>
      <w:shd w:val="clear" w:color="auto" w:fill="FCFCCC"/>
    </w:rPr>
  </w:style>
  <w:style w:type="character" w:customStyle="1" w:styleId="kustod">
    <w:name w:val="kustod"/>
    <w:uiPriority w:val="1"/>
    <w:rsid w:val="00A1617D"/>
    <w:rPr>
      <w:bdr w:val="dashed" w:sz="12" w:space="0" w:color="984806"/>
    </w:rPr>
  </w:style>
  <w:style w:type="character" w:customStyle="1" w:styleId="transliteracecizijazykhorniindex">
    <w:name w:val="transliterace_cizi_jazyk_horni_index"/>
    <w:uiPriority w:val="1"/>
    <w:rsid w:val="00A1617D"/>
    <w:rPr>
      <w:noProof/>
      <w:bdr w:val="single" w:sz="4" w:space="0" w:color="auto" w:shadow="1"/>
      <w:shd w:val="clear" w:color="auto" w:fill="00FFFF"/>
      <w:vertAlign w:val="superscript"/>
      <w:lang w:val="la-Latn"/>
    </w:rPr>
  </w:style>
  <w:style w:type="character" w:customStyle="1" w:styleId="transliteracerozepsanizkratkyhorniindex">
    <w:name w:val="transliterace_rozepsani_zkratky_horni_index"/>
    <w:uiPriority w:val="1"/>
    <w:rsid w:val="00A1617D"/>
    <w:rPr>
      <w:i/>
      <w:noProof/>
      <w:bdr w:val="dotted" w:sz="4" w:space="0" w:color="auto"/>
      <w:shd w:val="clear" w:color="auto" w:fill="00FFFF"/>
      <w:vertAlign w:val="superscript"/>
      <w:lang w:val="cs-CZ"/>
    </w:rPr>
  </w:style>
  <w:style w:type="character" w:customStyle="1" w:styleId="transliteracezkratka">
    <w:name w:val="transliterace_zkratka"/>
    <w:uiPriority w:val="1"/>
    <w:rsid w:val="00A1617D"/>
    <w:rPr>
      <w:noProof/>
      <w:bdr w:val="dotDash" w:sz="4" w:space="0" w:color="auto"/>
      <w:shd w:val="clear" w:color="auto" w:fill="DAEEF3"/>
      <w:lang w:val="cs-CZ"/>
    </w:rPr>
  </w:style>
  <w:style w:type="character" w:customStyle="1" w:styleId="transliteracezkratkahorniindex">
    <w:name w:val="transliterace_zkratka_horni_index"/>
    <w:uiPriority w:val="1"/>
    <w:rsid w:val="00A1617D"/>
    <w:rPr>
      <w:i w:val="0"/>
      <w:noProof/>
      <w:bdr w:val="single" w:sz="4" w:space="0" w:color="auto"/>
      <w:shd w:val="clear" w:color="auto" w:fill="DAEEF3"/>
      <w:vertAlign w:val="superscript"/>
      <w:lang w:val="cs-CZ"/>
    </w:rPr>
  </w:style>
  <w:style w:type="character" w:customStyle="1" w:styleId="internipoznamkapreskrtnute">
    <w:name w:val="interni_poznamka_preskrtnute"/>
    <w:uiPriority w:val="1"/>
    <w:rsid w:val="00A1617D"/>
    <w:rPr>
      <w:strike/>
      <w:color w:val="auto"/>
      <w:bdr w:val="single" w:sz="4" w:space="0" w:color="auto"/>
      <w:shd w:val="clear" w:color="auto" w:fill="99FF66"/>
    </w:rPr>
  </w:style>
  <w:style w:type="character" w:customStyle="1" w:styleId="poznamkapreskrtnute">
    <w:name w:val="poznamka_preskrtnute"/>
    <w:uiPriority w:val="1"/>
    <w:rsid w:val="00A1617D"/>
    <w:rPr>
      <w:strike/>
      <w:bdr w:val="none" w:sz="0" w:space="0" w:color="auto"/>
      <w:shd w:val="clear" w:color="auto" w:fill="CC99FF"/>
      <w:lang w:val="cs-CZ"/>
    </w:rPr>
  </w:style>
  <w:style w:type="character" w:customStyle="1" w:styleId="transliteracepreskrtnute">
    <w:name w:val="transliterace_preskrtnute"/>
    <w:uiPriority w:val="1"/>
    <w:rsid w:val="00A1617D"/>
    <w:rPr>
      <w:strike/>
      <w:noProof/>
      <w:bdr w:val="dotted" w:sz="4" w:space="0" w:color="auto"/>
      <w:shd w:val="clear" w:color="auto" w:fill="00FFFF"/>
      <w:lang w:val="cs-CZ"/>
    </w:rPr>
  </w:style>
  <w:style w:type="character" w:customStyle="1" w:styleId="pramenpreskrtnute">
    <w:name w:val="pramen_preskrtnute"/>
    <w:uiPriority w:val="1"/>
    <w:rsid w:val="00A1617D"/>
    <w:rPr>
      <w:strike/>
      <w:color w:val="FFFFFF"/>
      <w:bdr w:val="none" w:sz="0" w:space="0" w:color="auto"/>
      <w:shd w:val="clear" w:color="auto" w:fill="0000FF"/>
    </w:rPr>
  </w:style>
  <w:style w:type="paragraph" w:customStyle="1" w:styleId="Impresum">
    <w:name w:val="Impresum"/>
    <w:basedOn w:val="Normln"/>
    <w:next w:val="Normln"/>
    <w:rsid w:val="00A1617D"/>
    <w:pPr>
      <w:pBdr>
        <w:top w:val="single" w:sz="4" w:space="1" w:color="FABF8F"/>
        <w:left w:val="single" w:sz="4" w:space="4" w:color="FABF8F"/>
        <w:bottom w:val="single" w:sz="4" w:space="1" w:color="FABF8F"/>
        <w:right w:val="single" w:sz="4" w:space="4" w:color="FABF8F"/>
      </w:pBdr>
      <w:spacing w:after="240"/>
      <w:ind w:firstLine="170"/>
    </w:pPr>
    <w:rPr>
      <w:rFonts w:eastAsia="Times New Roman"/>
      <w:szCs w:val="20"/>
      <w:lang w:bidi="ar-SA"/>
    </w:rPr>
  </w:style>
  <w:style w:type="character" w:customStyle="1" w:styleId="horniindex">
    <w:name w:val="horni_index"/>
    <w:uiPriority w:val="1"/>
    <w:rsid w:val="00A1617D"/>
    <w:rPr>
      <w:vertAlign w:val="superscript"/>
    </w:rPr>
  </w:style>
  <w:style w:type="character" w:customStyle="1" w:styleId="rekonstrukce">
    <w:name w:val="rekonstrukce"/>
    <w:uiPriority w:val="1"/>
    <w:rsid w:val="00A1617D"/>
    <w:rPr>
      <w:color w:val="auto"/>
      <w:bdr w:val="dotted" w:sz="4" w:space="0" w:color="auto"/>
      <w:shd w:val="clear" w:color="FDE9D9" w:fill="D6E3BC"/>
    </w:rPr>
  </w:style>
  <w:style w:type="character" w:customStyle="1" w:styleId="rekonstrukcecizijazyk">
    <w:name w:val="rekonstrukce_cizi_jazyk"/>
    <w:uiPriority w:val="1"/>
    <w:rsid w:val="00A1617D"/>
    <w:rPr>
      <w:color w:val="auto"/>
      <w:bdr w:val="single" w:sz="4" w:space="0" w:color="auto" w:shadow="1"/>
      <w:shd w:val="clear" w:color="FDE9D9" w:fill="D6E3BC"/>
    </w:rPr>
  </w:style>
  <w:style w:type="character" w:customStyle="1" w:styleId="pripisekmarginalnimladsitorzo">
    <w:name w:val="pripisek_marginalni_mladsi_torzo"/>
    <w:uiPriority w:val="1"/>
    <w:rsid w:val="00A1617D"/>
    <w:rPr>
      <w:strike/>
      <w:dstrike w:val="0"/>
      <w:bdr w:val="double" w:sz="2" w:space="0" w:color="auto" w:shadow="1"/>
      <w:shd w:val="clear" w:color="auto" w:fill="FFCC00"/>
    </w:rPr>
  </w:style>
  <w:style w:type="character" w:customStyle="1" w:styleId="pripisekmarginalnimladsidoplnenytext">
    <w:name w:val="pripisek_marginalni_mladsi_doplneny_text"/>
    <w:uiPriority w:val="1"/>
    <w:rsid w:val="00A1617D"/>
    <w:rPr>
      <w:color w:val="FFFFFF"/>
      <w:bdr w:val="double" w:sz="2" w:space="0" w:color="auto" w:shadow="1"/>
      <w:shd w:val="clear" w:color="auto" w:fill="FF0000"/>
    </w:rPr>
  </w:style>
  <w:style w:type="character" w:customStyle="1" w:styleId="prolozene">
    <w:name w:val="prolozene"/>
    <w:uiPriority w:val="1"/>
    <w:rsid w:val="00A1617D"/>
    <w:rPr>
      <w:spacing w:val="50"/>
    </w:rPr>
  </w:style>
  <w:style w:type="character" w:customStyle="1" w:styleId="prolozenakurziva">
    <w:name w:val="prolozena_kurziva"/>
    <w:uiPriority w:val="1"/>
    <w:rsid w:val="00A1617D"/>
    <w:rPr>
      <w:i/>
      <w:spacing w:val="50"/>
    </w:rPr>
  </w:style>
  <w:style w:type="paragraph" w:customStyle="1" w:styleId="Nastred">
    <w:name w:val="Na_stred"/>
    <w:basedOn w:val="Normln"/>
    <w:rsid w:val="00A1617D"/>
    <w:pPr>
      <w:spacing w:after="240"/>
      <w:ind w:firstLine="170"/>
      <w:jc w:val="center"/>
    </w:pPr>
    <w:rPr>
      <w:rFonts w:eastAsia="Times New Roman"/>
      <w:szCs w:val="20"/>
      <w:lang w:bidi="ar-SA"/>
    </w:rPr>
  </w:style>
  <w:style w:type="character" w:customStyle="1" w:styleId="podtrzene">
    <w:name w:val="podtrzene"/>
    <w:uiPriority w:val="1"/>
    <w:rsid w:val="00A1617D"/>
    <w:rPr>
      <w:u w:val="single"/>
    </w:rPr>
  </w:style>
  <w:style w:type="character" w:customStyle="1" w:styleId="popisekkobrazkudoplnenytext">
    <w:name w:val="popisek_k_obrazku_doplneny_text"/>
    <w:uiPriority w:val="1"/>
    <w:rsid w:val="00A1617D"/>
    <w:rPr>
      <w:color w:val="FFFFFF"/>
      <w:u w:val="single" w:color="E36C0A"/>
      <w:bdr w:val="none" w:sz="0" w:space="0" w:color="auto"/>
      <w:shd w:val="clear" w:color="auto" w:fill="FF0000"/>
    </w:rPr>
  </w:style>
  <w:style w:type="character" w:customStyle="1" w:styleId="popisekkobrazkurekonstrukce">
    <w:name w:val="popisek_k_obrazku_rekonstrukce"/>
    <w:uiPriority w:val="1"/>
    <w:rsid w:val="00A1617D"/>
    <w:rPr>
      <w:color w:val="auto"/>
      <w:u w:val="single" w:color="E36C0A"/>
      <w:bdr w:val="dotted" w:sz="4" w:space="0" w:color="auto"/>
      <w:shd w:val="clear" w:color="auto" w:fill="D6E3BC"/>
    </w:rPr>
  </w:style>
  <w:style w:type="paragraph" w:customStyle="1" w:styleId="Pismeno">
    <w:name w:val="Pismeno"/>
    <w:rsid w:val="00A1617D"/>
    <w:pPr>
      <w:jc w:val="center"/>
      <w:outlineLvl w:val="0"/>
    </w:pPr>
    <w:rPr>
      <w:rFonts w:ascii="Arial" w:hAnsi="Arial" w:cs="Arial"/>
      <w:b/>
      <w:bCs/>
      <w:color w:val="FF0000"/>
      <w:sz w:val="32"/>
      <w:szCs w:val="26"/>
    </w:rPr>
  </w:style>
  <w:style w:type="character" w:customStyle="1" w:styleId="popisekkobrazkucizijazyk">
    <w:name w:val="popisek_k_obrazku_cizi_jazyk"/>
    <w:uiPriority w:val="1"/>
    <w:rsid w:val="00A1617D"/>
    <w:rPr>
      <w:color w:val="auto"/>
      <w:u w:val="single" w:color="E36C0A"/>
      <w:bdr w:val="double" w:sz="2" w:space="0" w:color="808080"/>
      <w:shd w:val="clear" w:color="auto" w:fill="F2F2F2"/>
    </w:rPr>
  </w:style>
  <w:style w:type="paragraph" w:customStyle="1" w:styleId="Predmluva">
    <w:name w:val="Predmluva"/>
    <w:basedOn w:val="Normln"/>
    <w:next w:val="Normln"/>
    <w:rsid w:val="00A1617D"/>
    <w:pPr>
      <w:pBdr>
        <w:top w:val="single" w:sz="4" w:space="1" w:color="F79646" w:themeColor="accent6"/>
        <w:left w:val="single" w:sz="4" w:space="4" w:color="F79646" w:themeColor="accent6"/>
        <w:bottom w:val="single" w:sz="4" w:space="1" w:color="F79646" w:themeColor="accent6"/>
        <w:right w:val="single" w:sz="4" w:space="4" w:color="F79646" w:themeColor="accent6"/>
      </w:pBdr>
      <w:shd w:val="clear" w:color="auto" w:fill="FDE9D9" w:themeFill="accent6" w:themeFillTint="33"/>
    </w:pPr>
  </w:style>
  <w:style w:type="character" w:customStyle="1" w:styleId="pripisekmarginalnisoudobytorzo">
    <w:name w:val="pripisek_marginalni_soudoby_torzo"/>
    <w:basedOn w:val="pripisekmarginalnisoudoby"/>
    <w:uiPriority w:val="1"/>
    <w:rsid w:val="00A1617D"/>
    <w:rPr>
      <w:strike/>
      <w:dstrike w:val="0"/>
      <w:bdr w:val="double" w:sz="4" w:space="0" w:color="auto"/>
      <w:shd w:val="clear" w:color="auto" w:fill="FFCC00"/>
    </w:rPr>
  </w:style>
  <w:style w:type="character" w:customStyle="1" w:styleId="pripisekmarginalnisoudobydoplnenytext">
    <w:name w:val="pripisek_marginalni_soudoby_doplneny_text"/>
    <w:basedOn w:val="pripisekmarginalnisoudoby"/>
    <w:uiPriority w:val="1"/>
    <w:rsid w:val="00A1617D"/>
    <w:rPr>
      <w:bdr w:val="double" w:sz="4" w:space="0" w:color="auto"/>
      <w:shd w:val="clear" w:color="auto" w:fill="FF0000"/>
    </w:rPr>
  </w:style>
  <w:style w:type="character" w:customStyle="1" w:styleId="pripisekinterlinearnisoudobytorzo">
    <w:name w:val="pripisek_interlinearni_soudoby_torzo"/>
    <w:basedOn w:val="pripisekinterlinearnisoudoby"/>
    <w:uiPriority w:val="1"/>
    <w:rsid w:val="00A1617D"/>
    <w:rPr>
      <w:strike/>
      <w:dstrike w:val="0"/>
      <w:bdr w:val="dashed" w:sz="2" w:space="0" w:color="auto"/>
      <w:shd w:val="clear" w:color="auto" w:fill="FFCC00"/>
    </w:rPr>
  </w:style>
  <w:style w:type="character" w:customStyle="1" w:styleId="pripisekinterlinearnisoudobydoplnenytext">
    <w:name w:val="pripisek_interlinearni_soudoby_doplneny_text"/>
    <w:basedOn w:val="pripisekinterlinearnisoudoby"/>
    <w:uiPriority w:val="1"/>
    <w:rsid w:val="00A1617D"/>
    <w:rPr>
      <w:bdr w:val="dashed" w:sz="2" w:space="0" w:color="auto"/>
      <w:shd w:val="clear" w:color="auto" w:fill="FF0000"/>
    </w:rPr>
  </w:style>
  <w:style w:type="character" w:customStyle="1" w:styleId="pripisekinterlinearnimladsidoplnenytext">
    <w:name w:val="pripisek_interlinearni_mladsi_doplneny_text"/>
    <w:basedOn w:val="pripisekinterlinearnimladsi"/>
    <w:uiPriority w:val="1"/>
    <w:rsid w:val="00A1617D"/>
    <w:rPr>
      <w:bdr w:val="dashed" w:sz="2" w:space="0" w:color="auto" w:shadow="1"/>
      <w:shd w:val="clear" w:color="auto" w:fill="FF0000"/>
    </w:rPr>
  </w:style>
  <w:style w:type="character" w:customStyle="1" w:styleId="pripisekinterlinearnimladsitorzo">
    <w:name w:val="pripisek_interlinearni_mladsi_torzo"/>
    <w:basedOn w:val="pripisekinterlinearnimladsi"/>
    <w:uiPriority w:val="1"/>
    <w:rsid w:val="00A1617D"/>
    <w:rPr>
      <w:strike/>
      <w:dstrike w:val="0"/>
      <w:bdr w:val="dashed" w:sz="2" w:space="0" w:color="auto" w:shadow="1"/>
      <w:shd w:val="clear" w:color="auto" w:fill="FFCC00"/>
    </w:rPr>
  </w:style>
  <w:style w:type="paragraph" w:customStyle="1" w:styleId="Marginalnipoznamka0">
    <w:name w:val="Marginalni_poznamka"/>
    <w:basedOn w:val="Normln"/>
    <w:rsid w:val="00A1617D"/>
    <w:pPr>
      <w:pBdr>
        <w:top w:val="single" w:sz="18" w:space="4" w:color="4BACC6" w:themeColor="accent5"/>
        <w:left w:val="single" w:sz="18" w:space="8" w:color="4BACC6" w:themeColor="accent5"/>
        <w:bottom w:val="single" w:sz="18" w:space="4" w:color="4BACC6" w:themeColor="accent5"/>
        <w:right w:val="single" w:sz="18" w:space="8" w:color="4BACC6" w:themeColor="accent5"/>
      </w:pBdr>
      <w:ind w:left="397" w:firstLine="0"/>
    </w:pPr>
  </w:style>
  <w:style w:type="character" w:customStyle="1" w:styleId="hlavickapopisek">
    <w:name w:val="hlavicka_popisek"/>
    <w:basedOn w:val="tucne"/>
    <w:uiPriority w:val="1"/>
    <w:rsid w:val="00A1617D"/>
    <w:rPr>
      <w:b/>
      <w:sz w:val="20"/>
    </w:rPr>
  </w:style>
  <w:style w:type="paragraph" w:styleId="Bibliografie">
    <w:name w:val="Bibliography"/>
    <w:basedOn w:val="Normln"/>
    <w:next w:val="Normln"/>
    <w:uiPriority w:val="37"/>
    <w:unhideWhenUsed/>
    <w:rsid w:val="00A1617D"/>
    <w:pPr>
      <w:spacing w:after="0" w:line="240" w:lineRule="auto"/>
      <w:ind w:left="170" w:hanging="170"/>
    </w:pPr>
    <w:rPr>
      <w:rFonts w:ascii="Times" w:hAnsi="Times"/>
      <w:sz w:val="22"/>
    </w:rPr>
  </w:style>
  <w:style w:type="paragraph" w:customStyle="1" w:styleId="Texttabulky">
    <w:name w:val="Text_tabulky"/>
    <w:basedOn w:val="Normln"/>
    <w:rsid w:val="00A1617D"/>
    <w:pPr>
      <w:spacing w:after="60" w:line="240" w:lineRule="auto"/>
      <w:ind w:firstLine="0"/>
    </w:pPr>
    <w:rPr>
      <w:sz w:val="18"/>
      <w:szCs w:val="18"/>
    </w:rPr>
  </w:style>
  <w:style w:type="paragraph" w:customStyle="1" w:styleId="Komercnititulukazka">
    <w:name w:val="Komercni_titul_ukazka"/>
    <w:basedOn w:val="Komercnititul"/>
    <w:next w:val="Normln"/>
    <w:rsid w:val="00A1617D"/>
    <w:pPr>
      <w:outlineLvl w:val="9"/>
    </w:pPr>
  </w:style>
  <w:style w:type="paragraph" w:customStyle="1" w:styleId="Titulukazka">
    <w:name w:val="Titul_ukazka"/>
    <w:basedOn w:val="Titul"/>
    <w:next w:val="Normln"/>
    <w:rsid w:val="00A1617D"/>
    <w:pPr>
      <w:outlineLvl w:val="9"/>
    </w:pPr>
  </w:style>
  <w:style w:type="paragraph" w:customStyle="1" w:styleId="Nadpisukazka">
    <w:name w:val="Nadpis_ukazka"/>
    <w:basedOn w:val="Nadpis"/>
    <w:next w:val="Normln"/>
    <w:qFormat/>
    <w:rsid w:val="00A1617D"/>
    <w:pPr>
      <w:outlineLvl w:val="9"/>
    </w:pPr>
  </w:style>
  <w:style w:type="paragraph" w:customStyle="1" w:styleId="Podnadpisukazka">
    <w:name w:val="Podnadpis_ukazka"/>
    <w:basedOn w:val="Podnadpis"/>
    <w:next w:val="Normln"/>
    <w:rsid w:val="00A1617D"/>
    <w:pPr>
      <w:outlineLvl w:val="9"/>
    </w:pPr>
  </w:style>
  <w:style w:type="paragraph" w:styleId="Obsah6">
    <w:name w:val="toc 6"/>
    <w:basedOn w:val="Normln"/>
    <w:next w:val="Normln"/>
    <w:autoRedefine/>
    <w:uiPriority w:val="39"/>
    <w:unhideWhenUsed/>
    <w:locked/>
    <w:pPr>
      <w:spacing w:after="100" w:line="240" w:lineRule="auto"/>
      <w:ind w:left="1202"/>
    </w:pPr>
  </w:style>
  <w:style w:type="character" w:styleId="Zstupntext">
    <w:name w:val="Placeholder Text"/>
    <w:basedOn w:val="Standardnpsmoodstavce"/>
    <w:uiPriority w:val="99"/>
    <w:semiHidden/>
    <w:rsid w:val="00A1617D"/>
    <w:rPr>
      <w:color w:val="808080"/>
      <w:sz w:val="20"/>
    </w:rPr>
  </w:style>
  <w:style w:type="character" w:customStyle="1" w:styleId="cizijazyktorzo">
    <w:name w:val="cizi_jazyk_torzo"/>
    <w:basedOn w:val="cizijazyk"/>
    <w:uiPriority w:val="1"/>
    <w:rsid w:val="00A1617D"/>
    <w:rPr>
      <w:strike/>
      <w:dstrike w:val="0"/>
      <w:bdr w:val="single" w:sz="2" w:space="0" w:color="808080" w:shadow="1"/>
    </w:rPr>
  </w:style>
  <w:style w:type="paragraph" w:customStyle="1" w:styleId="Titulekobrazku">
    <w:name w:val="Titulek_obrazku"/>
    <w:basedOn w:val="Normln"/>
    <w:rsid w:val="00A1617D"/>
    <w:pPr>
      <w:pBdr>
        <w:top w:val="single" w:sz="4" w:space="1" w:color="808080" w:shadow="1"/>
        <w:left w:val="single" w:sz="4" w:space="4" w:color="808080" w:shadow="1"/>
        <w:bottom w:val="single" w:sz="4" w:space="1" w:color="808080" w:shadow="1"/>
        <w:right w:val="single" w:sz="4" w:space="4" w:color="808080" w:shadow="1"/>
      </w:pBdr>
      <w:shd w:val="clear" w:color="auto" w:fill="F3F3F3"/>
      <w:spacing w:after="0"/>
    </w:pPr>
  </w:style>
  <w:style w:type="character" w:customStyle="1" w:styleId="delimitatorhesel">
    <w:name w:val="delimitator_hesel"/>
    <w:rsid w:val="00A1617D"/>
    <w:rPr>
      <w:bdr w:val="none" w:sz="0" w:space="0" w:color="auto"/>
      <w:shd w:val="clear" w:color="auto" w:fill="00B0F0"/>
    </w:rPr>
  </w:style>
  <w:style w:type="character" w:customStyle="1" w:styleId="pramenrozepsanizkratky">
    <w:name w:val="pramen_rozepsani_zkratky"/>
    <w:basedOn w:val="pramen"/>
    <w:uiPriority w:val="1"/>
    <w:qFormat/>
    <w:rsid w:val="00A1617D"/>
    <w:rPr>
      <w:i/>
      <w:color w:val="FFFFFF"/>
      <w:bdr w:val="none" w:sz="0" w:space="0" w:color="auto"/>
      <w:shd w:val="clear" w:color="auto" w:fill="0000FF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A1617D"/>
    <w:pPr>
      <w:pBdr>
        <w:bottom w:val="single" w:sz="8" w:space="4" w:color="4F81BD" w:themeColor="accent1"/>
      </w:pBdr>
      <w:spacing w:after="30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character" w:customStyle="1" w:styleId="NzevChar">
    <w:name w:val="Název Char"/>
    <w:basedOn w:val="Standardnpsmoodstavce"/>
    <w:link w:val="Nzev"/>
    <w:uiPriority w:val="10"/>
    <w:rsid w:val="00A1617D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locked/>
    <w:rsid w:val="00A1617D"/>
    <w:pPr>
      <w:numPr>
        <w:ilvl w:val="1"/>
      </w:numPr>
      <w:spacing w:after="200" w:line="276" w:lineRule="auto"/>
      <w:ind w:firstLine="397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bidi="ar-SA"/>
    </w:rPr>
  </w:style>
  <w:style w:type="character" w:customStyle="1" w:styleId="PodtitulChar">
    <w:name w:val="Podtitul Char"/>
    <w:basedOn w:val="Standardnpsmoodstavce"/>
    <w:link w:val="Podtitul"/>
    <w:uiPriority w:val="11"/>
    <w:rsid w:val="00A1617D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</w:rPr>
  </w:style>
  <w:style w:type="table" w:customStyle="1" w:styleId="Uvodnitabulka">
    <w:name w:val="Uvodni_tabulka"/>
    <w:basedOn w:val="Normlntabulka"/>
    <w:uiPriority w:val="99"/>
    <w:rsid w:val="00A1617D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</w:style>
  <w:style w:type="paragraph" w:customStyle="1" w:styleId="HlavickaVlevo">
    <w:name w:val="Hlavicka_Vlevo"/>
    <w:basedOn w:val="Hlavicka"/>
    <w:rsid w:val="00A1617D"/>
    <w:pPr>
      <w:jc w:val="left"/>
    </w:pPr>
  </w:style>
  <w:style w:type="character" w:customStyle="1" w:styleId="ZhlavChar">
    <w:name w:val="Záhlaví Char"/>
    <w:link w:val="Zhlav"/>
    <w:rPr>
      <w:rFonts w:ascii="Times New Roman" w:eastAsia="Calibri" w:hAnsi="Times New Roman"/>
      <w:b/>
      <w:noProof/>
      <w:sz w:val="16"/>
      <w:szCs w:val="24"/>
      <w:lang w:bidi="cs-CZ"/>
    </w:rPr>
  </w:style>
  <w:style w:type="paragraph" w:customStyle="1" w:styleId="Edicnikomentarruka">
    <w:name w:val="Edicni_komentar_ruka"/>
    <w:basedOn w:val="Edicnikomentar"/>
    <w:qFormat/>
    <w:rsid w:val="00A1617D"/>
    <w:pPr>
      <w:shd w:val="clear" w:color="auto" w:fill="EEECE1" w:themeFill="background2"/>
    </w:pPr>
  </w:style>
  <w:style w:type="paragraph" w:customStyle="1" w:styleId="Verspredmluva">
    <w:name w:val="Vers_predmluva"/>
    <w:basedOn w:val="Predmluva"/>
    <w:qFormat/>
    <w:rsid w:val="00A1617D"/>
    <w:pPr>
      <w:pBdr>
        <w:left w:val="wave" w:sz="6" w:space="4" w:color="F79646" w:themeColor="accent6"/>
      </w:pBdr>
    </w:pPr>
  </w:style>
  <w:style w:type="paragraph" w:customStyle="1" w:styleId="Odsazeny">
    <w:name w:val="Odsazeny"/>
    <w:basedOn w:val="Normln"/>
    <w:qFormat/>
    <w:rsid w:val="00A1617D"/>
    <w:pPr>
      <w:ind w:left="397"/>
    </w:pPr>
    <w:rPr>
      <w:rFonts w:eastAsia="Times New Roman"/>
      <w:noProof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cerna\AppData\Roaming\Microsoft\&#352;ablony\eEd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692E46DC7984CC99ECA55836531C6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622CB9-F973-431D-AC8E-F2D85BFF2C88}"/>
      </w:docPartPr>
      <w:docPartBody>
        <w:p w:rsidR="00645E5A" w:rsidRDefault="00BB23F7">
          <w:pPr>
            <w:pStyle w:val="3692E46DC7984CC99ECA55836531C665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D1BD207B2EBC4CC8AD072D40429AF9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074421-1825-4B69-B87F-D97B563A2D09}"/>
      </w:docPartPr>
      <w:docPartBody>
        <w:p w:rsidR="00645E5A" w:rsidRDefault="00BB23F7">
          <w:pPr>
            <w:pStyle w:val="D1BD207B2EBC4CC8AD072D40429AF95F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69E24EAC371F44578153A3F911B31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74C8BC-C261-4BC5-ADF9-8AE7883F72F5}"/>
      </w:docPartPr>
      <w:docPartBody>
        <w:p w:rsidR="00645E5A" w:rsidRDefault="00BB23F7">
          <w:pPr>
            <w:pStyle w:val="69E24EAC371F44578153A3F911B31439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213C421263344D2A858A162D655AF2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A3A58E-489C-4E92-883A-A50C210846A3}"/>
      </w:docPartPr>
      <w:docPartBody>
        <w:p w:rsidR="00645E5A" w:rsidRDefault="00BB23F7">
          <w:pPr>
            <w:pStyle w:val="213C421263344D2A858A162D655AF20C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5F46562819EF43EFB45DEE1F2CFF27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0F7B0B-CFD8-4E48-8C10-43899FF727AD}"/>
      </w:docPartPr>
      <w:docPartBody>
        <w:p w:rsidR="00645E5A" w:rsidRDefault="00BB23F7">
          <w:pPr>
            <w:pStyle w:val="5F46562819EF43EFB45DEE1F2CFF27E4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75607A5876134832B5C56721CA0CC7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3F8EB-8641-42F0-832A-113E24780168}"/>
      </w:docPartPr>
      <w:docPartBody>
        <w:p w:rsidR="00645E5A" w:rsidRDefault="00BB23F7">
          <w:pPr>
            <w:pStyle w:val="75607A5876134832B5C56721CA0CC768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578FE69481984427B6BCBCFA5FF820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3A7965-A99F-4979-B6E5-916096DD4DF3}"/>
      </w:docPartPr>
      <w:docPartBody>
        <w:p w:rsidR="00645E5A" w:rsidRDefault="00BB23F7">
          <w:pPr>
            <w:pStyle w:val="578FE69481984427B6BCBCFA5FF82052"/>
          </w:pPr>
          <w:r>
            <w:rPr>
              <w:rStyle w:val="Zstupntext"/>
            </w:rPr>
            <w:t>Vyberte typ předlohy</w:t>
          </w:r>
        </w:p>
      </w:docPartBody>
    </w:docPart>
    <w:docPart>
      <w:docPartPr>
        <w:name w:val="BD39BA26D1954132840498BFDF2FC7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871D8C-E6D0-4E9B-ABBC-7ADAB835E733}"/>
      </w:docPartPr>
      <w:docPartBody>
        <w:p w:rsidR="00645E5A" w:rsidRDefault="00BB23F7">
          <w:pPr>
            <w:pStyle w:val="BD39BA26D1954132840498BFDF2FC7BC"/>
          </w:pPr>
          <w:r>
            <w:rPr>
              <w:rStyle w:val="Zstupntext"/>
            </w:rPr>
            <w:t>Vyberte nebo napište zemi, kde je předloha uložena</w:t>
          </w:r>
        </w:p>
      </w:docPartBody>
    </w:docPart>
    <w:docPart>
      <w:docPartPr>
        <w:name w:val="B5A593C59482409CB6DD9A412BAC83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FAAE3D-14FB-4C9C-86CB-4CF028A0F871}"/>
      </w:docPartPr>
      <w:docPartBody>
        <w:p w:rsidR="00645E5A" w:rsidRDefault="00BB23F7">
          <w:pPr>
            <w:pStyle w:val="B5A593C59482409CB6DD9A412BAC8309"/>
          </w:pPr>
          <w:r>
            <w:rPr>
              <w:rStyle w:val="Zstupntext"/>
            </w:rPr>
            <w:t xml:space="preserve">Vyberte </w:t>
          </w:r>
          <w:r>
            <w:rPr>
              <w:rStyle w:val="Zstupntext"/>
            </w:rPr>
            <w:t>nebo napište město, kde se pramen nachází</w:t>
          </w:r>
        </w:p>
      </w:docPartBody>
    </w:docPart>
    <w:docPart>
      <w:docPartPr>
        <w:name w:val="9FFCC07B64CA483E9FF4DD8F8D5B6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D31250-D0D6-4B12-A053-7716CD7F87E1}"/>
      </w:docPartPr>
      <w:docPartBody>
        <w:p w:rsidR="00645E5A" w:rsidRDefault="00BB23F7">
          <w:pPr>
            <w:pStyle w:val="9FFCC07B64CA483E9FF4DD8F8D5B6743"/>
          </w:pPr>
          <w:r>
            <w:rPr>
              <w:rStyle w:val="Zstupntext"/>
            </w:rPr>
            <w:t>Vyberte nebo napište instituci vlastnící předlohu</w:t>
          </w:r>
        </w:p>
      </w:docPartBody>
    </w:docPart>
    <w:docPart>
      <w:docPartPr>
        <w:name w:val="8AE6D25B561C4752A231F109DF3ED2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5CD54E-0E88-4EC9-B242-81BCAB20EF15}"/>
      </w:docPartPr>
      <w:docPartBody>
        <w:p w:rsidR="00645E5A" w:rsidRDefault="00BB23F7">
          <w:pPr>
            <w:pStyle w:val="8AE6D25B561C4752A231F109DF3ED252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A06271BFBD7D4FDF8FED41F6EC4796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9B3AD1-0AF7-4574-9759-12A0B2A202E0}"/>
      </w:docPartPr>
      <w:docPartBody>
        <w:p w:rsidR="00645E5A" w:rsidRDefault="00BB23F7">
          <w:pPr>
            <w:pStyle w:val="A06271BFBD7D4FDF8FED41F6EC47967F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F749A9F69EB44A4A97436FF0BDFD56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0D4B58-C49E-4A00-A91F-B9E12B7F1C74}"/>
      </w:docPartPr>
      <w:docPartBody>
        <w:p w:rsidR="00645E5A" w:rsidRDefault="00BB23F7">
          <w:pPr>
            <w:pStyle w:val="F749A9F69EB44A4A97436FF0BDFD5619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1DE47526FBE945919306C80108ADB3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FFE6AE-4EE5-4540-B77E-7F24E1247096}"/>
      </w:docPartPr>
      <w:docPartBody>
        <w:p w:rsidR="00645E5A" w:rsidRDefault="00BB23F7">
          <w:pPr>
            <w:pStyle w:val="1DE47526FBE945919306C80108ADB3DD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740826F5807140A4A335C0D21C17FE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9C5B23-678E-4B96-8F05-DCB4AE64EDA4}"/>
      </w:docPartPr>
      <w:docPartBody>
        <w:p w:rsidR="00645E5A" w:rsidRDefault="00BB23F7">
          <w:pPr>
            <w:pStyle w:val="740826F5807140A4A335C0D21C17FE32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6F6A77EC219B4A5DAE331928269494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CC6072-6C49-4BEC-9A0B-5307B14C13D4}"/>
      </w:docPartPr>
      <w:docPartBody>
        <w:p w:rsidR="00645E5A" w:rsidRDefault="00BB23F7">
          <w:pPr>
            <w:pStyle w:val="6F6A77EC219B4A5DAE331928269494F0"/>
          </w:pPr>
          <w:r>
            <w:rPr>
              <w:rStyle w:val="Zstupntext"/>
            </w:rPr>
            <w:t>Klikněte sem a zade</w:t>
          </w:r>
          <w:r>
            <w:rPr>
              <w:rStyle w:val="Zstupntext"/>
            </w:rPr>
            <w:t>jte text.</w:t>
          </w:r>
        </w:p>
      </w:docPartBody>
    </w:docPart>
    <w:docPart>
      <w:docPartPr>
        <w:name w:val="02D6F7E5AF2F429DA3CFA629256275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B45C8B-C45D-4F12-91D4-9D2113DC7E39}"/>
      </w:docPartPr>
      <w:docPartBody>
        <w:p w:rsidR="00645E5A" w:rsidRDefault="00BB23F7">
          <w:pPr>
            <w:pStyle w:val="02D6F7E5AF2F429DA3CFA62925627577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DD93C3480F4A43839673B0D90FF0F9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D33B08-F66E-4C9C-A488-00870183483A}"/>
      </w:docPartPr>
      <w:docPartBody>
        <w:p w:rsidR="00645E5A" w:rsidRDefault="00BB23F7">
          <w:pPr>
            <w:pStyle w:val="DD93C3480F4A43839673B0D90FF0F931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08E12F26C0CB40FAAC9B2ADD6A7C6D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4B0CA0-E793-4331-B435-A80DD8E8C254}"/>
      </w:docPartPr>
      <w:docPartBody>
        <w:p w:rsidR="00645E5A" w:rsidRDefault="00BB23F7">
          <w:pPr>
            <w:pStyle w:val="08E12F26C0CB40FAAC9B2ADD6A7C6D3A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E5A"/>
    <w:rsid w:val="00645E5A"/>
    <w:rsid w:val="00BB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3692E46DC7984CC99ECA55836531C665">
    <w:name w:val="3692E46DC7984CC99ECA55836531C665"/>
  </w:style>
  <w:style w:type="paragraph" w:customStyle="1" w:styleId="D1BD207B2EBC4CC8AD072D40429AF95F">
    <w:name w:val="D1BD207B2EBC4CC8AD072D40429AF95F"/>
  </w:style>
  <w:style w:type="paragraph" w:customStyle="1" w:styleId="69E24EAC371F44578153A3F911B31439">
    <w:name w:val="69E24EAC371F44578153A3F911B31439"/>
  </w:style>
  <w:style w:type="paragraph" w:customStyle="1" w:styleId="213C421263344D2A858A162D655AF20C">
    <w:name w:val="213C421263344D2A858A162D655AF20C"/>
  </w:style>
  <w:style w:type="paragraph" w:customStyle="1" w:styleId="5F46562819EF43EFB45DEE1F2CFF27E4">
    <w:name w:val="5F46562819EF43EFB45DEE1F2CFF27E4"/>
  </w:style>
  <w:style w:type="paragraph" w:customStyle="1" w:styleId="75607A5876134832B5C56721CA0CC768">
    <w:name w:val="75607A5876134832B5C56721CA0CC768"/>
  </w:style>
  <w:style w:type="paragraph" w:customStyle="1" w:styleId="578FE69481984427B6BCBCFA5FF82052">
    <w:name w:val="578FE69481984427B6BCBCFA5FF82052"/>
  </w:style>
  <w:style w:type="paragraph" w:customStyle="1" w:styleId="BD39BA26D1954132840498BFDF2FC7BC">
    <w:name w:val="BD39BA26D1954132840498BFDF2FC7BC"/>
  </w:style>
  <w:style w:type="paragraph" w:customStyle="1" w:styleId="B5A593C59482409CB6DD9A412BAC8309">
    <w:name w:val="B5A593C59482409CB6DD9A412BAC8309"/>
  </w:style>
  <w:style w:type="paragraph" w:customStyle="1" w:styleId="9FFCC07B64CA483E9FF4DD8F8D5B6743">
    <w:name w:val="9FFCC07B64CA483E9FF4DD8F8D5B6743"/>
  </w:style>
  <w:style w:type="paragraph" w:customStyle="1" w:styleId="8AE6D25B561C4752A231F109DF3ED252">
    <w:name w:val="8AE6D25B561C4752A231F109DF3ED252"/>
  </w:style>
  <w:style w:type="paragraph" w:customStyle="1" w:styleId="A06271BFBD7D4FDF8FED41F6EC47967F">
    <w:name w:val="A06271BFBD7D4FDF8FED41F6EC47967F"/>
  </w:style>
  <w:style w:type="paragraph" w:customStyle="1" w:styleId="F749A9F69EB44A4A97436FF0BDFD5619">
    <w:name w:val="F749A9F69EB44A4A97436FF0BDFD5619"/>
  </w:style>
  <w:style w:type="paragraph" w:customStyle="1" w:styleId="1DE47526FBE945919306C80108ADB3DD">
    <w:name w:val="1DE47526FBE945919306C80108ADB3DD"/>
  </w:style>
  <w:style w:type="paragraph" w:customStyle="1" w:styleId="740826F5807140A4A335C0D21C17FE32">
    <w:name w:val="740826F5807140A4A335C0D21C17FE32"/>
  </w:style>
  <w:style w:type="paragraph" w:customStyle="1" w:styleId="6F6A77EC219B4A5DAE331928269494F0">
    <w:name w:val="6F6A77EC219B4A5DAE331928269494F0"/>
  </w:style>
  <w:style w:type="paragraph" w:customStyle="1" w:styleId="02D6F7E5AF2F429DA3CFA62925627577">
    <w:name w:val="02D6F7E5AF2F429DA3CFA62925627577"/>
  </w:style>
  <w:style w:type="paragraph" w:customStyle="1" w:styleId="DD93C3480F4A43839673B0D90FF0F931">
    <w:name w:val="DD93C3480F4A43839673B0D90FF0F931"/>
  </w:style>
  <w:style w:type="paragraph" w:customStyle="1" w:styleId="08E12F26C0CB40FAAC9B2ADD6A7C6D3A">
    <w:name w:val="08E12F26C0CB40FAAC9B2ADD6A7C6D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3692E46DC7984CC99ECA55836531C665">
    <w:name w:val="3692E46DC7984CC99ECA55836531C665"/>
  </w:style>
  <w:style w:type="paragraph" w:customStyle="1" w:styleId="D1BD207B2EBC4CC8AD072D40429AF95F">
    <w:name w:val="D1BD207B2EBC4CC8AD072D40429AF95F"/>
  </w:style>
  <w:style w:type="paragraph" w:customStyle="1" w:styleId="69E24EAC371F44578153A3F911B31439">
    <w:name w:val="69E24EAC371F44578153A3F911B31439"/>
  </w:style>
  <w:style w:type="paragraph" w:customStyle="1" w:styleId="213C421263344D2A858A162D655AF20C">
    <w:name w:val="213C421263344D2A858A162D655AF20C"/>
  </w:style>
  <w:style w:type="paragraph" w:customStyle="1" w:styleId="5F46562819EF43EFB45DEE1F2CFF27E4">
    <w:name w:val="5F46562819EF43EFB45DEE1F2CFF27E4"/>
  </w:style>
  <w:style w:type="paragraph" w:customStyle="1" w:styleId="75607A5876134832B5C56721CA0CC768">
    <w:name w:val="75607A5876134832B5C56721CA0CC768"/>
  </w:style>
  <w:style w:type="paragraph" w:customStyle="1" w:styleId="578FE69481984427B6BCBCFA5FF82052">
    <w:name w:val="578FE69481984427B6BCBCFA5FF82052"/>
  </w:style>
  <w:style w:type="paragraph" w:customStyle="1" w:styleId="BD39BA26D1954132840498BFDF2FC7BC">
    <w:name w:val="BD39BA26D1954132840498BFDF2FC7BC"/>
  </w:style>
  <w:style w:type="paragraph" w:customStyle="1" w:styleId="B5A593C59482409CB6DD9A412BAC8309">
    <w:name w:val="B5A593C59482409CB6DD9A412BAC8309"/>
  </w:style>
  <w:style w:type="paragraph" w:customStyle="1" w:styleId="9FFCC07B64CA483E9FF4DD8F8D5B6743">
    <w:name w:val="9FFCC07B64CA483E9FF4DD8F8D5B6743"/>
  </w:style>
  <w:style w:type="paragraph" w:customStyle="1" w:styleId="8AE6D25B561C4752A231F109DF3ED252">
    <w:name w:val="8AE6D25B561C4752A231F109DF3ED252"/>
  </w:style>
  <w:style w:type="paragraph" w:customStyle="1" w:styleId="A06271BFBD7D4FDF8FED41F6EC47967F">
    <w:name w:val="A06271BFBD7D4FDF8FED41F6EC47967F"/>
  </w:style>
  <w:style w:type="paragraph" w:customStyle="1" w:styleId="F749A9F69EB44A4A97436FF0BDFD5619">
    <w:name w:val="F749A9F69EB44A4A97436FF0BDFD5619"/>
  </w:style>
  <w:style w:type="paragraph" w:customStyle="1" w:styleId="1DE47526FBE945919306C80108ADB3DD">
    <w:name w:val="1DE47526FBE945919306C80108ADB3DD"/>
  </w:style>
  <w:style w:type="paragraph" w:customStyle="1" w:styleId="740826F5807140A4A335C0D21C17FE32">
    <w:name w:val="740826F5807140A4A335C0D21C17FE32"/>
  </w:style>
  <w:style w:type="paragraph" w:customStyle="1" w:styleId="6F6A77EC219B4A5DAE331928269494F0">
    <w:name w:val="6F6A77EC219B4A5DAE331928269494F0"/>
  </w:style>
  <w:style w:type="paragraph" w:customStyle="1" w:styleId="02D6F7E5AF2F429DA3CFA62925627577">
    <w:name w:val="02D6F7E5AF2F429DA3CFA62925627577"/>
  </w:style>
  <w:style w:type="paragraph" w:customStyle="1" w:styleId="DD93C3480F4A43839673B0D90FF0F931">
    <w:name w:val="DD93C3480F4A43839673B0D90FF0F931"/>
  </w:style>
  <w:style w:type="paragraph" w:customStyle="1" w:styleId="08E12F26C0CB40FAAC9B2ADD6A7C6D3A">
    <w:name w:val="08E12F26C0CB40FAAC9B2ADD6A7C6D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EediceSettings xmlns="http://schemas.microsoft.com/vsto/samples">
  <SemanticComments xmlns="" xmlns:xsd="http://www.w3.org/2001/XMLSchema" xmlns:xsi="http://www.w3.org/2001/XMLSchema-instance"/>
</EediceSettings>
</file>

<file path=customXml/item2.xml><?xml version="1.0" encoding="utf-8"?>
<cdm:cachedDataManifest xmlns:cdm="http://schemas.microsoft.com/2004/VisualStudio/Tools/Applications/CachedDataManifest.xsd" cdm:revision="1"/>
</file>

<file path=customXml/item3.xml><?xml version="1.0" encoding="utf-8"?>
<Prepis xmlns="http://www.daliboris.cz/schemata/prepisy.xsd">
  <Hlavicka>
    <Autor/>
    <Titul>[Život Adama a Evy, rukopis M]</Titul>
    <AlternativniTitul/>
    <DataceText>1. polovina 15. století</DataceText>
    <Tiskar/>
    <MistoTisku/>
    <TypPredlohyText>edice</TypPredlohyText>
    <ZemeUlozeni>Česko</ZemeUlozeni>
    <MestoUlozeni>Praha</MestoUlozeni>
    <InstituceUlozeni>Knihovna Národního muzea</InstituceUlozeni>
    <Signatura>IV E 29</Signatura>
    <FoliacePaginace>198r–206v</FoliacePaginace>
    <TitulEdice/>
    <EditorEdice/>
    <NakladatelstviPeriodikum/>
    <MistoVydaniEdice/>
    <RokVydaniEdice/>
    <StranyEdice/>
    <EditoriPrepisuText>Hanzová, Barbora</EditoriPrepisuText>
  </Hlavicka>
  <Zpracovani>
    <Guid/>
    <ZverejnitTransliteraci>false</ZverejnitTransliteraci>
  </Zpracovani>
</Prepis>
</file>

<file path=customXml/item4.xml><?xml version="1.0" encoding="utf-8"?>
<settings xmlns="http://vokabular.ujc.cas.cz/schemas/e-edition/setting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39E86913-4FB3-4CDE-A5FB-2669F5DB7A6C}">
  <ds:schemaRefs>
    <ds:schemaRef ds:uri="http://schemas.microsoft.com/vsto/samples"/>
    <ds:schemaRef ds:uri=""/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E9A06CB-EC2B-4D28-833A-9BA0D6B95311}">
  <ds:schemaRefs>
    <ds:schemaRef ds:uri="http://schemas.microsoft.com/2004/VisualStudio/Tools/Applications/CachedDataManifest.xsd"/>
  </ds:schemaRefs>
</ds:datastoreItem>
</file>

<file path=customXml/itemProps3.xml><?xml version="1.0" encoding="utf-8"?>
<ds:datastoreItem xmlns:ds="http://schemas.openxmlformats.org/officeDocument/2006/customXml" ds:itemID="{5FC0FFAB-1D81-4588-879B-90D171B6DAF4}">
  <ds:schemaRefs>
    <ds:schemaRef ds:uri="http://www.daliboris.cz/schemata/prepisy.xsd"/>
  </ds:schemaRefs>
</ds:datastoreItem>
</file>

<file path=customXml/itemProps4.xml><?xml version="1.0" encoding="utf-8"?>
<ds:datastoreItem xmlns:ds="http://schemas.openxmlformats.org/officeDocument/2006/customXml" ds:itemID="{420D7842-9649-4A30-9C38-0EFFD0E6337A}">
  <ds:schemaRefs>
    <ds:schemaRef ds:uri="http://vokabular.ujc.cas.cz/schemas/e-edition/settings"/>
  </ds:schemaRefs>
</ds:datastoreItem>
</file>

<file path=customXml/itemProps5.xml><?xml version="1.0" encoding="utf-8"?>
<ds:datastoreItem xmlns:ds="http://schemas.openxmlformats.org/officeDocument/2006/customXml" ds:itemID="{069A4D97-4A1D-49CF-8653-D21CEA7D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dice.dotx</Template>
  <TotalTime>976</TotalTime>
  <Pages>10</Pages>
  <Words>4780</Words>
  <Characters>23571</Characters>
  <Application>Microsoft Office Word</Application>
  <DocSecurity>0</DocSecurity>
  <Lines>310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lektronická edice</vt:lpstr>
    </vt:vector>
  </TitlesOfParts>
  <Company>Ústav pro jazyk český AV ČR</Company>
  <LinksUpToDate>false</LinksUpToDate>
  <CharactersWithSpaces>28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cká edice</dc:title>
  <dc:subject>Elektronická edice</dc:subject>
  <dc:creator>Barbora Hanzová</dc:creator>
  <cp:lastModifiedBy>Alena Cerna</cp:lastModifiedBy>
  <cp:revision>292</cp:revision>
  <cp:lastPrinted>2015-11-24T14:49:00Z</cp:lastPrinted>
  <dcterms:created xsi:type="dcterms:W3CDTF">2015-11-23T12:17:00Z</dcterms:created>
  <dcterms:modified xsi:type="dcterms:W3CDTF">2019-05-0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extVerse">
    <vt:lpwstr>1</vt:lpwstr>
  </property>
  <property fmtid="{D5CDD505-2E9C-101B-9397-08002B2CF9AE}" pid="3" name="NextPagination">
    <vt:lpwstr>1r|2</vt:lpwstr>
  </property>
  <property fmtid="{D5CDD505-2E9C-101B-9397-08002B2CF9AE}" pid="4" name="NextBible">
    <vt:lpwstr>0|0|0</vt:lpwstr>
  </property>
</Properties>
</file>